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1E" w:rsidRPr="00105F4D" w:rsidRDefault="0066091E" w:rsidP="0066091E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Российской Федерации</w:t>
      </w:r>
    </w:p>
    <w:p w:rsidR="0066091E" w:rsidRPr="00105F4D" w:rsidRDefault="0066091E" w:rsidP="0066091E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:rsidR="0066091E" w:rsidRPr="00105F4D" w:rsidRDefault="0066091E" w:rsidP="0066091E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66091E" w:rsidRPr="00105F4D" w:rsidRDefault="0066091E" w:rsidP="0066091E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ССИЙСКИЙ ИНСТИТУТ ТЕАТРАЛЬНОГО ИСКУССТВА-ГИТИС»</w:t>
      </w:r>
    </w:p>
    <w:p w:rsidR="0066091E" w:rsidRPr="00105F4D" w:rsidRDefault="0066091E" w:rsidP="0066091E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tabs>
          <w:tab w:val="left" w:pos="2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091E" w:rsidRPr="00105F4D" w:rsidRDefault="0066091E" w:rsidP="00660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тор Российского института</w:t>
      </w:r>
    </w:p>
    <w:p w:rsidR="0066091E" w:rsidRPr="00105F4D" w:rsidRDefault="0066091E" w:rsidP="00660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атрального искусства-ГИТИС</w:t>
      </w:r>
    </w:p>
    <w:p w:rsidR="0066091E" w:rsidRPr="00105F4D" w:rsidRDefault="0066091E" w:rsidP="00660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091E" w:rsidRPr="00105F4D" w:rsidRDefault="0066091E" w:rsidP="0066091E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105F4D">
        <w:rPr>
          <w:rFonts w:ascii="Times New Roman" w:eastAsia="SimSun" w:hAnsi="Times New Roman" w:cs="Times New Roman"/>
          <w:sz w:val="24"/>
          <w:szCs w:val="20"/>
          <w:lang w:eastAsia="ru-RU"/>
        </w:rPr>
        <w:t>____________________Г.А.Заславский</w:t>
      </w:r>
    </w:p>
    <w:p w:rsidR="0066091E" w:rsidRPr="00105F4D" w:rsidRDefault="0066091E" w:rsidP="0066091E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F4D" w:rsidRPr="00105F4D" w:rsidRDefault="00105F4D" w:rsidP="006609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2A1F8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Осн</w:t>
      </w:r>
      <w:r w:rsidR="002A1F87"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овная образовательная программа</w:t>
      </w: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br/>
        <w:t>высшего образования</w:t>
      </w:r>
    </w:p>
    <w:p w:rsidR="002A1F87" w:rsidRPr="00105F4D" w:rsidRDefault="002A1F87" w:rsidP="002A1F8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6091E" w:rsidRPr="00105F4D" w:rsidRDefault="002A1F87" w:rsidP="006609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</w:p>
    <w:p w:rsidR="0066091E" w:rsidRPr="00105F4D" w:rsidRDefault="0066091E" w:rsidP="006609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5.05.04 Продюсерство</w:t>
      </w:r>
    </w:p>
    <w:p w:rsidR="0066091E" w:rsidRPr="00105F4D" w:rsidRDefault="0066091E" w:rsidP="006609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уровень специалитета)</w:t>
      </w:r>
    </w:p>
    <w:p w:rsidR="0066091E" w:rsidRPr="00105F4D" w:rsidRDefault="0066091E" w:rsidP="006609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зация №5 «Продюсер исполнительских искусств</w:t>
      </w:r>
    </w:p>
    <w:p w:rsidR="0066091E" w:rsidRPr="00105F4D" w:rsidRDefault="0066091E" w:rsidP="006609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6091E" w:rsidRPr="00105F4D" w:rsidRDefault="0066091E" w:rsidP="0066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F4D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ативный срок освоения программы  очная форма– 5 лет</w:t>
      </w:r>
    </w:p>
    <w:p w:rsidR="0066091E" w:rsidRPr="00105F4D" w:rsidRDefault="0066091E" w:rsidP="0066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F4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очная форма – 5, 5 лет</w:t>
      </w:r>
    </w:p>
    <w:p w:rsidR="0066091E" w:rsidRPr="00105F4D" w:rsidRDefault="0066091E" w:rsidP="0066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091E" w:rsidRPr="00105F4D" w:rsidRDefault="0066091E" w:rsidP="006609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66091E" w:rsidRPr="00105F4D" w:rsidRDefault="0066091E" w:rsidP="0066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A1F87"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66091E" w:rsidRPr="00105F4D" w:rsidRDefault="0066091E" w:rsidP="0066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66091E" w:rsidRPr="00105F4D" w:rsidRDefault="0066091E" w:rsidP="0066091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Основная образовательная программа (ООП), реализуемая «Российским институтом театрального искусства – ГИТИС» по направлению подготовки (специальности) 55.05.04  Продюсерство </w:t>
      </w:r>
    </w:p>
    <w:p w:rsidR="0066091E" w:rsidRPr="00105F4D" w:rsidRDefault="0066091E" w:rsidP="006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2.Нормативные документы для разработки ООП по направлению подготовки (специальности) 55.05.04  Продюсерство 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Общая характеристика вузовской основной образовательной программы высшего профессионального образования (специалитет).</w:t>
      </w:r>
    </w:p>
    <w:p w:rsidR="0066091E" w:rsidRPr="00105F4D" w:rsidRDefault="0066091E" w:rsidP="0066091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Характеристика профессиональной деятельности выпускника ООП по направлению подготовки (специальности) 55.05.04 Продюсерство 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бласть профессиональной деятельности выпускника.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Объекты профессиональной деятельности выпускника.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Виды профессиональной деятельности выпускника.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4.Задачи профессиональной деятельности выпускника.</w:t>
      </w:r>
    </w:p>
    <w:p w:rsidR="0066091E" w:rsidRPr="00105F4D" w:rsidRDefault="0066091E" w:rsidP="0066091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омпетенции выпускника ООП, формируемые в результате освоения данной ООП ВПО</w:t>
      </w:r>
    </w:p>
    <w:p w:rsidR="0066091E" w:rsidRPr="00105F4D" w:rsidRDefault="0066091E" w:rsidP="0066091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Документы, регламентирующие содержание и организацию образовательного процесса при реализации ООП по направлению подготовки (специальности) 55.05.04 Продюсерство 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Годовой календарный учебный график.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Учебный план подготовки специалиста.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Рабочие программы учебных курсов, предметов, дисциплин.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Программы и организация учебной и производственной практик. 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5.Организация образовательного процесса.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Индивидуальные учебные планы (для студентов заочной формы обучения)</w:t>
      </w:r>
    </w:p>
    <w:p w:rsidR="0066091E" w:rsidRPr="00105F4D" w:rsidRDefault="0066091E" w:rsidP="0066091E">
      <w:pPr>
        <w:spacing w:after="0" w:line="240" w:lineRule="auto"/>
        <w:ind w:left="284" w:hanging="4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Фактическое ресурсное обеспечение ООП по направлению подготовки (специальности) 55.05.04. Продюсерство 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Кадровое обеспечение.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Материально-техническое обеспечение.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3.Информационно-библиотечное обеспечение.</w:t>
      </w:r>
    </w:p>
    <w:p w:rsidR="0066091E" w:rsidRPr="00105F4D" w:rsidRDefault="0066091E" w:rsidP="0066091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Нормативно-методическое обеспечение системы оценки качества освоения обучающимися ООП по направлению подготовки (специальности) 55.05.04 Продюсерство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6.1.Текущий контроль успеваемости и промежуточная аттестация.</w:t>
      </w:r>
    </w:p>
    <w:p w:rsidR="0066091E" w:rsidRPr="00105F4D" w:rsidRDefault="0066091E" w:rsidP="006609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6.2.Итоговая государственная аттестация выпускников ООП.</w:t>
      </w:r>
    </w:p>
    <w:p w:rsidR="0066091E" w:rsidRPr="00105F4D" w:rsidRDefault="0066091E" w:rsidP="0066091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Приложения</w:t>
      </w:r>
    </w:p>
    <w:p w:rsidR="0066091E" w:rsidRPr="00105F4D" w:rsidRDefault="0066091E" w:rsidP="0066091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Годовой календарный учебный график по специальности 55.05.04  Продюсерство</w:t>
      </w:r>
    </w:p>
    <w:p w:rsidR="0066091E" w:rsidRPr="00105F4D" w:rsidRDefault="0066091E" w:rsidP="0066091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 Рабочий учебный план по специальности 55.05.04 Продюсерство</w:t>
      </w:r>
    </w:p>
    <w:p w:rsidR="0066091E" w:rsidRPr="00105F4D" w:rsidRDefault="0066091E" w:rsidP="0066091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66091E" w:rsidP="0066091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66091E" w:rsidP="0066091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66091E" w:rsidP="0066091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66091E" w:rsidP="0066091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66091E" w:rsidP="0066091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F4D" w:rsidRPr="00105F4D" w:rsidRDefault="00105F4D" w:rsidP="0066091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F4D" w:rsidRPr="00105F4D" w:rsidRDefault="00105F4D" w:rsidP="0066091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66091E" w:rsidP="0066091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66091E" w:rsidP="0066091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Общие положения</w:t>
      </w:r>
    </w:p>
    <w:p w:rsidR="0066091E" w:rsidRPr="00105F4D" w:rsidRDefault="0066091E" w:rsidP="006B7FF9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подготовки специалиста, реализуемая ФГБОУ «Российский институт театрального искусства – ГИТИС» по специальности 55.05.04 Продюсерство</w:t>
      </w:r>
      <w:r w:rsidR="006B7FF9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специалитета)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 собой систему документов, разработанную и утвержденную ГИТИСом с учетом требованием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(ФГОС ВО)</w:t>
      </w:r>
      <w:r w:rsidR="006B7FF9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66091E" w:rsidRPr="00105F4D" w:rsidRDefault="0066091E" w:rsidP="00660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2.Нормативные документы для разработки ООП по направлению подготовки (специальности) 55.05.04 Продюсерство</w:t>
      </w:r>
    </w:p>
    <w:p w:rsidR="0066091E" w:rsidRPr="00105F4D" w:rsidRDefault="0066091E" w:rsidP="0066091E">
      <w:pPr>
        <w:spacing w:after="0"/>
        <w:ind w:left="1224" w:hanging="6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ю правовую базу  разработки ООП специалиста составляют:</w:t>
      </w:r>
    </w:p>
    <w:p w:rsidR="0066091E" w:rsidRPr="00105F4D" w:rsidRDefault="0066091E" w:rsidP="00BB321F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105F4D">
        <w:rPr>
          <w:sz w:val="28"/>
          <w:szCs w:val="28"/>
        </w:rPr>
        <w:t>Закон Российской Федерации от 29.12.2012 № 273-ФЗ «Об Образовании в Российской Федерации»;</w:t>
      </w:r>
    </w:p>
    <w:p w:rsidR="006B7FF9" w:rsidRPr="00105F4D" w:rsidRDefault="006B7FF9" w:rsidP="00BB321F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105F4D">
        <w:rPr>
          <w:sz w:val="28"/>
          <w:szCs w:val="28"/>
        </w:rPr>
        <w:t xml:space="preserve">Порядок организации и  осуществления образовательной деятельности по образовательным программам высшего образования – программам бакалавриата, </w:t>
      </w:r>
      <w:r w:rsidR="007F0DA9" w:rsidRPr="00105F4D">
        <w:rPr>
          <w:sz w:val="28"/>
          <w:szCs w:val="28"/>
        </w:rPr>
        <w:t>программам специалитета, программам магистратуры, утвержденного приказом Минобрнауки России от 19.12.2013 № 1367 (зарегистрирован Минюстом России 24.02.2014, регистрационный № 31402)</w:t>
      </w:r>
    </w:p>
    <w:p w:rsidR="0066091E" w:rsidRPr="00105F4D" w:rsidRDefault="0066091E" w:rsidP="00BB321F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105F4D">
        <w:rPr>
          <w:sz w:val="28"/>
          <w:szCs w:val="28"/>
        </w:rPr>
        <w:t>Типовое положение об образовательном учреждении высшего профессионального образования (высшем учебном заведении), утвержденное постановлением Правительства Российской Федерации от 14 февраля 2008 г. №71 (далее – Типовое положение о вузе);</w:t>
      </w:r>
    </w:p>
    <w:p w:rsidR="0066091E" w:rsidRPr="00105F4D" w:rsidRDefault="0066091E" w:rsidP="00BB321F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105F4D">
        <w:rPr>
          <w:sz w:val="28"/>
          <w:szCs w:val="28"/>
        </w:rPr>
        <w:t xml:space="preserve">Федеральный государственный образовательный стандарт </w:t>
      </w:r>
      <w:r w:rsidR="007F0DA9" w:rsidRPr="00105F4D">
        <w:rPr>
          <w:sz w:val="28"/>
          <w:szCs w:val="28"/>
        </w:rPr>
        <w:t xml:space="preserve">высшего образования </w:t>
      </w:r>
      <w:r w:rsidRPr="00105F4D">
        <w:rPr>
          <w:sz w:val="28"/>
          <w:szCs w:val="28"/>
        </w:rPr>
        <w:t>по специальности 55.05.04  Продюсерство</w:t>
      </w:r>
      <w:r w:rsidR="007F0DA9" w:rsidRPr="00105F4D">
        <w:rPr>
          <w:sz w:val="28"/>
          <w:szCs w:val="28"/>
        </w:rPr>
        <w:t xml:space="preserve"> (уровень специалитета) </w:t>
      </w:r>
      <w:r w:rsidRPr="00105F4D">
        <w:rPr>
          <w:sz w:val="28"/>
          <w:szCs w:val="28"/>
        </w:rPr>
        <w:t xml:space="preserve"> (утвержден приказом Министерства образования и науки от </w:t>
      </w:r>
      <w:r w:rsidR="007F0DA9" w:rsidRPr="00105F4D">
        <w:rPr>
          <w:sz w:val="28"/>
          <w:szCs w:val="28"/>
        </w:rPr>
        <w:t>12сентября</w:t>
      </w:r>
      <w:r w:rsidRPr="00105F4D">
        <w:rPr>
          <w:sz w:val="28"/>
          <w:szCs w:val="28"/>
        </w:rPr>
        <w:t xml:space="preserve"> 20</w:t>
      </w:r>
      <w:r w:rsidR="007F0DA9" w:rsidRPr="00105F4D">
        <w:rPr>
          <w:sz w:val="28"/>
          <w:szCs w:val="28"/>
        </w:rPr>
        <w:t>16</w:t>
      </w:r>
      <w:r w:rsidRPr="00105F4D">
        <w:rPr>
          <w:sz w:val="28"/>
          <w:szCs w:val="28"/>
        </w:rPr>
        <w:t xml:space="preserve"> г. № </w:t>
      </w:r>
      <w:r w:rsidR="007F0DA9" w:rsidRPr="00105F4D">
        <w:rPr>
          <w:sz w:val="28"/>
          <w:szCs w:val="28"/>
        </w:rPr>
        <w:t>1157</w:t>
      </w:r>
      <w:r w:rsidRPr="00105F4D">
        <w:rPr>
          <w:sz w:val="28"/>
          <w:szCs w:val="28"/>
        </w:rPr>
        <w:t>);</w:t>
      </w:r>
    </w:p>
    <w:p w:rsidR="00BB321F" w:rsidRPr="00105F4D" w:rsidRDefault="0066091E" w:rsidP="00BB321F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105F4D">
        <w:rPr>
          <w:sz w:val="28"/>
          <w:szCs w:val="28"/>
        </w:rPr>
        <w:t>Нормативно-методически</w:t>
      </w:r>
      <w:r w:rsidR="00BB321F" w:rsidRPr="00105F4D">
        <w:rPr>
          <w:sz w:val="28"/>
          <w:szCs w:val="28"/>
        </w:rPr>
        <w:t>е документы Минобрнауки России;</w:t>
      </w:r>
    </w:p>
    <w:p w:rsidR="0066091E" w:rsidRPr="00105F4D" w:rsidRDefault="0066091E" w:rsidP="00BB321F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105F4D">
        <w:rPr>
          <w:sz w:val="28"/>
          <w:szCs w:val="28"/>
        </w:rPr>
        <w:t>Устав «Российского</w:t>
      </w:r>
      <w:r w:rsidR="00BB321F" w:rsidRPr="00105F4D">
        <w:rPr>
          <w:sz w:val="28"/>
          <w:szCs w:val="28"/>
        </w:rPr>
        <w:t xml:space="preserve"> института</w:t>
      </w:r>
      <w:r w:rsidRPr="00105F4D">
        <w:rPr>
          <w:sz w:val="28"/>
          <w:szCs w:val="28"/>
        </w:rPr>
        <w:t xml:space="preserve"> театрального искусства – ГИТИС».</w:t>
      </w:r>
    </w:p>
    <w:p w:rsidR="0066091E" w:rsidRPr="00105F4D" w:rsidRDefault="0066091E" w:rsidP="0066091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1.3.Цель ООП специалиста – развитие у студентов личностных качеств, а также формирование общекультурных</w:t>
      </w:r>
      <w:r w:rsidR="002A1F87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профессиональных,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ональных</w:t>
      </w:r>
      <w:r w:rsidR="002A1F87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A1F87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-специализированных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в соответствии с требованиями ФГОС ВО по специальности55.05.04 Продюсерство</w:t>
      </w:r>
      <w:r w:rsidR="002A1F87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специалитета)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F87" w:rsidRPr="00105F4D" w:rsidRDefault="002A1F87" w:rsidP="0066091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 специалитета в организации осуществляется в очной и заочной формах обучения.</w:t>
      </w:r>
    </w:p>
    <w:p w:rsidR="002A1F87" w:rsidRPr="00105F4D" w:rsidRDefault="0066091E" w:rsidP="0066091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ОП – 5 лет (очное отделение)</w:t>
      </w:r>
      <w:r w:rsidR="002A1F87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5,5 лет (заочное отделение)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удоемкость освоения  ООП </w:t>
      </w:r>
      <w:r w:rsidR="002A1F87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 зависимости от формы обучения)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00 зачетных единиц. </w:t>
      </w:r>
    </w:p>
    <w:p w:rsidR="0066091E" w:rsidRPr="00105F4D" w:rsidRDefault="0066091E" w:rsidP="0066091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ООП по очной форме обучения за учебный год равна 60 зачетным единицам. </w:t>
      </w:r>
    </w:p>
    <w:p w:rsidR="0066091E" w:rsidRPr="00105F4D" w:rsidRDefault="0066091E" w:rsidP="0066091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.Характеристика профессиональной деятельности выпускника ООП по специальности 55.05.04 Продюсерство</w:t>
      </w:r>
      <w:r w:rsidR="004210E8" w:rsidRPr="00105F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(уровень специалитета).</w:t>
      </w:r>
    </w:p>
    <w:p w:rsidR="0066091E" w:rsidRPr="00105F4D" w:rsidRDefault="0066091E" w:rsidP="0066091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ласть профессиональной деятельности специалистов включает: создание в процессе художественно-творческой и производственной работы аудиовизуального произведения, спектакля, представления, концертной программы и их реализацию, руководящую </w:t>
      </w:r>
      <w:r w:rsidR="00E170F6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исполнительских искусств, педагогику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ъектами профессиональной деятельности специалистов являются: </w:t>
      </w:r>
    </w:p>
    <w:p w:rsidR="00E170F6" w:rsidRPr="00105F4D" w:rsidRDefault="0066091E" w:rsidP="0066091E">
      <w:pPr>
        <w:numPr>
          <w:ilvl w:val="0"/>
          <w:numId w:val="2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различных видов театрального и смежных видов исполнительских искусств;</w:t>
      </w:r>
    </w:p>
    <w:p w:rsidR="0066091E" w:rsidRPr="00105F4D" w:rsidRDefault="0066091E" w:rsidP="0066091E">
      <w:pPr>
        <w:numPr>
          <w:ilvl w:val="0"/>
          <w:numId w:val="2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ская аудитория; </w:t>
      </w:r>
    </w:p>
    <w:p w:rsidR="0066091E" w:rsidRPr="00105F4D" w:rsidRDefault="0066091E" w:rsidP="0066091E">
      <w:pPr>
        <w:numPr>
          <w:ilvl w:val="0"/>
          <w:numId w:val="2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коллективы организаций исполнительских искусств; </w:t>
      </w:r>
    </w:p>
    <w:p w:rsidR="0066091E" w:rsidRPr="00105F4D" w:rsidRDefault="0066091E" w:rsidP="0066091E">
      <w:pPr>
        <w:numPr>
          <w:ilvl w:val="0"/>
          <w:numId w:val="2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е и технические средства, используемые при создании аудиовизуальных произведений, спектаклей (концертных программ, цирковых представлений и номеров), а также совокупность вышеназванных объектов; 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пециалист по специальности55.05.04  Продюсерство готовится к следующим видам профессиональной деятельности:</w:t>
      </w:r>
    </w:p>
    <w:p w:rsidR="0066091E" w:rsidRPr="00105F4D" w:rsidRDefault="0066091E" w:rsidP="0066091E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ая;</w:t>
      </w:r>
    </w:p>
    <w:p w:rsidR="0066091E" w:rsidRPr="00105F4D" w:rsidRDefault="0066091E" w:rsidP="0066091E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;</w:t>
      </w:r>
    </w:p>
    <w:p w:rsidR="0066091E" w:rsidRPr="00105F4D" w:rsidRDefault="0066091E" w:rsidP="0066091E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виды профессиональной деятельности, к которым в основном готовится специалист, определяются высшим учебным заведением совместно с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мися, научно-педагогическими работниками высшего учебного заведения и объединениями работодателей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пециалист специальности 55.05.04 Продюсерство должен решать следующие профессиональные задачи в соответствии с видами профессиональной деятельности: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художественно-творческой деятельности:</w:t>
      </w:r>
    </w:p>
    <w:p w:rsidR="0066091E" w:rsidRPr="00105F4D" w:rsidRDefault="0066091E" w:rsidP="0066091E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ует творческие идеи художественных проектов в области исполнительских искусств;</w:t>
      </w:r>
    </w:p>
    <w:p w:rsidR="0066091E" w:rsidRPr="00105F4D" w:rsidRDefault="0066091E" w:rsidP="0066091E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квалифицированную оценку творческим проектным инициативам режиссеров, дирижеров, балетмейстеров, артистов, авторов драматических и музыкальных произведений, других творческих работников и берет на себя ответственность за реализацию художественных проектов в сфере исполнительских искусств;</w:t>
      </w:r>
    </w:p>
    <w:p w:rsidR="0066091E" w:rsidRPr="00105F4D" w:rsidRDefault="0066091E" w:rsidP="0066091E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частвует с постановщиками в разработке концепции проекта, оптимальной тактики его подготовки и реализации;</w:t>
      </w:r>
    </w:p>
    <w:p w:rsidR="00E170F6" w:rsidRPr="00105F4D" w:rsidRDefault="00E170F6" w:rsidP="0066091E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интеллектуальные стремления к знаниям и потенциал к продолжению художественной и творческой деятельности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рганизационно-управленческой деятельности:</w:t>
      </w:r>
    </w:p>
    <w:p w:rsidR="0066091E" w:rsidRPr="00105F4D" w:rsidRDefault="0066091E" w:rsidP="0066091E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еализацию творческих проектов финансово и организационно, обеспечивает и контролирует уровень технологических процессов создания спектакля (концертной программы, циркового представления);</w:t>
      </w:r>
    </w:p>
    <w:p w:rsidR="0066091E" w:rsidRPr="00105F4D" w:rsidRDefault="0066091E" w:rsidP="0066091E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процессом создания и реализации творческих проектов в области исполнительских искусств;</w:t>
      </w:r>
    </w:p>
    <w:p w:rsidR="0066091E" w:rsidRPr="00105F4D" w:rsidRDefault="0066091E" w:rsidP="0066091E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обязанностей руководителя организации исполнительских искусств осуществляет руководство всей творческо-производственной и хозяйственно-финансовой деятельностью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дагогической деятельности:</w:t>
      </w:r>
    </w:p>
    <w:p w:rsidR="0066091E" w:rsidRPr="00105F4D" w:rsidRDefault="0066091E" w:rsidP="0066091E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ет основы продюсерства исполнительских искусств и смежные дисциплины в образовательных учреждениях высшего и среднего профессионального образования, а также в рамках образовательных программ повышения квалификации и переподготовки специалистов.</w:t>
      </w:r>
    </w:p>
    <w:p w:rsidR="0094382D" w:rsidRPr="00105F4D" w:rsidRDefault="0094382D" w:rsidP="0094382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специальности 55.05.04 Продюсерство готов решать следующие профессиональные задачи в соответствии с специализацией «Продюсер исполнительских искусств»:</w:t>
      </w:r>
    </w:p>
    <w:p w:rsidR="0066091E" w:rsidRPr="00105F4D" w:rsidRDefault="0094382D" w:rsidP="0066091E">
      <w:pPr>
        <w:pStyle w:val="aa"/>
        <w:numPr>
          <w:ilvl w:val="0"/>
          <w:numId w:val="31"/>
        </w:numPr>
        <w:spacing w:before="100" w:beforeAutospacing="1" w:after="240" w:afterAutospacing="1"/>
        <w:jc w:val="both"/>
        <w:rPr>
          <w:sz w:val="28"/>
          <w:szCs w:val="28"/>
        </w:rPr>
      </w:pPr>
      <w:r w:rsidRPr="00105F4D">
        <w:rPr>
          <w:sz w:val="28"/>
          <w:szCs w:val="28"/>
        </w:rPr>
        <w:lastRenderedPageBreak/>
        <w:t>готов определить оценку постановочной сложности спектакля (проекта) и его сметной стоимости, оценить степени возможного риска, определить источник финансирования, принимать решения по наиболее рациональному использованию ресурсов,  определять различные варианты маркетинговой стратегии в зависимости от характера проекта:</w:t>
      </w:r>
    </w:p>
    <w:p w:rsidR="0094382D" w:rsidRPr="00105F4D" w:rsidRDefault="0094382D" w:rsidP="0066091E">
      <w:pPr>
        <w:pStyle w:val="aa"/>
        <w:numPr>
          <w:ilvl w:val="0"/>
          <w:numId w:val="31"/>
        </w:numPr>
        <w:spacing w:before="100" w:beforeAutospacing="1" w:after="240" w:afterAutospacing="1"/>
        <w:jc w:val="both"/>
        <w:rPr>
          <w:sz w:val="28"/>
          <w:szCs w:val="28"/>
        </w:rPr>
      </w:pPr>
      <w:r w:rsidRPr="00105F4D">
        <w:rPr>
          <w:sz w:val="28"/>
          <w:szCs w:val="28"/>
        </w:rPr>
        <w:t>объединять и направлять творческо-производственную деятельность постановочной группы, артистов, менеджеров и технических исполнителей, как на этапе подготовки проекта, так и в процессе проката репертуара, решать организационно-</w:t>
      </w:r>
    </w:p>
    <w:p w:rsidR="0066091E" w:rsidRPr="00105F4D" w:rsidRDefault="0066091E" w:rsidP="0066091E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3.Компетенции выпускника ООП  формируемые в результате освоения данной ООП  ВО 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пускник должен обладать следующими общекультурными компетенциями (ОК):</w:t>
      </w:r>
    </w:p>
    <w:p w:rsidR="005977F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-1 </w:t>
      </w:r>
      <w:r w:rsidR="005977F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пособностью к абстрактному мышлению, анализу, синтезу;</w:t>
      </w:r>
    </w:p>
    <w:p w:rsidR="005977FE" w:rsidRPr="00105F4D" w:rsidRDefault="005977F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2 – способностью действовать в нестандартных ситуациях, нести социальную и этическую ответственность за принятые решения;</w:t>
      </w:r>
    </w:p>
    <w:p w:rsidR="005977FE" w:rsidRPr="00105F4D" w:rsidRDefault="005977F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-3 – готовностью к саморазвитию, самореализации, использованию творческого потенциала;</w:t>
      </w:r>
    </w:p>
    <w:p w:rsidR="005977FE" w:rsidRPr="00105F4D" w:rsidRDefault="005977F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4 –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5977FE" w:rsidRPr="00105F4D" w:rsidRDefault="005977F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5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5977FE" w:rsidRPr="00105F4D" w:rsidRDefault="005977F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6 – способностью к коммуникации в устной  и письменной формах на русском и иностранном языках для решения задач межличностного и межкультурного взаимодействия;</w:t>
      </w:r>
    </w:p>
    <w:p w:rsidR="005977FE" w:rsidRPr="00105F4D" w:rsidRDefault="00C60680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7 – способностью к самоорганизации  и самообразованию;</w:t>
      </w:r>
    </w:p>
    <w:p w:rsidR="00C60680" w:rsidRPr="00105F4D" w:rsidRDefault="00C60680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8 – способностью использовать общеправовые знания в различных сферах деятельности;</w:t>
      </w:r>
    </w:p>
    <w:p w:rsidR="005977FE" w:rsidRPr="00105F4D" w:rsidRDefault="00C60680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9 способность поддерживать должный уровень физической подготовленности для обеспечения  полноценной социальной и профессиональной деятельности;</w:t>
      </w:r>
    </w:p>
    <w:p w:rsidR="00C60680" w:rsidRPr="00105F4D" w:rsidRDefault="00C60680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-10 способностью использовать приемы оказания первой помощи, методы защиты в условиях чрезвычайных ситуаций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ыпускник должен обладать следующими </w:t>
      </w:r>
      <w:r w:rsidR="00C6068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компетенциями (</w:t>
      </w:r>
      <w:r w:rsidR="00C6068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):</w:t>
      </w:r>
    </w:p>
    <w:p w:rsidR="0066091E" w:rsidRPr="00105F4D" w:rsidRDefault="00C60680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1 - способностью ориентироваться в базовых положениях экономической теории, применять их с учетом особенностей рыночной экономики, самостоятельно вести поиск работы на рынке труда, владением методами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художественных проектов, интеллектуального труда;</w:t>
      </w:r>
    </w:p>
    <w:p w:rsidR="0066091E" w:rsidRPr="00105F4D" w:rsidRDefault="00C60680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 -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</w:r>
    </w:p>
    <w:p w:rsidR="0066091E" w:rsidRPr="00105F4D" w:rsidRDefault="00C60680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- способностью к работе в многонациональном коллективе, в том числе и над междисциплинарными, инновационными проектами, способностью в качестве руководителя подразделения, лидера группы сотрудников формировать цели команды, принимать решения в ситуациях риска, учитывая цену ошибки, вести обучение и оказывать помощь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91E" w:rsidRPr="00105F4D" w:rsidRDefault="00C60680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4 - способностью на научной основе организовать свой труд, самостоятельно оценить результаты своей деятельности, владением навыками самостоятельной работы, в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очередь 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творчества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91E" w:rsidRPr="00105F4D" w:rsidRDefault="00C60680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 - понимание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и своей будущей специальности, стремление к ответственному отношению к своей трудовой деятельности;</w:t>
      </w:r>
    </w:p>
    <w:p w:rsidR="0066091E" w:rsidRPr="00105F4D" w:rsidRDefault="00702CD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6 - способностью самостоятельно или в составе группы вести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, реализуя специальные средства и методы получения нового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91E" w:rsidRPr="00105F4D" w:rsidRDefault="00702CD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7 - способностью понимать сущность и значение информации в развитии современного информационного общества;</w:t>
      </w:r>
    </w:p>
    <w:p w:rsidR="0066091E" w:rsidRPr="00105F4D" w:rsidRDefault="00702CD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8 -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66091E" w:rsidRPr="00105F4D" w:rsidRDefault="00702CD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9 - владением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702CDE" w:rsidRPr="00105F4D" w:rsidRDefault="00702CD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Выпускник должен обладать следующими профессиональными компетенциями (ПК):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художественно-творческой деятельности: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702CD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нием знаниями основ продюсерства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702CD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ностью инициировать творческие идеи художественных проектов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702CD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ностью применять для решения творческих замыслов знания общих основ теории искусств, закономерности развития и специфику выразительных средств различных видов искусств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702CD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м анализировать произведения литературы и искусства, выстраивать взаимоотношения с авторами (правообладателями) литературных, музыкальных и других произведений, используя при этом знания, как в области искусства, так и в сфере авторского права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рганизационно-управленческой деятельности: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702CD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м знаниями основ управления, организации и экономики в сфере культуры, предпринимательства и маркетинга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702CD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ностью руководить творческим коллективом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реподавательской деятельности: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702CD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7–способностью осуществлять в рамках своей профессиональной деятельности учебную (преподавательскую) работу в организациях, осуществляющих образовательную дея</w:t>
      </w:r>
      <w:r w:rsidR="00F37283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2CD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.</w:t>
      </w:r>
    </w:p>
    <w:p w:rsidR="00FE2F56" w:rsidRPr="00105F4D" w:rsidRDefault="00FE2F56" w:rsidP="00FE2F56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F4D">
        <w:rPr>
          <w:rFonts w:ascii="Times New Roman" w:hAnsi="Times New Roman" w:cs="Times New Roman"/>
          <w:sz w:val="28"/>
          <w:szCs w:val="28"/>
        </w:rPr>
        <w:t>3.4 Выпускник должен обладать следующими профессионально-специализированными компетенциями (ОПК):</w:t>
      </w:r>
    </w:p>
    <w:p w:rsidR="0066091E" w:rsidRPr="00105F4D" w:rsidRDefault="0066091E" w:rsidP="00FE2F56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5F4D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FE2F56" w:rsidRPr="00105F4D">
        <w:rPr>
          <w:rFonts w:ascii="Times New Roman" w:hAnsi="Times New Roman" w:cs="Times New Roman"/>
          <w:sz w:val="28"/>
          <w:szCs w:val="28"/>
        </w:rPr>
        <w:t xml:space="preserve">№ 5 </w:t>
      </w:r>
      <w:r w:rsidRPr="00105F4D">
        <w:rPr>
          <w:rFonts w:ascii="Times New Roman" w:hAnsi="Times New Roman" w:cs="Times New Roman"/>
          <w:sz w:val="28"/>
          <w:szCs w:val="28"/>
        </w:rPr>
        <w:t>"Продюсер исполнительских искусств" (ПСК):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-5.1 - способностью давать квалифицированную оценку творческим проектным инициативам режиссеров, дирижеров, балетмейстеров, артистов, авторов драматических и музыкальных произведений, других творческих работников и брать на себя ответственность за реализацию художественных проектов в сфере исполнительских искусств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К-5.2 - готовностью к творческому взаимодействию с постановщиками (режиссером, дирижером, балетмейстером, художниками) на всех этапах разработки концепции, подготовки и реализации проекта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-5.3 - владением знаниями сценической техники, технологии подготовки новых постановок (концертных программ, цирковых представлений), а также способами проката репертуара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-5.4 - способностью определять оценку постановочной сложности спектакля (проекта) и его сметной стоимости, оценивать степень возможного риска</w:t>
      </w:r>
      <w:r w:rsidR="008C57F5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источники финансирования, принимать решения по наиболее рациональному использованию ресурсов; определять различные варианты маркетинговой стратегии в зависимости от характера проекта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-5.5 - способностью объединять и направлять творческо-производственную деятельность постановочной группы, артистов, менеджеров и технических исполнителей, как на этапе подготовки проекта, так и в процессе проката репертуара, решать организационно-творческие проблемы в целях создания наиболее благоприятных условий для творческого процесса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-5.6 - готовностью к исполнению обязанностей руководителя подразделения или руководителя (художественного руководителя) организации исполнительских искусств (проекта) в целом: формировать репертуар, осуществлять подбор кадров, осуществлять руководство всей деятельностью организации (проектом).</w:t>
      </w:r>
    </w:p>
    <w:p w:rsidR="0066091E" w:rsidRPr="00105F4D" w:rsidRDefault="0066091E" w:rsidP="0066091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8C57F5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4.Документы, регламентирующие содержание и организацию образовательного процесса при реализации ООП </w:t>
      </w:r>
      <w:r w:rsidR="008C57F5" w:rsidRPr="00105F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 специальности 55.05.04 Продюсерство (уровень специалитета)</w:t>
      </w:r>
    </w:p>
    <w:p w:rsidR="008C57F5" w:rsidRPr="00105F4D" w:rsidRDefault="008C57F5" w:rsidP="008C57F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4.1.Годовой календарный учебный график (см. Приложение 1)</w:t>
      </w:r>
    </w:p>
    <w:p w:rsidR="0066091E" w:rsidRPr="00105F4D" w:rsidRDefault="0066091E" w:rsidP="0066091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соответствует положениям ФГОС ВО  и содержанию продолжительности семестров, зачетно-экзаменационных сессий, практик, каникулярного времени.</w:t>
      </w:r>
    </w:p>
    <w:p w:rsidR="0066091E" w:rsidRPr="00105F4D" w:rsidRDefault="0066091E" w:rsidP="0066091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4.2.Учебный план подготовки специалиста (см. Приложение 2)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подготовки специалиста соответствует ФГОС-3</w:t>
      </w:r>
      <w:r w:rsidR="008C57F5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едусматривает изучение следующих учебных </w:t>
      </w:r>
      <w:r w:rsidR="008C57F5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2):</w:t>
      </w:r>
    </w:p>
    <w:p w:rsidR="0066091E" w:rsidRPr="00105F4D" w:rsidRDefault="0066091E" w:rsidP="0066091E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й, социальный и экономический цикл;</w:t>
      </w:r>
    </w:p>
    <w:p w:rsidR="0066091E" w:rsidRPr="00105F4D" w:rsidRDefault="0066091E" w:rsidP="0066091E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кл истории и теории мировой художественной культуры;</w:t>
      </w:r>
    </w:p>
    <w:p w:rsidR="0066091E" w:rsidRPr="00105F4D" w:rsidRDefault="0066091E" w:rsidP="0066091E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цикл;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ов:</w:t>
      </w:r>
    </w:p>
    <w:p w:rsidR="0066091E" w:rsidRPr="00105F4D" w:rsidRDefault="0066091E" w:rsidP="0066091E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;</w:t>
      </w:r>
    </w:p>
    <w:p w:rsidR="0066091E" w:rsidRPr="00105F4D" w:rsidRDefault="0066091E" w:rsidP="0066091E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производственная практики, научно-исследовательская работа и художественно-творческая работа;</w:t>
      </w:r>
    </w:p>
    <w:p w:rsidR="0066091E" w:rsidRPr="00105F4D" w:rsidRDefault="0066091E" w:rsidP="0066091E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государственная аттестация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бный цикл имеет базовую (обязательную) часть и вариативную, устанавливаемую вузом. Вариативная часть дает возможность расширения и (или) углубления знаний, умений, навыков и компетенций, определяемых содержанием базовых (обязательных) дисциплин (модулей) и дисциплин специализаций, позволяет обучающимся получить углубленные знания и навыки для успешной профессиональной деятельности и (или) обучения в системе послевузовского образования.</w:t>
      </w:r>
    </w:p>
    <w:p w:rsidR="0066091E" w:rsidRPr="00105F4D" w:rsidRDefault="0066091E" w:rsidP="0066091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Рабочие программы учебных курсов, предметов, дисциплин </w:t>
      </w:r>
    </w:p>
    <w:p w:rsidR="0066091E" w:rsidRPr="00105F4D" w:rsidRDefault="0066091E" w:rsidP="0066091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дюсерства и менеджмента исполнительских искусств ГИТИСа  самостоятельно разработала, а Ученый Совет  утвердил рабочие программы учебных курсов, предметов и дисциплин (модулей) на основании </w:t>
      </w:r>
      <w:r w:rsidR="002975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по специальности 55.05.04 Продюсерство</w:t>
      </w:r>
      <w:r w:rsidR="002975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специалитета)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и к программам учебных дисциплин и практик представлены по всем дисциплинам, входящим в ООП подготовки </w:t>
      </w:r>
      <w:r w:rsidR="002975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55.05.04 Продюсерство</w:t>
      </w:r>
      <w:r w:rsidR="002975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специалитета)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и позволяют получить представление о структуре и содержании учебных программ дисциплин и практик.</w:t>
      </w:r>
    </w:p>
    <w:p w:rsidR="0066091E" w:rsidRPr="00105F4D" w:rsidRDefault="0066091E" w:rsidP="00660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Программы и организация учебной и производственной практик. </w:t>
      </w:r>
    </w:p>
    <w:p w:rsidR="0066091E" w:rsidRPr="00105F4D" w:rsidRDefault="0066091E" w:rsidP="0066091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актика является обязательным разделом ООП ВО  по специальности 55.05.04 Продюсерство</w:t>
      </w:r>
      <w:r w:rsidR="002975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специалитета)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представляет собой форму организации учебного процесса, непосредственно ориентированную на профессионально-практическую подготовку обучающихся. 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федра </w:t>
      </w:r>
      <w:r w:rsidR="002975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юсерства и менеджмента исполнительских искусств самостоятельно  разработала  и    ГИТИС  утвердил программы учебных практик. При реализации ООП подготовки специалиста по данной специальности предусматриваются следующие виды практик: </w:t>
      </w:r>
      <w:r w:rsidR="00E927DF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и  производственная, в том числе:</w:t>
      </w:r>
    </w:p>
    <w:p w:rsidR="0066091E" w:rsidRPr="00105F4D" w:rsidRDefault="0066091E" w:rsidP="0066091E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ознакомительная, </w:t>
      </w:r>
    </w:p>
    <w:p w:rsidR="0066091E" w:rsidRPr="00105F4D" w:rsidRDefault="0066091E" w:rsidP="0066091E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производственная, </w:t>
      </w:r>
    </w:p>
    <w:p w:rsidR="0066091E" w:rsidRPr="00105F4D" w:rsidRDefault="0066091E" w:rsidP="0066091E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-экономическая, </w:t>
      </w:r>
    </w:p>
    <w:p w:rsidR="0066091E" w:rsidRPr="00105F4D" w:rsidRDefault="0066091E" w:rsidP="0066091E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ерская </w:t>
      </w:r>
    </w:p>
    <w:p w:rsidR="0066091E" w:rsidRPr="00105F4D" w:rsidRDefault="0066091E" w:rsidP="0066091E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 практика.</w:t>
      </w:r>
    </w:p>
    <w:p w:rsidR="00E927DF" w:rsidRPr="00105F4D" w:rsidRDefault="00E927DF" w:rsidP="00E927DF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студентов является важной частью подготовки высококвалифицированных специалистов «продюсеров исполнительских искусств» и проводится в профессиональных театрах (концертных организациях, цирках) Москвы, других городах РФ</w:t>
      </w:r>
      <w:r w:rsidRPr="00105F4D"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>.</w:t>
      </w:r>
    </w:p>
    <w:p w:rsidR="0066091E" w:rsidRPr="00105F4D" w:rsidRDefault="0066091E" w:rsidP="0066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студентов Продюсерского факультета ГИТИСа  является составной частью основной образовательной программы высшего образования в области  культуры и искусства  по специальности </w:t>
      </w:r>
      <w:r w:rsidRPr="0010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9756D" w:rsidRPr="0010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0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юсерство», квалификации «</w:t>
      </w:r>
      <w:r w:rsidR="0029756D" w:rsidRPr="0010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0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юсер исполнительских искусств».</w:t>
      </w:r>
    </w:p>
    <w:p w:rsidR="0066091E" w:rsidRPr="00105F4D" w:rsidRDefault="0066091E" w:rsidP="00660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о итогам практик осуществляется выпускающей кафедрой, на основании отчета по практике, характеристики от организации,  в которой обучающийся проходил практику и дневника практиканта.</w:t>
      </w:r>
    </w:p>
    <w:p w:rsidR="0066091E" w:rsidRPr="00105F4D" w:rsidRDefault="0066091E" w:rsidP="00660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4.5.Организация образовательного процесса.</w:t>
      </w:r>
    </w:p>
    <w:p w:rsidR="0066091E" w:rsidRPr="00105F4D" w:rsidRDefault="0066091E" w:rsidP="0066091E">
      <w:pPr>
        <w:spacing w:after="24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дюсерском факультете ГИТИСа предусмотрены  следующие формы занятий:</w:t>
      </w:r>
    </w:p>
    <w:p w:rsidR="0066091E" w:rsidRPr="00105F4D" w:rsidRDefault="0066091E" w:rsidP="0066091E">
      <w:pPr>
        <w:numPr>
          <w:ilvl w:val="0"/>
          <w:numId w:val="2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</w:p>
    <w:p w:rsidR="0066091E" w:rsidRPr="00105F4D" w:rsidRDefault="0066091E" w:rsidP="0066091E">
      <w:pPr>
        <w:numPr>
          <w:ilvl w:val="0"/>
          <w:numId w:val="2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</w:p>
    <w:p w:rsidR="0066091E" w:rsidRPr="00105F4D" w:rsidRDefault="0066091E" w:rsidP="0066091E">
      <w:pPr>
        <w:numPr>
          <w:ilvl w:val="0"/>
          <w:numId w:val="2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</w:t>
      </w:r>
    </w:p>
    <w:p w:rsidR="0066091E" w:rsidRPr="00105F4D" w:rsidRDefault="0066091E" w:rsidP="0066091E">
      <w:pPr>
        <w:numPr>
          <w:ilvl w:val="0"/>
          <w:numId w:val="2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тудентов</w:t>
      </w:r>
    </w:p>
    <w:p w:rsidR="0066091E" w:rsidRPr="00105F4D" w:rsidRDefault="0066091E" w:rsidP="0066091E">
      <w:pPr>
        <w:numPr>
          <w:ilvl w:val="0"/>
          <w:numId w:val="2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квиум</w:t>
      </w:r>
    </w:p>
    <w:p w:rsidR="0066091E" w:rsidRPr="00105F4D" w:rsidRDefault="0066091E" w:rsidP="0066091E">
      <w:pPr>
        <w:numPr>
          <w:ilvl w:val="0"/>
          <w:numId w:val="2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преподавателей и приглашенных гостей</w:t>
      </w:r>
    </w:p>
    <w:p w:rsidR="0066091E" w:rsidRPr="00105F4D" w:rsidRDefault="0066091E" w:rsidP="0066091E">
      <w:pPr>
        <w:numPr>
          <w:ilvl w:val="0"/>
          <w:numId w:val="2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</w:p>
    <w:p w:rsidR="0066091E" w:rsidRPr="00105F4D" w:rsidRDefault="0066091E" w:rsidP="0066091E">
      <w:pPr>
        <w:numPr>
          <w:ilvl w:val="0"/>
          <w:numId w:val="2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</w:p>
    <w:p w:rsidR="0066091E" w:rsidRPr="00105F4D" w:rsidRDefault="0066091E" w:rsidP="0066091E">
      <w:pPr>
        <w:numPr>
          <w:ilvl w:val="0"/>
          <w:numId w:val="2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, контрольная работа, курсовая работа, курсовой проект</w:t>
      </w:r>
    </w:p>
    <w:p w:rsidR="0066091E" w:rsidRPr="00105F4D" w:rsidRDefault="0066091E" w:rsidP="0066091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и семинары проводятся по всем дисциплинам, входящим в ООП ВО по специализации 55.05.04 Продюсерство</w:t>
      </w:r>
      <w:r w:rsidR="002975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специалитета)</w:t>
      </w:r>
    </w:p>
    <w:p w:rsidR="0066091E" w:rsidRPr="00105F4D" w:rsidRDefault="0066091E" w:rsidP="0066091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е занятия проводятся по следующим дисциплинам:</w:t>
      </w:r>
    </w:p>
    <w:p w:rsidR="0066091E" w:rsidRPr="00105F4D" w:rsidRDefault="0066091E" w:rsidP="0066091E">
      <w:pPr>
        <w:numPr>
          <w:ilvl w:val="0"/>
          <w:numId w:val="2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66091E" w:rsidRPr="00105F4D" w:rsidRDefault="0066091E" w:rsidP="0066091E">
      <w:pPr>
        <w:numPr>
          <w:ilvl w:val="0"/>
          <w:numId w:val="2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ьесы и спектакля</w:t>
      </w:r>
    </w:p>
    <w:p w:rsidR="0066091E" w:rsidRPr="00105F4D" w:rsidRDefault="0066091E" w:rsidP="0066091E">
      <w:pPr>
        <w:numPr>
          <w:ilvl w:val="0"/>
          <w:numId w:val="2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жиссуры и актерского мастерства</w:t>
      </w:r>
    </w:p>
    <w:p w:rsidR="0066091E" w:rsidRPr="00105F4D" w:rsidRDefault="0066091E" w:rsidP="0066091E">
      <w:pPr>
        <w:numPr>
          <w:ilvl w:val="0"/>
          <w:numId w:val="2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информатика</w:t>
      </w:r>
    </w:p>
    <w:p w:rsidR="0066091E" w:rsidRPr="00105F4D" w:rsidRDefault="0066091E" w:rsidP="0066091E">
      <w:pPr>
        <w:numPr>
          <w:ilvl w:val="0"/>
          <w:numId w:val="2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66091E" w:rsidRPr="00105F4D" w:rsidRDefault="0066091E" w:rsidP="0066091E">
      <w:pPr>
        <w:numPr>
          <w:ilvl w:val="0"/>
          <w:numId w:val="2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66091E" w:rsidRPr="00105F4D" w:rsidRDefault="0066091E" w:rsidP="0066091E">
      <w:pPr>
        <w:numPr>
          <w:ilvl w:val="0"/>
          <w:numId w:val="2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направления продюсерской деятельности</w:t>
      </w:r>
    </w:p>
    <w:p w:rsidR="0066091E" w:rsidRPr="00105F4D" w:rsidRDefault="0066091E" w:rsidP="0066091E">
      <w:pPr>
        <w:numPr>
          <w:ilvl w:val="0"/>
          <w:numId w:val="2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е проектирование</w:t>
      </w:r>
    </w:p>
    <w:p w:rsidR="0066091E" w:rsidRPr="00105F4D" w:rsidRDefault="0066091E" w:rsidP="0066091E">
      <w:pPr>
        <w:numPr>
          <w:ilvl w:val="0"/>
          <w:numId w:val="2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управления</w:t>
      </w:r>
    </w:p>
    <w:p w:rsidR="0066091E" w:rsidRPr="00105F4D" w:rsidRDefault="0066091E" w:rsidP="0066091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фессиональным компетенциям предполагает использование на регулярной основе в течение всего периода обучения практических занятий, в том числе семинаров.</w:t>
      </w:r>
    </w:p>
    <w:p w:rsidR="0066091E" w:rsidRPr="00105F4D" w:rsidRDefault="0066091E" w:rsidP="0066091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 проходят в различных диалогических формах – в виде дискуссий, деловых и ролевых играх, разборов конкретных ситуаций, обсуждения результатов студенческих работ (курсовых проектов, курсовых работ, рефератов, контрольных работ), вузовских и межвузовских конференций.</w:t>
      </w:r>
    </w:p>
    <w:p w:rsidR="0066091E" w:rsidRPr="00105F4D" w:rsidRDefault="0066091E" w:rsidP="0066091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чебных курсов предусматриваются встречи с российскими и зарубежными ведущими представителями  театров и других организаций исполнительских искусств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занятий, проводимых в интерактивных формах, определяется главной целью ООП, особенностью контингента обучающихся и содержанием конкретных дисциплин. В целом в учебном процессе они должны составлять не менее 30 процентов аудиторных занятий. Занятия лекционного типа не могут составлять более 30 процентов аудиторных занятий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тудентов представляет собой обязательную часть образовательной программы, выполняемую студентом внеаудиторных занятий в соответствии с заданиями преподавателя. Самостоятельная работа студентов может выполняться в читальном зале библиотеки, компьютерных классах, а также в домашних условиях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 и т.п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ат, курсовая работа и курсовой проект – формы практической самостоятельной работы студента, позволяющие ему критически освоить один из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ов образовательной программы (или дисциплины). Они используются при освоении базовых и профильных частей профессионального цикла ООП ВО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284" w:hanging="436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5.Фактическое ресурсное обеспечение ООП по специальности 55.05.04 Продюсерство </w:t>
      </w:r>
      <w:r w:rsidR="0029756D" w:rsidRPr="00105F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(уровень специалитета)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ОП подготовки специалиста должна обеспечиваться научно-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Кафедре продюсерства и менеджмента исполнительских искусств ППС, обеспечивающий ООП составляет 20 человек; из них основной штат – 6, совместители – 14, (+почасовики)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ую степень и /ученое звание имеют (без учета почасовиков) – 1</w:t>
      </w:r>
      <w:r w:rsidR="00E927DF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192895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ученую степень доктора наук и /или ученое звание профессора – 3 чел. (27%)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почасовики являются практиками в сфере исполнительского искусства, преимущественно  занимающие руководящие должности. </w:t>
      </w:r>
    </w:p>
    <w:p w:rsidR="0066091E" w:rsidRPr="00105F4D" w:rsidRDefault="0066091E" w:rsidP="0066091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5.2.Материально-техническое обеспечение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ИС располагает  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 вуза и соответствующей действующим санитарным и противопожарным правилам и нормам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продюсерского факультета  включает в себя: </w:t>
      </w:r>
    </w:p>
    <w:p w:rsidR="0066091E" w:rsidRPr="00105F4D" w:rsidRDefault="0066091E" w:rsidP="0066091E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удиторий для проведения занятий</w:t>
      </w:r>
      <w:r w:rsidR="00192895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онного типа, занятий семинарского типа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2895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и индивидуальных консультаций, текущего контроля и промежуточной аттестации,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х аудиторной мебелью,</w:t>
      </w:r>
      <w:r w:rsidR="00192895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выми досками,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проекционной техникой; </w:t>
      </w:r>
    </w:p>
    <w:p w:rsidR="0066091E" w:rsidRPr="00105F4D" w:rsidRDefault="0066091E" w:rsidP="0066091E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класс</w:t>
      </w:r>
      <w:r w:rsidR="00192895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ный компьютерной техникой с подключением к сети «Интернет»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91E" w:rsidRPr="00105F4D" w:rsidRDefault="0066091E" w:rsidP="0066091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5.3.Информационно-библиотечное обеспечение.</w:t>
      </w:r>
    </w:p>
    <w:p w:rsidR="0066091E" w:rsidRPr="00105F4D" w:rsidRDefault="0066091E" w:rsidP="0066091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.Нормативно-методическое обеспечение системы оценки качества освоения обучающимися ООП по специальности55.05.04 Продюсерство</w:t>
      </w:r>
      <w:r w:rsidR="0029756D" w:rsidRPr="00105F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(уровень специалитета)</w:t>
      </w:r>
    </w:p>
    <w:p w:rsidR="0066091E" w:rsidRPr="00105F4D" w:rsidRDefault="0066091E" w:rsidP="0066091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6.1.Текущий контроль успеваемости и промежуточная аттестация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основных ООП подготовки специалиста включает  текущий контроль успеваемости, промежуточную аттестацию обучающихся и государственную</w:t>
      </w:r>
      <w:r w:rsidR="00192895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ю выпускников. Конкретные формы и процедуры текущего контроля и промежуточной аттестации, обучающихся по каждой дисциплине разрабатываются вузом самостоятельно и доводятся до сведения обучающихся в течение первого месяца обучения (См. рабочие программы учебных курсов, дисциплин)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естации обучающихся (текущая и промежуточная аттестация) создаются фонды оценочных средств, включающие типовые задания, контрольные работы, тесты, практические задания, практикумы и методы контроля, позволяющие оценить знания, умения и уровень сформированности компетенций. Фонды оценочных средств разрабатываются и утверждаются вузом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2975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ая </w:t>
      </w:r>
      <w:r w:rsidR="002975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29756D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ая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ГИА)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Положением  о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по специальности 55.05.04 включает  государственный экзамен и защиту выпускной квалификационной работы (дипломного проекта). </w:t>
      </w:r>
    </w:p>
    <w:p w:rsidR="0066091E" w:rsidRPr="00105F4D" w:rsidRDefault="0029756D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с целью определения качественного уровня общекультурных и профессиональных компетенций специалиста, определяющих его подготовленность к решению профессиональных задач, установленных  ФГОС ВО по специальности 55.05.04 Продюсерств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специалитета)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им его устойчивости на рынке труда и продолжению образования в 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пирантуре. Аттестационные испытания, входящие в состав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66091E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, полностью соответствуют основной образовательной программе, которую он освоил за время обучения.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(дипломный проект) в соответствии с программой подготовки специалиста</w:t>
      </w:r>
      <w:r w:rsidR="002975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и «Продюсер исполнительских искусств» предполагает теоретическую работу по различным аспектам истории и теории продюсерства в области исполнительских искусств, либо комплексную разработку проекта в области исполнительских искусств (подготовка спектакля, шоу-программы, гастрольного турне, театрального или музыкального фестиваля). </w:t>
      </w: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выпускной квалификационной работы (дипломного проекта) обучающийся должен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66091E" w:rsidRPr="00105F4D" w:rsidRDefault="0066091E" w:rsidP="0066091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7. Приложения</w:t>
      </w:r>
    </w:p>
    <w:p w:rsidR="0066091E" w:rsidRPr="00105F4D" w:rsidRDefault="0066091E" w:rsidP="00660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Годовой календарный учебный график по специальности 55.05.04 «Продюсерство»</w:t>
      </w:r>
    </w:p>
    <w:p w:rsidR="0066091E" w:rsidRPr="00105F4D" w:rsidRDefault="0066091E" w:rsidP="00660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 Рабочий учебный план по специальности 55.05.04 «Продюсерство»</w:t>
      </w:r>
    </w:p>
    <w:p w:rsidR="0066091E" w:rsidRPr="00105F4D" w:rsidRDefault="0066091E" w:rsidP="00660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7DF" w:rsidRPr="00105F4D" w:rsidRDefault="00E927DF" w:rsidP="006609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нотации программ дисциплин учебного плана</w:t>
      </w:r>
    </w:p>
    <w:p w:rsidR="0066091E" w:rsidRPr="00105F4D" w:rsidRDefault="0066091E" w:rsidP="0066091E">
      <w:pPr>
        <w:tabs>
          <w:tab w:val="left" w:pos="62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основная образовательная программа разработана для специализации </w:t>
      </w:r>
      <w:r w:rsidR="00105F4D" w:rsidRPr="0010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10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5F4D" w:rsidRPr="0010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ер исполнительских искусств</w:t>
      </w:r>
      <w:r w:rsidR="00105F4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91E" w:rsidRPr="00105F4D" w:rsidRDefault="0066091E" w:rsidP="006609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4"/>
      </w:tblGrid>
      <w:tr w:rsidR="00A61ECA" w:rsidRPr="00105F4D" w:rsidTr="00A61ECA">
        <w:tc>
          <w:tcPr>
            <w:tcW w:w="9704" w:type="dxa"/>
            <w:shd w:val="clear" w:color="auto" w:fill="auto"/>
          </w:tcPr>
          <w:p w:rsidR="00A61ECA" w:rsidRPr="00105F4D" w:rsidRDefault="00A61ECA" w:rsidP="006609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лок1</w:t>
            </w:r>
          </w:p>
        </w:tc>
      </w:tr>
      <w:tr w:rsidR="00A61ECA" w:rsidRPr="00105F4D" w:rsidTr="00A61ECA">
        <w:tc>
          <w:tcPr>
            <w:tcW w:w="9704" w:type="dxa"/>
            <w:shd w:val="clear" w:color="auto" w:fill="auto"/>
          </w:tcPr>
          <w:p w:rsidR="00A61ECA" w:rsidRPr="00105F4D" w:rsidRDefault="00A61ECA" w:rsidP="006609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 часть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A61ECA" w:rsidRPr="00105F4D" w:rsidTr="00A61ECA">
        <w:tc>
          <w:tcPr>
            <w:tcW w:w="9704" w:type="dxa"/>
            <w:shd w:val="clear" w:color="auto" w:fill="auto"/>
          </w:tcPr>
          <w:p w:rsidR="00A61ECA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</w:tc>
      </w:tr>
      <w:tr w:rsidR="00A61ECA" w:rsidRPr="00105F4D" w:rsidTr="00A61ECA">
        <w:tc>
          <w:tcPr>
            <w:tcW w:w="9704" w:type="dxa"/>
            <w:shd w:val="clear" w:color="auto" w:fill="auto"/>
          </w:tcPr>
          <w:p w:rsidR="00A61ECA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йшая история</w:t>
            </w:r>
          </w:p>
        </w:tc>
      </w:tr>
      <w:tr w:rsidR="00A61ECA" w:rsidRPr="00105F4D" w:rsidTr="00A61ECA">
        <w:tc>
          <w:tcPr>
            <w:tcW w:w="9704" w:type="dxa"/>
            <w:shd w:val="clear" w:color="auto" w:fill="auto"/>
          </w:tcPr>
          <w:p w:rsidR="00A61ECA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66091E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педагогика</w:t>
            </w:r>
          </w:p>
        </w:tc>
      </w:tr>
      <w:tr w:rsidR="00A61ECA" w:rsidRPr="00105F4D" w:rsidTr="00A61ECA">
        <w:tc>
          <w:tcPr>
            <w:tcW w:w="9704" w:type="dxa"/>
            <w:shd w:val="clear" w:color="auto" w:fill="auto"/>
          </w:tcPr>
          <w:p w:rsidR="00A61ECA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</w:tr>
      <w:tr w:rsidR="00A61ECA" w:rsidRPr="00105F4D" w:rsidTr="00A61ECA">
        <w:tc>
          <w:tcPr>
            <w:tcW w:w="9704" w:type="dxa"/>
            <w:shd w:val="clear" w:color="auto" w:fill="auto"/>
          </w:tcPr>
          <w:p w:rsidR="00A61ECA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циология</w:t>
            </w:r>
          </w:p>
        </w:tc>
      </w:tr>
      <w:tr w:rsidR="00A61ECA" w:rsidRPr="00105F4D" w:rsidTr="00A61ECA">
        <w:tc>
          <w:tcPr>
            <w:tcW w:w="9704" w:type="dxa"/>
            <w:shd w:val="clear" w:color="auto" w:fill="auto"/>
          </w:tcPr>
          <w:p w:rsidR="00A61ECA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</w:t>
            </w:r>
          </w:p>
        </w:tc>
      </w:tr>
      <w:tr w:rsidR="00A61ECA" w:rsidRPr="00105F4D" w:rsidTr="00A61ECA">
        <w:tc>
          <w:tcPr>
            <w:tcW w:w="9704" w:type="dxa"/>
            <w:shd w:val="clear" w:color="auto" w:fill="auto"/>
          </w:tcPr>
          <w:p w:rsidR="00A61ECA" w:rsidRPr="00105F4D" w:rsidRDefault="00A61ECA" w:rsidP="00A61ECA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сновы экономики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66091E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 зарубежной литературы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 русской литературы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A61EC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 зарубежного</w:t>
            </w:r>
            <w:r w:rsidR="0018469A"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аматического </w:t>
            </w: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18469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го драматического театр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18469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основы теории кино</w:t>
            </w:r>
          </w:p>
        </w:tc>
      </w:tr>
      <w:tr w:rsidR="0018469A" w:rsidRPr="00105F4D" w:rsidTr="00A61ECA">
        <w:tc>
          <w:tcPr>
            <w:tcW w:w="9704" w:type="dxa"/>
            <w:shd w:val="clear" w:color="auto" w:fill="auto"/>
          </w:tcPr>
          <w:p w:rsidR="0018469A" w:rsidRPr="00105F4D" w:rsidRDefault="0018469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 и основы теории музыки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66091E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едагогики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18469A" w:rsidP="0018469A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зобразительного искусств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18469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елигии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18469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культуры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18469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направления продюсерской деятельности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18469A" w:rsidP="0066091E">
            <w:pPr>
              <w:shd w:val="clear" w:color="auto" w:fill="FFFFFF"/>
              <w:spacing w:after="0" w:line="27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пециальность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1846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основы менеджмента</w:t>
            </w:r>
          </w:p>
        </w:tc>
      </w:tr>
      <w:tr w:rsidR="0018469A" w:rsidRPr="00105F4D" w:rsidTr="00A61ECA">
        <w:tc>
          <w:tcPr>
            <w:tcW w:w="9704" w:type="dxa"/>
            <w:shd w:val="clear" w:color="auto" w:fill="auto"/>
          </w:tcPr>
          <w:p w:rsidR="0018469A" w:rsidRPr="00105F4D" w:rsidRDefault="001846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ркетинга и рекламы в ОИИ</w:t>
            </w:r>
          </w:p>
        </w:tc>
      </w:tr>
      <w:tr w:rsidR="0018469A" w:rsidRPr="00105F4D" w:rsidTr="00A61ECA">
        <w:tc>
          <w:tcPr>
            <w:tcW w:w="9704" w:type="dxa"/>
            <w:shd w:val="clear" w:color="auto" w:fill="auto"/>
          </w:tcPr>
          <w:p w:rsidR="0018469A" w:rsidRPr="00105F4D" w:rsidRDefault="001846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1846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ухгалтерского учета и налогообложения</w:t>
            </w:r>
          </w:p>
        </w:tc>
      </w:tr>
      <w:tr w:rsidR="0018469A" w:rsidRPr="00105F4D" w:rsidTr="00A61ECA">
        <w:tc>
          <w:tcPr>
            <w:tcW w:w="9704" w:type="dxa"/>
            <w:shd w:val="clear" w:color="auto" w:fill="auto"/>
          </w:tcPr>
          <w:p w:rsidR="0018469A" w:rsidRPr="00105F4D" w:rsidRDefault="001846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ерсоналом в ОИИ</w:t>
            </w:r>
          </w:p>
        </w:tc>
      </w:tr>
      <w:tr w:rsidR="0018469A" w:rsidRPr="00105F4D" w:rsidTr="00A61ECA">
        <w:tc>
          <w:tcPr>
            <w:tcW w:w="9704" w:type="dxa"/>
            <w:shd w:val="clear" w:color="auto" w:fill="auto"/>
          </w:tcPr>
          <w:p w:rsidR="0018469A" w:rsidRPr="00105F4D" w:rsidRDefault="001846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 и кредит</w:t>
            </w:r>
          </w:p>
        </w:tc>
      </w:tr>
      <w:tr w:rsidR="0018469A" w:rsidRPr="00105F4D" w:rsidTr="00A61ECA">
        <w:tc>
          <w:tcPr>
            <w:tcW w:w="9704" w:type="dxa"/>
            <w:shd w:val="clear" w:color="auto" w:fill="auto"/>
          </w:tcPr>
          <w:p w:rsidR="0018469A" w:rsidRPr="00105F4D" w:rsidRDefault="001846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дрейзинг и связи с общественностью в ОИИ</w:t>
            </w:r>
          </w:p>
        </w:tc>
      </w:tr>
      <w:tr w:rsidR="0018469A" w:rsidRPr="00105F4D" w:rsidTr="00A61ECA">
        <w:tc>
          <w:tcPr>
            <w:tcW w:w="9704" w:type="dxa"/>
            <w:shd w:val="clear" w:color="auto" w:fill="auto"/>
          </w:tcPr>
          <w:p w:rsidR="0018469A" w:rsidRPr="00105F4D" w:rsidRDefault="001846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управления</w:t>
            </w:r>
          </w:p>
        </w:tc>
      </w:tr>
      <w:tr w:rsidR="0018469A" w:rsidRPr="00105F4D" w:rsidTr="00A61ECA">
        <w:tc>
          <w:tcPr>
            <w:tcW w:w="9704" w:type="dxa"/>
            <w:shd w:val="clear" w:color="auto" w:fill="auto"/>
          </w:tcPr>
          <w:p w:rsidR="0018469A" w:rsidRPr="00105F4D" w:rsidRDefault="001846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ое проектирование (Деловая игра)</w:t>
            </w:r>
          </w:p>
        </w:tc>
      </w:tr>
      <w:tr w:rsidR="0018469A" w:rsidRPr="00105F4D" w:rsidTr="00A61ECA">
        <w:tc>
          <w:tcPr>
            <w:tcW w:w="9704" w:type="dxa"/>
            <w:shd w:val="clear" w:color="auto" w:fill="auto"/>
          </w:tcPr>
          <w:p w:rsidR="0018469A" w:rsidRPr="00105F4D" w:rsidRDefault="00805D9A" w:rsidP="00184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сновы государственной культурной политики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184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Безопасность жизнедеятельности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184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Гастрольный и фестивальный менеджмент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184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Менеджмент музыкального театра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184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реддипломный семинар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184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инансовый менеджмент в ОИИ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184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Менеджмент современной концертной деятельности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184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Технический менеджмент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Система управления проектами и теория риска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Этика деловой переписки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Охрана труд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805D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татистика культуры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805D9A" w:rsidRPr="00105F4D" w:rsidTr="00805D9A">
        <w:trPr>
          <w:trHeight w:val="178"/>
        </w:trPr>
        <w:tc>
          <w:tcPr>
            <w:tcW w:w="9704" w:type="dxa"/>
            <w:shd w:val="clear" w:color="auto" w:fill="auto"/>
          </w:tcPr>
          <w:p w:rsidR="00805D9A" w:rsidRPr="00105F4D" w:rsidRDefault="00805D9A" w:rsidP="00805D9A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/>
                <w:spacing w:val="-2"/>
                <w:szCs w:val="20"/>
                <w:lang w:eastAsia="ru-RU"/>
              </w:rPr>
              <w:t>В том числе дисциплины (модули) специализации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стория театрального дела в России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пьесы и спектакля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805D9A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организация творческо-производственного процесса в организациях исполнительских искусств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805D9A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ые формы организация исполнительских искусств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ое здание и его эксплуатация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ическая техника и технология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ое дело за рубежом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805D9A" w:rsidP="002D13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ворческо</w:t>
            </w:r>
            <w:r w:rsidR="002D132D"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</w:t>
            </w:r>
            <w:r w:rsidR="002D132D"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и </w:t>
            </w: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й деятельности </w:t>
            </w:r>
            <w:r w:rsidR="002D132D"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И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жиссуры и актерского мастерства</w:t>
            </w:r>
          </w:p>
        </w:tc>
      </w:tr>
      <w:tr w:rsidR="00805D9A" w:rsidRPr="00105F4D" w:rsidTr="00A61ECA">
        <w:tc>
          <w:tcPr>
            <w:tcW w:w="9704" w:type="dxa"/>
            <w:shd w:val="clear" w:color="auto" w:fill="auto"/>
          </w:tcPr>
          <w:p w:rsidR="00805D9A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ариативная часть (определяется ООП вуза)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2D132D" w:rsidRPr="00105F4D" w:rsidRDefault="002D132D" w:rsidP="002D13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стория концертного дела</w:t>
            </w:r>
          </w:p>
        </w:tc>
      </w:tr>
      <w:tr w:rsidR="002D132D" w:rsidRPr="00105F4D" w:rsidTr="00A61ECA">
        <w:tc>
          <w:tcPr>
            <w:tcW w:w="9704" w:type="dxa"/>
            <w:shd w:val="clear" w:color="auto" w:fill="auto"/>
          </w:tcPr>
          <w:p w:rsidR="002D132D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нирование и организация проката репертуара в театре</w:t>
            </w:r>
          </w:p>
        </w:tc>
      </w:tr>
      <w:tr w:rsidR="002D132D" w:rsidRPr="00105F4D" w:rsidTr="00A61ECA">
        <w:tc>
          <w:tcPr>
            <w:tcW w:w="9704" w:type="dxa"/>
            <w:shd w:val="clear" w:color="auto" w:fill="auto"/>
          </w:tcPr>
          <w:p w:rsidR="002D132D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циология театра</w:t>
            </w:r>
          </w:p>
        </w:tc>
      </w:tr>
      <w:tr w:rsidR="002D132D" w:rsidRPr="00105F4D" w:rsidTr="00A61ECA">
        <w:tc>
          <w:tcPr>
            <w:tcW w:w="9704" w:type="dxa"/>
            <w:shd w:val="clear" w:color="auto" w:fill="auto"/>
          </w:tcPr>
          <w:p w:rsidR="002D132D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правление продажами в ОИИ</w:t>
            </w:r>
          </w:p>
        </w:tc>
      </w:tr>
      <w:tr w:rsidR="002D132D" w:rsidRPr="00105F4D" w:rsidTr="00A61ECA">
        <w:tc>
          <w:tcPr>
            <w:tcW w:w="9704" w:type="dxa"/>
            <w:shd w:val="clear" w:color="auto" w:fill="auto"/>
          </w:tcPr>
          <w:p w:rsidR="002D132D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сточниковедение</w:t>
            </w:r>
          </w:p>
        </w:tc>
      </w:tr>
      <w:tr w:rsidR="002D132D" w:rsidRPr="00105F4D" w:rsidTr="00A61ECA">
        <w:tc>
          <w:tcPr>
            <w:tcW w:w="9704" w:type="dxa"/>
            <w:shd w:val="clear" w:color="auto" w:fill="auto"/>
          </w:tcPr>
          <w:p w:rsidR="002D132D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стория музыкального театр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2D13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русское и зарубежное театральное искусство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2D13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исциплины по выбору студент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2D13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балетного театр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2D13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едагогики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ология искусств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ое право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ное право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2D132D" w:rsidRPr="00105F4D" w:rsidRDefault="002D132D" w:rsidP="002D13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2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и, в том числе научно-исследовательская работа (НИР) и (или) художественно-творческая работ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ознакомительная практик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производственная практик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изводственно-экономическая практик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2D132D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Стажерская практик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6609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>Блок 3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2D132D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0"/>
                <w:lang w:eastAsia="ru-RU"/>
              </w:rPr>
            </w:pPr>
            <w:r w:rsidRPr="00105F4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0"/>
                <w:lang w:eastAsia="ru-RU"/>
              </w:rPr>
              <w:t>Государственная итоговая аттестация</w:t>
            </w:r>
          </w:p>
        </w:tc>
      </w:tr>
      <w:tr w:rsidR="0066091E" w:rsidRPr="00105F4D" w:rsidTr="00A61ECA">
        <w:tc>
          <w:tcPr>
            <w:tcW w:w="9704" w:type="dxa"/>
            <w:shd w:val="clear" w:color="auto" w:fill="auto"/>
          </w:tcPr>
          <w:p w:rsidR="0066091E" w:rsidRPr="00105F4D" w:rsidRDefault="0066091E" w:rsidP="006609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66091E" w:rsidRPr="00105F4D" w:rsidRDefault="0066091E" w:rsidP="0066091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DA3A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DA3A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091E" w:rsidRPr="00105F4D" w:rsidSect="0066091E">
          <w:footerReference w:type="even" r:id="rId8"/>
          <w:footerReference w:type="default" r:id="rId9"/>
          <w:pgSz w:w="11906" w:h="16838"/>
          <w:pgMar w:top="1134" w:right="719" w:bottom="1134" w:left="1079" w:header="709" w:footer="709" w:gutter="0"/>
          <w:cols w:space="708"/>
          <w:docGrid w:linePitch="360"/>
        </w:sectPr>
      </w:pPr>
    </w:p>
    <w:p w:rsidR="0066091E" w:rsidRPr="00105F4D" w:rsidRDefault="0066091E" w:rsidP="0066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и образовательных программ дисциплин</w:t>
      </w:r>
    </w:p>
    <w:p w:rsidR="0066091E" w:rsidRPr="00105F4D" w:rsidRDefault="0066091E" w:rsidP="0066091E">
      <w:pPr>
        <w:keepNext/>
        <w:spacing w:after="0" w:line="240" w:lineRule="auto"/>
        <w:outlineLvl w:val="1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66091E" w:rsidRPr="00105F4D" w:rsidRDefault="00DA3A6D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ок 1 </w:t>
      </w:r>
    </w:p>
    <w:p w:rsidR="00DA3A6D" w:rsidRPr="00105F4D" w:rsidRDefault="00DA3A6D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ая часть</w:t>
      </w:r>
    </w:p>
    <w:p w:rsidR="00DA3A6D" w:rsidRPr="00105F4D" w:rsidRDefault="00DA3A6D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артикуляции звуков, интонации, акцентуации и ритма нейтральной речи в изучаемом языке; основные особенности полного стиля произношения, характерные для сферы профессиональной коммуникации; чтение транскрипции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минимум в объеме 4000 учебных лексических единиц общего и терминологического характера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ифференциации лексики по сферам применения (бытовая, терминологическая, общенаучная, официальная и другая)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вободных и устойчивых словосочетаниях, фразеологических единицах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основных способах словообразования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навыки, обеспечивающие коммуникацию общего характера без искажения смысла при письменном и устном общении; основные грамматические явления, характерные для профессиональной речи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обиходно-литературном, официально-деловом, научном стилях, стиле художественной литературы. Основные особенности научного стиля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традиции стран изучаемого языка, правила речевого этикета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. Диалогическая и монологическая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. Основы публичной речи (устное сообщение, доклад)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. Понимание диалогической и монологической речи в сфере бытовой и профессиональной коммуникации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. Виды текстов: несложные прагматические тексты и тексты по широкому и узкому профилю специальности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. Виды речевых произведений: аннотация, реферат, тезисы, сообщения, частное письмо, деловое письмо, биография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изучения  этой дисциплины обучающийся должен: 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инципы дидактики и их реализации в конкретных предметных методиках обучения; 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ести на иностранном языке беседу-диалог общего характера и беседу-диалог по специальности, соблюдая правила речевого этикета;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ь литературу по специальности без словаря с целью поиска информации, переводить тексты по специальности со словарем;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мышления;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логично строить свою письменную и устную речь;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м минимумом одного из иностранных языков (1200-2000 лексических единиц) и грамматическим минимумом, включающим грамматические структуры, необходимые для обучения письменным и устным формам общения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ОК-3, OK-6, OK-7, OK-8,  ПК-1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оссии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рия России в системе мировой истории; характерные черты исторического процесса в России; этногенез славян и этнокультурные процессы в восточном славянстве. Древнерусское государство, характер его взаимодействия с западными, восточными и степными цивилизациями; русские земли в период феодальной раздробленности, характер экономических, политических и культурных процессов; объединение русских земель вокруг Москвы. Московское царство в XV-XVII веках, социально-экономическое, политическое и культурное развитие. Россия в новое время, глобальные проблемы общественно-исторического развития и способы их решения. Советское государство, противоречия общественного и духовного развития, характер взаимодействия власти и общества, тоталитаризм и причины кризиса. Современная Россия, становление гражданского общества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изучения  этой дисциплины обучающийся должен: 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е и правовые нормы, регулирующие отношение человека к человеку, обществу, окружающей среде; условия формирования личности, ее свободы, ответственности за сохранение жизни, природы, культуры, понимать роль насилия и ненасилия в истории и человеческом поведении, нравственных обязанностей человека по отношению к другим и самому себе; 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типы культур, основные культурно-исторические центры и регионы мира, знать историю культуры России, ее место в системе мировой культуры и цивилизации;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торические даты, факты, события и имена исторических деятелей; 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ить феномен культуры, роль культуры в человеческой жизнедеятельности, роль искусства и науки в развитии цивилизации и связанные с ними социальные и этические проблемы;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ражать и обосновывать свою позицию по вопросам, касающимся ценностного отношения к своему прошлому;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й мышления. 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 ОК-1, OK-2, ОК-3, OK-4, OK-7, OK-8, ПК-</w:t>
      </w:r>
      <w:r w:rsidR="0018289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сеобщая история 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ятие «первобытное общество»; дискуссии о его месте в человеческой истории. Проблемы антропогенеза и социогенеза. Переход к социально-стратифицированному обществу. Основные эпохи мировых цивилизаций в социально-экономическом, политическом и культурном аспектах. Типы цивилизаций в древности: Древний Восток, Древняя Греция, эллинистические монархии, Древний Рим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 средневековья во всемирно-историческом процессе; его хронологические рамки и периодизация. Западно- и восточноевропейские варианты средневекового исторического развития. Византия. Страны и народы Азии, Африки и доколумбовой Америки в эпоху средневековья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рия нового времени; хронологические рамки и периодизация. Переход европейской цивилизации от доиндустриального мира к новому этапу развития. Европейская цивилизация и традиционные общества Америки, Азии и Африки; складывание колониальной системы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 ХХ века во всемирно-историческом процессе. Асинхронность общественного развития и новый уровень исторического синтеза. Основные проблемы и процессы развития западной цивилизации. Восточная Европа в контексте новейшей истории. Фашизм и тоталитаризм. Типы и особенности традиционалистских обществ в постиндустриальном мире; их место в мировой системе хозяйства и мировой политике. Военно-политические союзы и мировые войны. Глобальные проблемы современности.</w:t>
      </w:r>
    </w:p>
    <w:p w:rsidR="0018289D" w:rsidRPr="00105F4D" w:rsidRDefault="0018289D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89D" w:rsidRPr="00105F4D" w:rsidRDefault="0018289D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 ОК-1, OK-2, ОК-3, OK-4, OK-7, OK-8, ПК-4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89D" w:rsidRPr="00105F4D" w:rsidRDefault="0018289D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89D" w:rsidRDefault="0018289D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322" w:rsidRPr="00105F4D" w:rsidRDefault="00AF3322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A6D" w:rsidRPr="00105F4D" w:rsidRDefault="00DA3A6D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лософия</w:t>
      </w:r>
    </w:p>
    <w:p w:rsidR="0018289D" w:rsidRPr="00105F4D" w:rsidRDefault="0018289D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.  Место и роль философии в культуре.  Становление философии. Основные направления, школы философии и этапы ее исторического развития. Структура философского знания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е о  бытии. 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 Динамические и  статистические  закономерности. Научные, философские и религиозные картины мира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общество,  культура.  Человек и природа. Общество и его структура. Гражданское общество и государство. Человек в системе социальных связей.  Человек и исторический процесс; личность и массы,  свобода и необходимость. Формационная и цивилизационная концепции общественного развития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человеческого  бытия.  Насилие и ненасилие.  Свобода и ответственность. Мораль, справедливость, право. Нравственные ценности.  Представления  о совершенном человеке в различных культурах.  Эстетические ценности и их роль в человеческой жизни. Религиозные ценности и свобода совести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 и познание. Сознание, самосознание и личность. Познание,  творчество, практика. Вера и знание. Понимание и объяснение. Рациональное и иррациональное в познавательной деятельности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истины. Действительность, мышление, логика и язык. Научное и ненаучное знание. Критерии научности.  Структура научного познания, его методы и формы. Рост научного знания. Научные революции и смены типов рациональности. Наука и техника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человечества.   Глобальные  проблемы  современности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цивилизаций и сценарии будущего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нать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и правовые нормы, регулирующие отношение человека к человеку, обществу, окружающей среде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формирования личности, ее свободы, ответственности за сохранение жизни, природы, культуры, понимать роль насилия и ненасилия в истории и человеческом поведении, нравственных обязанностей человека по отношению к другим и самому себе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ражать и обосновывать свою позицию по вопросам, касающимся ценностного отношения к своему прошлому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ой мышления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6091E" w:rsidRPr="00105F4D" w:rsidRDefault="0066091E" w:rsidP="00DA3A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териал данного курса обеспечивает знания, умения и навыки, которые соответствуют компетенциям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-1,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, ОК-3,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,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,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</w:t>
      </w:r>
      <w:r w:rsidR="00DA3A6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-8, ПК-</w:t>
      </w:r>
      <w:r w:rsidR="0018289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8289D" w:rsidRPr="00105F4D" w:rsidRDefault="0018289D" w:rsidP="00DA3A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я и педагогика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: предмет, объект и методы психологии. Место психологии в системе наук. История развития психологического знания и основные направления в психологии. Индивид, личность, субъект, индивидуальность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ка и организм. Психика, поведение и деятельность. Основные функции психики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ки в процессе онтогенеза и филогенеза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 и психика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сихики. Соотношение сознания и бессознательного. Основные психические процессы. Структура сознан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процессы. Ощущение. Восприятие. Представление. Воображение. Мышление и интеллект. Творчество. Внимание. Мнемические процессы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и чувства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ая регуляция поведения и деятельности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и речь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личности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отношен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малых групп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рупповые отношения и взаимодейств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: объект, предмет, задачи, функции, методы педагогики. Основные категории педагогики: образование, воспитание, обучение, педагогическая деятельность, педагогическое взаимодействие, педагогическая технология, педагогическая задача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ак общечеловеческая ценность. Образование как социокультурный феномен и педагогический процесс. Образовательная система России. Цели, содержание, структура непрерывного образования, единство образования и самообразован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. Образовательная, воспитательная и развивающая функции обучен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педагогическом процессе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формы организации учебной деятельности. Урок, лекция, семинарские, практические и лабораторные занятия, диспут, конференция, зачет, экзамен, факультативные занятия, консультац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приемы, средства организации и управления педагогическим процессом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я как субъект педагогического взаимодействия и социокультурная среда воспитания и развития личности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тельными системами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изучения  этой дисциплины обучающийся должен: 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е и правовые нормы, регулирующие отношение человека к человеку, обществу, окружающей среде; 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формирования личности, ее свободы, ответственности за сохранение жизни, природы, культуры, понимать роль насилия и ненасилия в истории и человеческом поведении, нравственных обязанностей человека по отношению к другим и самому себе; 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сихологическую характеристику личности (ее темперамента, способностей), интерпретацию собственного психического состояния;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ражать и обосновывать свою позицию по вопросам, касающимся ценностного отношения к своему прошлому;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й мышления; 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ми приемами психической саморегуляции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практических умений и навыков, обеспечивающих сохранение здоровья, развитие и совершенствование психофизических способностей и качеств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данного курса обеспечивает знания, умения и навыки, которые соответствуют компетенциям  ОК-1, OK-2, ОК-3, OK-4, OK-7, OK-8, ПК-1.</w:t>
      </w:r>
    </w:p>
    <w:p w:rsidR="00DA3A6D" w:rsidRPr="00105F4D" w:rsidRDefault="00DA3A6D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 и культура речи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современного русского  литературного  языка.  Языковая норма,  ее  роль  в  становлении и функционировании литературного языка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взаимодействие.  Основные единицы общения.  Устная и письменная разновидности литературного языка. Нормативные, коммуникативные, этические аспекты устной и письменной речи. Функциональные стили современного  русского  языка.  Взаимодействие функциональных стилей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тиль.  Специфика использования элементов  различных языковых уровней в научной речи.  Речевые нормы учебной и научной сфер деятельности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-деловой стиль, сфера его функционирования, жанровое разнообразие. Языковые формулы официальных документов. Приемы унификации языка служебных документов. Интернациональные свойства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ой официально-деловой письменной речи. Язык и стиль распорядительных документов.  Язык и стиль коммерческой корреспонденции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 стиль инструктивно-методических документов.  Реклама в деловой речи. Правила оформления документов. Речевой этикет в документе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ая дифференциация и отбор языковых средств в публицистическом стиле.  Особенности устной публичной речи.  Оратор и его аудитория. Основные виды аргументов. Подготовка речи: выбор темы, цель речи,  поиск материала,  начало,  развертывание и завершение речи. Основные приемы поиска материала и виды вспомогательных материалов.  Словесное оформление публичного выступления.  Понятливость, информативность и выразительность публичной речи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ая речь  в  системе  функциональных  разновидностей русского литературного языка.  Условия функционирования разговорной речи, роль внеязыковых факторов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.  Основные направления совершенствования навыков грамотного письма и говорен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результате изучения  этой дисциплины обучающийся должен: 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и правовые нормы, регулирующие отношение человека к человеку, обществу, окружающей среде;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феномен культуры, роль культуры в человеческой жизнедеятельности, роль искусства и науки в развитии цивилизации и связанные с ними социальные и этические проблемы;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    языком Российской Федерации - русским языком;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логично строить свою письменную и устную речь;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мышлен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данного курса обеспечивает знания, умения и навыки, которые соответствуют компетенциям  </w:t>
      </w:r>
      <w:r w:rsidR="00AD3FC2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-1,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3, OK-4, OK-7</w:t>
      </w:r>
    </w:p>
    <w:p w:rsidR="00DA3A6D" w:rsidRPr="00105F4D" w:rsidRDefault="00DA3A6D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логия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стория и социально-философские предпосылки социологии как науки. Социологический проект О.Конта. Классические социологические теории. Современные социологические теории. Русская социологическая мысль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и социальные институты. Мировая система и процессы глобализации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руппы и общности. Виды общностей. Общность и личность. Малые группы и коллективы. Социальная организац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движен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е неравенство, стратификация и социальная мобильность. Понятие социального статуса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взаимодействие и социальные отношения. Общественное мнение как институт гражданского общества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как фактор социальных изменений. Взаимодействие экономики, социальных отношений и культуры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социальный тип. Социальный контроль и девиация. Личность как деятельный субъект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изменения. Социальные революции и реформы. Концепция социального прогресса. Формирование мировой системы. Место России в мировом сообществе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оциологического исследован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результате изучения  этой дисциплины обучающийся должен: 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: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е и правовые нормы, регулирующие отношение человека к человеку, обществу, окружающей среде; 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формирования личности, ее свободы, ответственности за сохранение жизни, природы, культуры, понимать роль насилия и ненасилия в истории и человеческом поведении, нравственных обязанностей человека по отношению к другим и самому себе;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: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ражать и обосновывать свою позицию по вопросам, касающимся ценностного отношения к своему прошлому;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мышления.</w:t>
      </w: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DA3A6D" w:rsidP="00DA3A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данного курса обеспечивает знания, умения и навыки, которые соответствуют компетенциям ОК-1</w:t>
      </w:r>
      <w:r w:rsidR="007364A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OK-2, ОК-3, OK-4, OK-7, OK-8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</w:t>
      </w:r>
      <w:r w:rsidR="007364A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A6D" w:rsidRPr="00105F4D" w:rsidRDefault="00DA3A6D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едение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и право. Их роль в жизни общества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ава и нормативно-правовые акты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овые системы современности. Международное право как особая система права. Источники российского права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и подзаконные акты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оссийского права. Отрасли права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е и юридическая ответственность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законности и правопорядка в современном обществе. Правовое государство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- основной закон государства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федеративного устройства России. Система органов государственной власти в Российской Федерации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гражданского правоотношения. Физические и юридические лица. Право собственности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 договор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в гражданском праве и ответственность за их нарушение. Наследственное право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чно-семейные отношения. Взаимные права и обязанности супругов, родителей и детей. Ответственность по семейному праву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. Трудовая дисциплина и ответственность за ее нарушение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онарушения и административная ответственность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еступления. Уголовная ответственность за совершение преступлений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аво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авового регулирования будущей профессиональной деятельности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защиты государственной тайны. Законодательные и нормативно-правовые акты в области защиты информации и государственной тайны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изучения  этой дисциплины обучающийся должен: 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: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и правовые нормы, регулирующие отношение человека к человеку, обществу, окружающей среде;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законодательства и законодательства об авторских и смежных правах;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внутреннего трудового распорядка;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: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ражать и обосновывать свою позицию по вопросам, касающимся ценностного отношения к своему прошлому;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мышления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6D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 ОК-1, OK-2, ОК-3, OK-4, OK-7, OK-8,  ПК-1, ПК-</w:t>
      </w:r>
      <w:r w:rsidR="007364A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экономики 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исциплина состоит из двух  частей «Микроэкономика» и «Макроэкономика»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бщие основы экономического развития; рынок, его сущность, функции и структура; основы теории спроса и предложения; теория потребительского поведения, издержки производства; конкуренция и монополия; национальная экономика: основные цели, результаты и их измерение; механизм макроэкономического равновесия; макроэкономическая нестабильность; циклическое развитие рыночной экономики; роль государства в рыночной экономике; важнейшие формы международных экономических отношений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изучения  этой дисциплины обучающийся должен: 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функционирования рыночной экономики;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ражать и обосновывать свою позицию по вопросам, касающимся ценностного отношения к своему прошлому;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мышления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данного курса обеспечивает знания, умения и навыки, которые соответствуют компетенциям  OK-</w:t>
      </w:r>
      <w:r w:rsidR="007364A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-3, </w:t>
      </w:r>
      <w:r w:rsidR="007364A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5, 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</w:t>
      </w:r>
      <w:r w:rsidR="007364A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5, ПСК-5.4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EB0" w:rsidRPr="00105F4D" w:rsidRDefault="008C3EB0" w:rsidP="008C3E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ология</w:t>
      </w:r>
    </w:p>
    <w:p w:rsidR="00DA3A6D" w:rsidRPr="00105F4D" w:rsidRDefault="00DA3A6D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став современного культурологического знания. Культурология и философия культуры, социология культуры, культурная антропология. Культурология и история культуры. Теоретическая и прикладная культурология.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ультурологических исследований.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культурологии: культура, цивилизация, морфология культуры, функции культуры, субъект культуры, культурогенез, динамика культуры, язык и символы культуры, культурные коды, межкультурные коммуникации, культурные ценности и нормы, культурные традиции, культурная картина мира, социальные институты культуры, культурная самоидентичность, культурная модернизация.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культур. Этническая и национальная, элитарная и массовая культуры. Восточные и западные типы культур. Специфические и «серединные» культуры. Локальные культуры. Место и роль России в мировой культуре. Тенденции культурной универсализации в мировом современном процессе.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природа. Культура и общество. Культура и глобальные проблемы современности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личность. Инкультурация и социализация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нать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е и правовые нормы, регулирующие отношение человека к человеку, обществу, окружающей среде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типы культур, основные культурно-исторические центры и регионы мира, знать историю культуры России, ее место в системе мировой культуры и цивилизац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феномен культуры, роль культуры в человеческой жизнедеятельности, роль искусства и науки в развитии цивилизации и связанные с ними социальные и этические проблемы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ражать и обосновывать свою позицию по вопросам, касающимся ценностного отношения к своему прошлому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мышления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-1, ОК-3,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,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, </w:t>
      </w:r>
      <w:r w:rsidR="007364A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7364A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</w:t>
      </w:r>
      <w:r w:rsidR="007364A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8C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усской литературы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яя русская литература (Х-ХП в.в.): литературные памятники Киевской Руси; образование единого Российского государства и литература; поэтика древнерусской литературы; литература XVII века: классицизм, просветительство, сентиментализм; литература XIX века: возникновение и становление романтизма, художественное своеобразие русского романтизма; «Золотой век», русской поэзии; «Натуральная школа» 1840-х гг.; нравственные искания литературы второй половины 19 века; расцвет реализма, поэтика реалистической литературы; литература и религиозно-философская мысль; мировое значение русской литературной классики 19 века; литература конца XIX - начала XX веков; взаимодействие реализма и модернизма; «Серебряный век» русской поэзии; символизм, акмеизм, футуризм; русская литература после 1917 года; многообразие литературных направлений и программ; литература в тоталитарном обществе 1930-1950-х годов; социалистический реализм; особенности художественного освоения действительности в период «оттепели» и в 1960-70 годы; процессы развития русской литературы в 1980-90 годах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ности развития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выразительных средств различных видов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ю  и основные этапы (эпохи, стили) в развитии литературы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изведения литературы, а также ориентироваться в специальной литературе, как по профилю своего вида искусства, так и в смежных областях художественного творче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       научно-исследовательской деятельности в области истории и теории литературы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7364A0"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К-2, </w:t>
      </w:r>
      <w:r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>ПК-</w:t>
      </w:r>
      <w:r w:rsidR="007364A0"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7364A0"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>ПСК-5.1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зарубежной литературы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ая литература; литература Средних веков и Возрождения; литература XVII века, главные художественные течения: барокко, классицизм; литература XVIII века - века Просвещения, развитие жанра романа (бытовой, сатирический, философский); сентиментализм; литература XIX века; романтизм в поэзии, прозе, драме; реализм и мастера реалистического романа; литература XX века; взаимоотношения модернистских и реалистических течений в первой половине XX века; новые черты реализма XX века; литература второй половины XX века, ее основные течения и крупнейшие явления; особенности развития литературы на современном этапе.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ности развития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выразительных средств различных видов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 и основные этапы (эпохи, стили) в развитии литературы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изведения литературы, а также ориентироваться в специальной литературе, как по профилю своего вида искусства, так и в смежных областях художественного творче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       научно-исследовательской деятельности в области истории и теории литературы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EB0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7364A0"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>ПК-2, ПК-4,  ПСК-5.1</w:t>
      </w:r>
    </w:p>
    <w:p w:rsidR="008C3EB0" w:rsidRPr="00105F4D" w:rsidRDefault="008C3EB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3EB0" w:rsidRPr="00105F4D" w:rsidRDefault="008C3EB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тория зарубежногодраматического театра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ревнейшие ритуальные игрища и празднества; мистерии и сатурналии; постепенное отделение театрального действа от обрядово-культовой основы; театр Древней Греции и Древнего Рима, жанры комедии и трагедии, появление литературной драматургии; древние театральные формы Древнего Востока, особые формы сценической условности; европейское народное театральное творчество Средневековья, представление мираклей и мистерий, сочетание религиозных и светских мотивов;  театр XV-XVI веков, расцвет жанров моралите и фарса; театр эпохи Ренессанса, комедия масок, появление первых профессиональных театров; обособление различных видов театра (начиная с XVI века оперы, с XVIII века балета и др.); распространение классицизма в театральном искусстве XVII века, создание строгой театральной системы нормативного типа;  XVIII век, театр эпохи Просвещения, сентиментализм на сцене; появление жанра мелодрамы; романтизм и реализм в театре XIX века; ХХ век: появление символизма на сцене, особенности драматургии и реформы в сценографии;  немецкий «эпический театр», экзистенциальный театр интеллектуальной драмы, «театр абсурда»; тенденции последних десятилетий в мировом сценическом искусстве и драматургии.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 результате изучения этой дисциплины обучающийся должен: 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ть: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сновные закономерности развития искусства; 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пецифику выразительных средств различных видов искусства; 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торию отечественного и зарубежного  театра, основные этапы (эпохи, стили) в развитии театра;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торические факты и имена, связанные с формированием театров, созданием конкретных спектаклей; 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меть: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изировать произведения театрального искусства, а также ориентироваться в специальной литературе, как по профилю своего вида искусства, так и в смежных областях художественного творчества;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ладеть: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выками        научно-исследовательской деятельности в области истории и теории театрального искусства.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7364A0"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-2, ПК-4,  ПСК-5.1</w:t>
      </w:r>
    </w:p>
    <w:p w:rsidR="007364A0" w:rsidRPr="00105F4D" w:rsidRDefault="007364A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тория русского драматического театра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коморошество в Древней Руси; литургическая драма, школьный и придворный театр в XVII веке; театр XVIII века  —  классицизм и сентиментализм на русской сцене, зарождение «простонародного» театра; </w:t>
      </w: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романтический и реалистический театр XIX века; возникновение частной антрепризы, развитие провинциального театра; новаторские поиски и открытия в русском театре конца XIX - начала XX веков; развитие театрального искусства после октября 1917 г. —  многообразие эстетических программ и творческих течений в театре 1920-х годов; противоречивость развития театрального искусства в условиях тоталитарного режима в 1930-50-е годы; развитие театрального искусства в период постсталинской «оттепели» и в 1960-80-е годы; русский театр на современном этапе. 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 результате изучения этой дисциплины обучающийся должен: 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ть: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сновные закономерности развития искусства; 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пецифику выразительных средств различных видов искусства; 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торию отечественного и зарубежного  театра, основные этапы (эпохи, стили) в развитии театра;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торические факты и имена, связанные с формированием театров, созданием конкретных спектаклей; 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меть: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изировать произведения театрального искусства, а также ориентироваться в специальной литературе, как по профилю своего вида искусства, так и в смежных областях художественного творчества;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ладеть: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выками        научно-исследовательской деятельности в области истории и теории театрального искусства.</w:t>
      </w:r>
    </w:p>
    <w:p w:rsidR="008C3EB0" w:rsidRPr="00105F4D" w:rsidRDefault="008C3EB0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6091E" w:rsidRPr="00105F4D" w:rsidRDefault="008C3EB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7364A0"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-2, ПК-4,  ПСК-5.1</w:t>
      </w:r>
    </w:p>
    <w:p w:rsidR="007364A0" w:rsidRPr="00105F4D" w:rsidRDefault="007364A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я изобразительного искусства</w:t>
      </w:r>
    </w:p>
    <w:p w:rsidR="007364A0" w:rsidRPr="00105F4D" w:rsidRDefault="007364A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образительное искусство зарубежных стран. 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древних цивилизаций. Искусство Древней Греции. Искусство Древнего  Рима. Раннехристианское искусство и начало искусства средневековья. Византийское искусство. Искусство Романского периода. Готика: памятники архитектуры, скульптуры и прикладного творчества. Искусство Возрождения. Европейское искусство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усство Западной Европы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Французский романтизм и его влияние на искусство стран Западной Европы начала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Импрессионизм. Постимпрессионизм. Авангардизм и неоавангардизм в европейском искусстве ХХ века.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 России.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период формирования местных художественных школ в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. Новгородская живопись. Формирование московской художественной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и в XIV – XV веках. Русское искусство средневековой системы (XVI – XVII века). Формирование и развитие светской художественной культуры в XVIII веке. Особенности русского романтизма. Русский романтизм первой половины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как тенденция преодоления академизма.   Становление и эволюция национального демократического искусства второй половины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Поиски новых путей в искусстве на рубеже 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5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. Художественные объединения начала ХХ века. Импрессионизм в русской живописи. Футуризм в России. Разнообразие и борьба направлений в искусстве первого послереволюционного десятилетия. Изобразительное искусство 1930-х – 1980-х годов. Особенности искусства периода Великой Отечественной войны. Андеграунд в советском изобразительном искусстве. Многообразие школ и направлений в современном изобразительном искусстве России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ности развития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выразительных средств различных видов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отечественного и зарубежного изобразительного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факты и имена, связанные с созданием конкретных произведений изобразительного искусств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изведения  изобразительного искусства, а также ориентироваться в специальной литературе, как по профилю своего вида искусства, так и в смежных областях художественного творче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       научно-исследовательской деятельности в области истории и теории  изобразительного искусств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7364A0"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>ПК-2, ПК-4,  ПСК-5.1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и теория музыки 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грамота; сольфеджио; музыкальные формы и жанры. Западноевропейская музыка (Бах, Венская классическая школа: Гайдн, Моцарт; Бетховен); романтизм в музыке: Шуберт, Шуман, Шопен; Лист, Вагнер, Дебюсси); русская музыка (Глинка, Даргомыжский, Мусоргский, Римский-Корсаков, Бородин, Чайковский, Скрябин, Рахманинов); музыка советского периода (Прокофьев, Шостакович, Хачатурян). Краткий обзор и характеристика важнейших направлений в музыке ХХ века: экспрессионизм, неоклассицизм, додекафония, алеаторика, конкретная музыка и др.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ности развития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выразительных средств различных видов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 отечественного и зарубежного музыкального искусства, основные этапы (эпохи, стили) в развитии музык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факты и имена, связанные с созданием конкретных произведений  музыкального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изведения музыкального искусства, а также ориентироваться в специальной литературе, как по профилю своего вида искусства, так и в смежных областях художественного творче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       научно-исследовательской деятельности в области истории и теории музыкального искусств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7364A0"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>ПК-2, ПК-4,  ПСК-5.1</w:t>
      </w:r>
    </w:p>
    <w:p w:rsidR="007364A0" w:rsidRPr="00105F4D" w:rsidRDefault="007364A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елигии</w:t>
      </w:r>
    </w:p>
    <w:p w:rsidR="0066091E" w:rsidRPr="00105F4D" w:rsidRDefault="0066091E" w:rsidP="0066091E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как феномен культуры; ранние формы религиозной культуры; история индуизма и буддизма, конфуцианства и даосизма; иудаизм; возникновение христианства и его роль в истории мировой культуры; основные христианские  конфессии;  история православной культуры Византии и России; история ислама и специфика  исламской  культуры; современные религиозные движения; фундаментализм и модернизм; культура межконфессионального   диалог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кономерности развития искусств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 выразительных средств различных видов искусств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факты и имена, связанные с формированием театров, созданием конкретных спектаклей, произведений изобразительного искусства, музыкальных и кинопроизведений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изведения литературы и искусства, а также ориентироваться в специальной литературе, как по профилю своего вида искусства, так и в смежных областях художественного творче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научно-исследовательской деятельности в области искусствознания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Материал данного курса обеспечивает знания, умения и навыки, которые соответствуют компетенциям </w:t>
      </w:r>
      <w:r w:rsidR="007364A0"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>ПК-2, ПК-4,  ПСК-5.1</w:t>
      </w:r>
    </w:p>
    <w:p w:rsidR="007364A0" w:rsidRPr="00105F4D" w:rsidRDefault="007364A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4A0" w:rsidRPr="00105F4D" w:rsidRDefault="007364A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91E" w:rsidRPr="00105F4D" w:rsidRDefault="0066091E" w:rsidP="008C3E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стория</w:t>
      </w:r>
      <w:r w:rsidR="008C3EB0" w:rsidRPr="00105F4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и основы теории кино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История театрального </w:t>
      </w: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 в России</w:t>
      </w:r>
    </w:p>
    <w:p w:rsidR="008C3EB0" w:rsidRPr="00105F4D" w:rsidRDefault="008C3EB0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театрального дела как раздел науки о театре. </w:t>
      </w:r>
    </w:p>
    <w:p w:rsidR="0066091E" w:rsidRPr="00105F4D" w:rsidRDefault="0066091E" w:rsidP="0066091E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организационных форм и принципов управления театром с момента возникновения профессионального театра в России по настоящее время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нать</w:t>
      </w:r>
      <w:r w:rsidRPr="0010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театрального дела в России, деятельность выдающихся продюсеров в театрально-концертной деятельност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исторический опыт в области театрального дела в целях повышения уровня современного продюсерства в области исполнительских искусств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научно-исследовательской деятельности в сфере истории театрального дел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</w:t>
      </w:r>
      <w:r w:rsidR="007364A0"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К-4</w:t>
      </w:r>
      <w:r w:rsidR="00B05C09"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ПК-6, </w:t>
      </w:r>
      <w:r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>ПК-</w:t>
      </w:r>
      <w:r w:rsidR="00B05C09"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5C09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 в специальность</w:t>
      </w:r>
    </w:p>
    <w:p w:rsidR="00B05C09" w:rsidRPr="00105F4D" w:rsidRDefault="00B05C09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09" w:rsidRPr="00105F4D" w:rsidRDefault="00B05C09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временной социально-культурной ситуации; место исполнительских искусств в культуре; методология исследований в сфере менеджмента и продюсерства  исполнительских искусств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изучения этой дисциплины обучающийся должен: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предпосылки возникновения продюсерства как самостоятельного вида творческой деятельности, актуальные направления развития   продюсерства в различных видах и направлениях искусства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практики современного менеджмента, его особенности в организациях культуры и искусства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  терминологию, лексику, сформировавшуюся в области продюсерской деятельности в театральной, музыкально-концертной сфере, в сфере творческих индустрий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: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систематизации и обобщения информации по использованию ресурсов и формированию результатов деятельности организации;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проектирования в сфере культуры;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сследовательской деятельности в сфере менеджмента и продюсирования исполнительских искусств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технологиями</w:t>
      </w:r>
    </w:p>
    <w:p w:rsidR="00B05C09" w:rsidRPr="00105F4D" w:rsidRDefault="00B05C09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09" w:rsidRPr="00105F4D" w:rsidRDefault="00B05C09" w:rsidP="00B05C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ОК-1, ОК-4, ОПК-2 ОПК-5,  ПК-5</w:t>
      </w:r>
    </w:p>
    <w:p w:rsidR="00B05C09" w:rsidRPr="00105F4D" w:rsidRDefault="00B05C09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5C09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я и направление продюсерской деятельности</w:t>
      </w:r>
    </w:p>
    <w:p w:rsidR="00B05C09" w:rsidRPr="00105F4D" w:rsidRDefault="00B05C09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родюсерской деятельности и возникновение профессии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ирование в театре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ерская деятельность в музыкально-концертной сфере; особенности подготовки новых концертных программ и проката репертуара в концертной сфере. Роль продюсера как в традиционных филармонических организациях, так и в рамках концертных агентств и других структур музыкально-концертного дела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строли и фестивали; принципы организации гастролей театров и концертных коллективов; современный фестивальный процесс в России и в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е;  технологии планирования и осуществления фестивальных и гастрольных проектов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дюсера с авторами; специфика творческой деятельности драматурга, композитора, режиссера, дирижера, балетмейстера, театрального художника; принципы взаимоотношений театра с авторами и постановщиками спектакля на всех этапах разработки концепции, подготовки и реализации проекта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у-бизнес и искусство эстрады;  социально-демографические характеристикам публики и особенности продвижения продукта, специфика структуры, экономики и управления в сфере шоу-бизнеса.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ерская деятельность и творческие индустрии как новые формы творческих поисков, находящиеся на передовых рубежах современного искусства (в том числе лофт-пространства, новые художественные формы,  находящиеся на границах визуальных и исполнительских искусств: перформанс, хэппенинг и т.д.)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изучения этой дисциплины обучающийся должен: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предпосылки возникновения продюсерства как самостоятельного вида творческой деятельности, актуальные направления развития   продюсерства в различных видах и направлениях искусства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практические основы маркетинга, особенности маркетинга в сфере культуры и искусства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практики современного менеджмента, его особенности в организациях культуры и искусства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  терминологию, лексику, сформировавшуюся в области продюсерской деятельности в театральной, музыкально-концертной сфере, в сфере творческих индустрий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аркетинговую стратегию в зависимости   от   характера проекта (ориентация на массового потребителя, элитарную публику, детскую аудиторию)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: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систематизации и обобщения информации по использованию ресурсов и формированию результатов деятельности организации;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проектирования в сфере культуры;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сследовательской деятельности в сфере менеджмента и продюсирования исполнительских искусств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и технологиями.      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09" w:rsidRPr="00105F4D" w:rsidRDefault="00B05C09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 данного курса обеспечивает знания, умения и навыки, которые соответствуют компетенциям ОК-5, ОК-8, ОПК-1, ОПК-3, ОПК-6, ПК-</w:t>
      </w:r>
      <w:r w:rsidR="00D34C4F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1, ПК-2, ПК-4, ПСК-5.1, ПСК-5.2, ПСК-5.4, ПСК-5.5, ПСК-5.6</w:t>
      </w:r>
    </w:p>
    <w:p w:rsidR="00B05C09" w:rsidRPr="00105F4D" w:rsidRDefault="00B05C09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09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атральное проектирование. Деловая игра</w:t>
      </w:r>
    </w:p>
    <w:p w:rsidR="00B05C09" w:rsidRPr="00105F4D" w:rsidRDefault="00B05C09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изучения этой дисциплины обучающийся должен: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практические основы маркетинга, особенности маркетинга в сфере культуры и искусства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практики современного менеджмента, его особенности в организациях культуры и искусства.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  терминологию, лексику, сформировавшуюся в области продюсерской деятельности в театральной, музыкально-концертной сфере, в сфере творческих индустрий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аркетинговую стратегию в зависимости   от   характера проекта (ориентация на массового потребителя, элитарную публику, детскую аудиторию)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: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систематизации и обобщения информации по использованию ресурсов и формированию результатов деятельности организации;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проектирования в сфере культуры;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сследовательской деятельности в сфере менеджмента и продюсирования исполнительских искусств;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и технологиями.    </w:t>
      </w: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09" w:rsidRPr="00105F4D" w:rsidRDefault="00B05C09" w:rsidP="00B05C0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ОК-1, О</w:t>
      </w:r>
      <w:r w:rsidR="00D34C4F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-4, ОПК-</w:t>
      </w:r>
      <w:r w:rsidR="00D34C4F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6, П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r w:rsidR="00D34C4F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 П</w:t>
      </w:r>
      <w:r w:rsidR="00D34C4F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-5</w:t>
      </w:r>
      <w:r w:rsidR="00D34C4F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2, ПСК-5.4, ПСК-5.6</w:t>
      </w:r>
    </w:p>
    <w:p w:rsidR="00B05C09" w:rsidRPr="00105F4D" w:rsidRDefault="00B05C09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еддипломный семинар</w:t>
      </w:r>
    </w:p>
    <w:p w:rsidR="00B877FE" w:rsidRPr="00B877FE" w:rsidRDefault="00B877FE" w:rsidP="00B877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еминара – методологическая, методическая и содержательная подготовка к непосредственному созданию итоговой квалификационной работы.</w:t>
      </w:r>
    </w:p>
    <w:p w:rsidR="00B877FE" w:rsidRPr="00B877FE" w:rsidRDefault="00B877FE" w:rsidP="00B87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877FE" w:rsidRPr="00B877FE" w:rsidRDefault="00B877FE" w:rsidP="00B877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студента в «Преддипломном семинаре» – обосновать тему дипломной работы, определить круг  материалов, необходимых для дипломного исследования (проекта), произвести частично сбор этих материалов в объеме, достаточном для выполнения курсовой работы, получить дополнительные навыки защиты своей позиции в  научной и деловой дискуссии.  </w:t>
      </w:r>
    </w:p>
    <w:p w:rsidR="00B877FE" w:rsidRPr="00B877FE" w:rsidRDefault="00B877FE" w:rsidP="00B8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77FE" w:rsidRPr="00B877FE" w:rsidRDefault="00B877FE" w:rsidP="00B8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курса в профессиональной подготовке выпускника</w:t>
      </w:r>
    </w:p>
    <w:p w:rsidR="00B877FE" w:rsidRPr="00B877FE" w:rsidRDefault="00B877FE" w:rsidP="00B87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877FE" w:rsidRPr="00B877FE" w:rsidRDefault="00B877FE" w:rsidP="00B877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еддипломный семинар» – завершающий курс в профессиональном обучении студентов по специальности 55.05.04 «Продюсерство». В нем используются знания и умения, полученные при освоении практически всех предусмотренных учебным планом дисциплин, а также при прохождении учебной, производственных и преддипломной практик.</w:t>
      </w:r>
    </w:p>
    <w:p w:rsidR="00B877FE" w:rsidRPr="00B877FE" w:rsidRDefault="00B877FE" w:rsidP="00B8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77FE" w:rsidRPr="00B877FE" w:rsidRDefault="00B877FE" w:rsidP="00B877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анной дисциплины обучающийся должен:</w:t>
      </w:r>
    </w:p>
    <w:p w:rsidR="00B877FE" w:rsidRPr="00B877FE" w:rsidRDefault="00B877FE" w:rsidP="00B8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B877FE" w:rsidRPr="00B877FE" w:rsidRDefault="00B877FE" w:rsidP="00B877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FE" w:rsidRPr="00B877FE" w:rsidRDefault="00B877FE" w:rsidP="00B877FE">
      <w:pPr>
        <w:numPr>
          <w:ilvl w:val="0"/>
          <w:numId w:val="41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предпосылки возникновения продюсерства как самостоятельного вида творческой деятельности, актуальные направления развития продюсерства в различных видах и направлениях искусства; </w:t>
      </w:r>
    </w:p>
    <w:p w:rsidR="00B877FE" w:rsidRPr="00B877FE" w:rsidRDefault="00B877FE" w:rsidP="00B877FE">
      <w:pPr>
        <w:numPr>
          <w:ilvl w:val="0"/>
          <w:numId w:val="41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практику мастерства продюсера исполнительских искусств; </w:t>
      </w:r>
    </w:p>
    <w:p w:rsidR="00B877FE" w:rsidRPr="00B877FE" w:rsidRDefault="00B877FE" w:rsidP="00B877FE">
      <w:pPr>
        <w:numPr>
          <w:ilvl w:val="0"/>
          <w:numId w:val="41"/>
        </w:numPr>
        <w:shd w:val="clear" w:color="auto" w:fill="FFFFFF"/>
        <w:tabs>
          <w:tab w:val="num" w:pos="-108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нормы в сфере исполнительских искусств; роль продюсера в создании нравственного климата в организации исполнительских искусств;</w:t>
      </w:r>
    </w:p>
    <w:p w:rsidR="00B877FE" w:rsidRPr="00B877FE" w:rsidRDefault="00B877FE" w:rsidP="00B877FE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родюсера в процессе создания и проката театральной постановки, концертной программы;</w:t>
      </w:r>
    </w:p>
    <w:p w:rsidR="00B877FE" w:rsidRPr="00B877FE" w:rsidRDefault="00B877FE" w:rsidP="00B8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FE" w:rsidRPr="00B877FE" w:rsidRDefault="00B877FE" w:rsidP="00B8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877FE" w:rsidRPr="00B877FE" w:rsidRDefault="00B877FE" w:rsidP="00B8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FE" w:rsidRPr="00B877FE" w:rsidRDefault="00B877FE" w:rsidP="00B877FE">
      <w:pPr>
        <w:numPr>
          <w:ilvl w:val="0"/>
          <w:numId w:val="4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творческие идеи художественных проектов в области исполнительских искусств; давать          квалифицированную экспертную оценку творческим проектным инициативам режиссеров, дирижеров, балетмейстеров, артистов, авторов драматических и музыкальных произведений, других творческих работников; брать на себя ответственность за реализацию художественных проектов в сфере исполнительских  искусств;</w:t>
      </w:r>
    </w:p>
    <w:p w:rsidR="00B877FE" w:rsidRPr="00B877FE" w:rsidRDefault="00B877FE" w:rsidP="00B877FE">
      <w:pPr>
        <w:numPr>
          <w:ilvl w:val="0"/>
          <w:numId w:val="4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решать организационно-творческие проблемы в целях создания наиболее благоприятных условий для творческого процесса;</w:t>
      </w:r>
    </w:p>
    <w:p w:rsidR="00B877FE" w:rsidRPr="00B877FE" w:rsidRDefault="00B877FE" w:rsidP="00B877FE">
      <w:pPr>
        <w:numPr>
          <w:ilvl w:val="0"/>
          <w:numId w:val="4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ценку постановочной сложности проекта и его сметной стоимости, оценивать степень возможного риска;</w:t>
      </w:r>
    </w:p>
    <w:p w:rsidR="00B877FE" w:rsidRPr="00B877FE" w:rsidRDefault="00B877FE" w:rsidP="00B877FE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по наиболее рациональному использованию ресурсов; обеспечивать и контролировать качество технологических процессов создания спектакля (концертной программы, циркового представления);</w:t>
      </w:r>
    </w:p>
    <w:p w:rsidR="00B877FE" w:rsidRPr="00B877FE" w:rsidRDefault="00B877FE" w:rsidP="00B8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FE" w:rsidRPr="00B877FE" w:rsidRDefault="00B877FE" w:rsidP="00B8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B877FE" w:rsidRPr="00B877FE" w:rsidRDefault="00B877FE" w:rsidP="00B8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FE" w:rsidRPr="00B877FE" w:rsidRDefault="00B877FE" w:rsidP="00B877FE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инятия управленческих решений в области организации труда и процесса производства; информационными технологиями</w:t>
      </w:r>
    </w:p>
    <w:p w:rsidR="00B877FE" w:rsidRPr="00B877FE" w:rsidRDefault="00B877FE" w:rsidP="00B877F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мышления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C4F" w:rsidRPr="00105F4D" w:rsidRDefault="00D34C4F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 данного курса обеспечивает знания, умения и навыки, которые соответствуют компетенциям ОК-1, ОПК-1, ОПК-2, ОПК-4, ОПК-8</w:t>
      </w:r>
    </w:p>
    <w:p w:rsidR="00D34C4F" w:rsidRPr="00105F4D" w:rsidRDefault="00D34C4F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4F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тика деловой переписки»</w:t>
      </w:r>
    </w:p>
    <w:p w:rsidR="00B877FE" w:rsidRPr="00B877FE" w:rsidRDefault="00B877F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7FE" w:rsidRDefault="00B877FE" w:rsidP="00B877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Calibri" w:hAnsi="Times New Roman" w:cs="Times New Roman"/>
          <w:sz w:val="28"/>
          <w:szCs w:val="28"/>
          <w:lang w:eastAsia="ru-RU"/>
        </w:rPr>
        <w:t>Целью учебной  дисциплины «</w:t>
      </w:r>
      <w:r w:rsidRPr="00B877FE">
        <w:rPr>
          <w:rFonts w:ascii="Times New Roman" w:eastAsia="Times New Roman" w:hAnsi="Times New Roman" w:cs="Times New Roman"/>
          <w:snapToGrid w:val="0"/>
          <w:sz w:val="28"/>
          <w:szCs w:val="28"/>
        </w:rPr>
        <w:t>Этика деловой переписки»</w:t>
      </w: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 </w:t>
      </w:r>
      <w:r w:rsidRPr="00B87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ение этических норм в сфере делового общения и формирование современной деловой культуры, изучение основ этикета и атрибутов делового общения, </w:t>
      </w: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тудентами теоретических знаний о системы ценностей человека и закономерностях межличностных отношений, а также формирование качественных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х навыков в деловой сфере.</w:t>
      </w:r>
    </w:p>
    <w:p w:rsidR="00B877FE" w:rsidRPr="00B877FE" w:rsidRDefault="00B877FE" w:rsidP="00B877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FE" w:rsidRPr="00B877FE" w:rsidRDefault="00B877FE" w:rsidP="00B877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77FE" w:rsidRPr="00B877FE" w:rsidRDefault="00B877FE" w:rsidP="00B877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7FE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B877FE" w:rsidRPr="00B877FE" w:rsidRDefault="00B877FE" w:rsidP="00B877FE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и ценности, определяющие поведение людей в бизнесе, при деловом общении;</w:t>
      </w:r>
    </w:p>
    <w:p w:rsidR="00B877FE" w:rsidRPr="00B877FE" w:rsidRDefault="00B877FE" w:rsidP="00B877FE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модели человека, существующие в рамках экономической теории, менеджмента, социологии, психологии;</w:t>
      </w:r>
    </w:p>
    <w:p w:rsidR="00B877FE" w:rsidRPr="00B877FE" w:rsidRDefault="00B877FE" w:rsidP="00B877FE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основы делового общения, коммуникативного процесса, особенности вербальных и невербальных коммуникаций;</w:t>
      </w:r>
    </w:p>
    <w:p w:rsidR="00B877FE" w:rsidRPr="00B877FE" w:rsidRDefault="00B877FE" w:rsidP="00B877FE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речевые тактики и особенности их использование в деловых отношениях;</w:t>
      </w:r>
    </w:p>
    <w:p w:rsidR="00B877FE" w:rsidRPr="00B877FE" w:rsidRDefault="00B877FE" w:rsidP="00B877FE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особенности вербального и невербального общения;</w:t>
      </w:r>
    </w:p>
    <w:p w:rsidR="00B877FE" w:rsidRPr="00B877FE" w:rsidRDefault="00B877FE" w:rsidP="00B877FE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особенности дистанционного общения с учетом этических норм телефонного разговора и культуры делового письма;</w:t>
      </w:r>
    </w:p>
    <w:p w:rsidR="00B877FE" w:rsidRPr="00B877FE" w:rsidRDefault="00B877FE" w:rsidP="00B877FE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правила деловых отношений, включая правила публичного выступления, деловой беседы, собеседования, служебных совещаний;</w:t>
      </w:r>
    </w:p>
    <w:p w:rsidR="00B877FE" w:rsidRPr="00B877FE" w:rsidRDefault="00B877FE" w:rsidP="00B877FE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основы этикета деловых отношений (в общественных местах, на деловых приемах);</w:t>
      </w:r>
    </w:p>
    <w:p w:rsidR="00B877FE" w:rsidRPr="00B877FE" w:rsidRDefault="00B877FE" w:rsidP="00B877FE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sz w:val="28"/>
          <w:szCs w:val="28"/>
          <w:lang w:eastAsia="ru-RU"/>
        </w:rPr>
        <w:t>Уметь:</w:t>
      </w:r>
    </w:p>
    <w:p w:rsidR="00B877FE" w:rsidRPr="00B877FE" w:rsidRDefault="00B877FE" w:rsidP="00B877FE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свободно ориентироваться в этических основах деловых отношений, как исторически сложившихся принципах;</w:t>
      </w:r>
    </w:p>
    <w:p w:rsidR="00B877FE" w:rsidRPr="00B877FE" w:rsidRDefault="00B877FE" w:rsidP="00B877FE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реализовывать на практике современные концептуальные подходы к деловым переговорам;</w:t>
      </w:r>
    </w:p>
    <w:p w:rsidR="00B877FE" w:rsidRPr="00B877FE" w:rsidRDefault="00B877FE" w:rsidP="00B877FE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применять на практике правила деловых отношений, включая правила публичного выступления, деловой беседы, собеседования, служебных совещаний;</w:t>
      </w:r>
    </w:p>
    <w:p w:rsidR="00B877FE" w:rsidRPr="00B877FE" w:rsidRDefault="00B877FE" w:rsidP="00B877FE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менять на практике рекомендации по ведению деловой переписки;</w:t>
      </w:r>
    </w:p>
    <w:p w:rsidR="00B877FE" w:rsidRPr="00B877FE" w:rsidRDefault="00B877FE" w:rsidP="00B877FE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применять на практике технологию разрешения конфликтов, ведения переговоров в конфликтной ситуации;</w:t>
      </w:r>
    </w:p>
    <w:p w:rsidR="00B877FE" w:rsidRPr="00B877FE" w:rsidRDefault="00B877FE" w:rsidP="00B877FE">
      <w:pPr>
        <w:spacing w:after="0"/>
        <w:ind w:left="36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877FE" w:rsidRPr="00B877FE" w:rsidRDefault="00B877FE" w:rsidP="00B877FE">
      <w:pPr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Владеть:</w:t>
      </w:r>
    </w:p>
    <w:p w:rsidR="00B877FE" w:rsidRPr="00B877FE" w:rsidRDefault="00B877FE" w:rsidP="00B877FE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/>
          <w:bCs/>
          <w:sz w:val="28"/>
          <w:szCs w:val="28"/>
          <w:lang w:eastAsia="ru-RU"/>
        </w:rPr>
        <w:t>навыками дистанционного общения с учетом этических норм телефонного разговора и культуры делового письма;</w:t>
      </w:r>
    </w:p>
    <w:p w:rsidR="00B877FE" w:rsidRPr="00B877FE" w:rsidRDefault="00B877FE" w:rsidP="00B877FE">
      <w:pPr>
        <w:numPr>
          <w:ilvl w:val="0"/>
          <w:numId w:val="45"/>
        </w:numPr>
        <w:shd w:val="clear" w:color="auto" w:fill="FFFFFF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выками систематизации и обобщения информации по использованию ресурсов и формированию результатов деятельности организации; </w:t>
      </w:r>
    </w:p>
    <w:p w:rsidR="00B877FE" w:rsidRPr="00B877FE" w:rsidRDefault="00B877FE" w:rsidP="00B877FE">
      <w:pPr>
        <w:numPr>
          <w:ilvl w:val="0"/>
          <w:numId w:val="45"/>
        </w:numPr>
        <w:shd w:val="clear" w:color="auto" w:fill="FFFFFF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B877FE" w:rsidRPr="00B877FE" w:rsidRDefault="00B877FE" w:rsidP="00B877FE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7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ыми технологиями.       </w:t>
      </w:r>
    </w:p>
    <w:p w:rsidR="00B877FE" w:rsidRPr="00B877FE" w:rsidRDefault="00B877FE" w:rsidP="00B877F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FE" w:rsidRPr="00105F4D" w:rsidRDefault="00B877FE" w:rsidP="00B877F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О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bookmarkStart w:id="0" w:name="_GoBack"/>
      <w:bookmarkEnd w:id="0"/>
    </w:p>
    <w:p w:rsidR="00D34C4F" w:rsidRPr="00105F4D" w:rsidRDefault="00D34C4F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4C4F" w:rsidRPr="00105F4D" w:rsidRDefault="00D34C4F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4C4F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проектами и теория рисков</w:t>
      </w:r>
    </w:p>
    <w:p w:rsidR="00D34C4F" w:rsidRPr="00105F4D" w:rsidRDefault="00D34C4F" w:rsidP="00D34C4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ие риски. Риски при финансировании проекта. Страхование рисков. Роль бизнес-планирования в снижении предпринимательского риска.</w:t>
      </w:r>
    </w:p>
    <w:p w:rsidR="00D34C4F" w:rsidRPr="00105F4D" w:rsidRDefault="00D34C4F" w:rsidP="00D34C4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онкуренции в развитии рыночных отношений. Система государственного антимонопольного регулирования. </w:t>
      </w:r>
    </w:p>
    <w:p w:rsidR="00D34C4F" w:rsidRPr="00105F4D" w:rsidRDefault="00D34C4F" w:rsidP="00D34C4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е предпринимательство. Основы инвестирования и организации инноваций. </w:t>
      </w:r>
    </w:p>
    <w:p w:rsidR="00D34C4F" w:rsidRPr="00105F4D" w:rsidRDefault="00D34C4F" w:rsidP="00D34C4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предприятий. </w:t>
      </w:r>
    </w:p>
    <w:p w:rsidR="00D34C4F" w:rsidRPr="00105F4D" w:rsidRDefault="00D34C4F" w:rsidP="00D34C4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е и страховые отношения в предпринимательской деятельности.</w:t>
      </w:r>
    </w:p>
    <w:p w:rsidR="00D34C4F" w:rsidRPr="00105F4D" w:rsidRDefault="00D34C4F" w:rsidP="00D34C4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предпринимателей.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изучения этой дисциплины обучающийся должен: 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категории и модели, действующие в отраслях культуры и искусства, экономическую стратегию государства по отношению к культуре в условиях модернизации рыночной экономики, хозяйственный механизм деятельности организаций культуры;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, материальное стимулирование, ценообразование, налогообложение, трудовые ресурсы и специфику их функционирования в сфере культуры;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 в сфере культуры и искусства;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практики современного менеджмента, его особенности в организациях культуры и искусства;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ть терминологию, лексику и основные категории теории предпринимательства и экономики; 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: навыками систематизации и обобщения информации по использованию ресурсов и формированию результатов деятельности организации; 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инятия управленческих решений в области организации труда и процесса производства;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D34C4F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и технологиями.       </w:t>
      </w:r>
    </w:p>
    <w:p w:rsidR="006747B0" w:rsidRPr="00105F4D" w:rsidRDefault="006747B0" w:rsidP="006747B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4F" w:rsidRPr="00105F4D" w:rsidRDefault="00D34C4F" w:rsidP="00D34C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, ПК-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5.1, ПСК-5.6</w:t>
      </w:r>
    </w:p>
    <w:p w:rsidR="00D34C4F" w:rsidRPr="00105F4D" w:rsidRDefault="00D34C4F" w:rsidP="00D34C4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4C4F" w:rsidRPr="00105F4D" w:rsidRDefault="00D34C4F" w:rsidP="00D34C4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ый менеджмент</w:t>
      </w:r>
    </w:p>
    <w:p w:rsidR="006747B0" w:rsidRPr="00105F4D" w:rsidRDefault="006747B0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4F" w:rsidRPr="00105F4D" w:rsidRDefault="00D34C4F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сполнительских искусств в рыночных условиях. Рынок товаров и рынок услуг. Коммерческие и некоммерческие организации. Прибыль.</w:t>
      </w:r>
    </w:p>
    <w:p w:rsidR="00D34C4F" w:rsidRPr="00105F4D" w:rsidRDefault="00D34C4F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ланирование и прогнозирование. Анализ платежеспособности и ликвидности предприятия. Цена и ценовая политика фирмы.</w:t>
      </w:r>
    </w:p>
    <w:p w:rsidR="00D34C4F" w:rsidRPr="00105F4D" w:rsidRDefault="00D34C4F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ико-экономического обоснования и бизнес-плана. Особенности финансового менеджмента в коммерческих и некоммерческих организациях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содержание предпринимательства. Становление предпринимательства в России. Особенности предпринимательства в сфере культуры. Виды и формы предпринимательства. Развитие малого предпринимательства в России. Государственная поддержка малого бизнеса и проблемы малого бизнеса в России. 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сполнительских искусств в рыночных условиях. Рынок товаров и рынок услуг. Коммерческие и некоммерческие организации. Прибыль. 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технико-экономического обоснования и бизнес-плана. Особенности финансового менеджмента в коммерческих и некоммерческих организациях. 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ланирование и прогнозирование. Анализ платежеспособности и ликвидности предприятия. Цена и ценовая политика фирмы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 категории и модели, действующие в отраслях культуры и искусства, экономическую стратегию государства по отношению к культуре в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х модернизации рыночной экономики, хозяйственный механизм деятельности организаций культуры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, материальное стимулирование, ценообразование, налогообложение, трудовые ресурсы и специфику их функционирования в сфере культуры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 в сфере культуры и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практики современного менеджмента, его особенности в организациях культуры и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терминологию, лексику и основные категории теории предпринимательства и экономики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адеть: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систематизации и обобщения информации по использованию ресурсов и формированию результатов деятельности организации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инятия управленческих решений в области организации труда и процесса производ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и технологиями.      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-8,  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-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8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5,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СК-5.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матика и информатика</w:t>
      </w:r>
    </w:p>
    <w:p w:rsidR="006747B0" w:rsidRPr="00105F4D" w:rsidRDefault="006747B0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7B0" w:rsidRPr="00105F4D" w:rsidRDefault="006747B0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матика</w:t>
      </w:r>
    </w:p>
    <w:p w:rsidR="0066091E" w:rsidRPr="00105F4D" w:rsidRDefault="0066091E" w:rsidP="006609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тематического анализа: дифференциальное и интегральное исчисление функций одной и нескольких переменных, основы дифференциальных уравнений; основы линейной алгебры и аналитической геометрии; основы теории матриц; методы решения систем линейных уравнений, основы векторной алгебры, линии и поверхности первого и второго порядков; основные этапы истории математики и ее место в культурном развитии общества.</w:t>
      </w:r>
    </w:p>
    <w:p w:rsidR="0066091E" w:rsidRPr="00105F4D" w:rsidRDefault="0066091E" w:rsidP="006609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</w:t>
      </w:r>
    </w:p>
    <w:p w:rsidR="0066091E" w:rsidRPr="00105F4D" w:rsidRDefault="0066091E" w:rsidP="006609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нформации; общая характеристика процессов сбора, передачи, обработки и накопления информации; технические и программные средства реализации информационных процессов; модели решения функциональных и вычислительных задач: алгоритмизация и программирование; языки программирования высокого уровня; базы данных; программное обеспечение и технологии программирования; локальные и глобальные сети ЭВМ; основы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щиты информации и сведений, методы защиты информации; компьютерный практикум. </w:t>
      </w:r>
    </w:p>
    <w:p w:rsidR="0066091E" w:rsidRPr="00105F4D" w:rsidRDefault="0066091E" w:rsidP="0066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-математические методы, используемые при продюсирован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рминологию, лексику и основные категории теории предпринимательства и экономик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истематизации и обобщения информации по использованию ресурсов и формированию результатов деятельности организац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и технологиями.       </w:t>
      </w:r>
    </w:p>
    <w:p w:rsidR="0066091E" w:rsidRPr="00105F4D" w:rsidRDefault="0066091E" w:rsidP="0066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 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5, ОПК-2, ОПК-7, ОПК-8</w:t>
      </w:r>
    </w:p>
    <w:p w:rsidR="006747B0" w:rsidRPr="00105F4D" w:rsidRDefault="006747B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7B0" w:rsidRPr="00105F4D" w:rsidRDefault="006747B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истика культуры</w:t>
      </w:r>
    </w:p>
    <w:p w:rsidR="006747B0" w:rsidRPr="00105F4D" w:rsidRDefault="006747B0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учет. Государственные органы статистики.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татистического учета в отрасли культуры и искусства.</w:t>
      </w:r>
    </w:p>
    <w:p w:rsidR="0066091E" w:rsidRPr="00105F4D" w:rsidRDefault="0066091E" w:rsidP="0066091E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метод и задачи статистики; источники статистической информации; группировка и сводка материалов статистических наблюдений; абсолютные и относительные величины; динамические ряды; индексы; статистика продукции; статистика численности работников и использование рабочего времени; статистика заработной платы; статистика основных фондов; статистика себестоимости; статистика научно-технического прогресс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категории и модели, действующие в отраслях культуры и искусства, экономическую стратегию государства по отношению к культуре в условиях модернизации рыночной экономики, хозяйственный механизм деятельности организаций культуры,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, материальное стимулирование, ценообразование, налогообложение, трудовые ресурсы и специфику их функционирования в сфере культуры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о-математические методы, используемые при продюсировании; 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терминологию, лексику и основные категории теории предпринимательства и экономики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истематизации и обобщения информации по использованию ресурсов и формированию результатов деятельности организац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и технологиями.      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6747B0"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2,  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7,  </w:t>
      </w:r>
      <w:r w:rsidR="006747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8,  ПСК-5.6.</w:t>
      </w:r>
    </w:p>
    <w:p w:rsidR="0066091E" w:rsidRPr="00105F4D" w:rsidRDefault="0066091E" w:rsidP="0066091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ы и кредит </w:t>
      </w:r>
    </w:p>
    <w:p w:rsidR="008C3EB0" w:rsidRPr="00105F4D" w:rsidRDefault="008C3EB0" w:rsidP="0066091E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предпосылки возникновения продюсерства как самостоятельного вида творческой деятельности. Актуальные направления развития продюсерства в </w:t>
      </w:r>
      <w:r w:rsidRPr="00105F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личных видах и направлениях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 Финансовое обеспечение реализации проектов как одна из важнейших задач продюсера исполнительских искусств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стратегии  организаций исполнительских искусств и источники их финансового обеспечения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субсидии на выполнение государственного (муниципального) задания  государственными (муниципальными) учреждениями исполнительских искусств, а также на частные проекты в области исполнительских искусств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источники финансирования различных организаций исполнительских искусств. Принципы и особенности бюджетного финансирования.</w:t>
      </w:r>
    </w:p>
    <w:p w:rsidR="008C3EB0" w:rsidRPr="00105F4D" w:rsidRDefault="008C3EB0" w:rsidP="008C3E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 ОК-5, ОПК-1, ОПК-2, ПСК-5.4</w:t>
      </w:r>
    </w:p>
    <w:p w:rsidR="008C3EB0" w:rsidRPr="00105F4D" w:rsidRDefault="008C3EB0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EB0" w:rsidRPr="00105F4D" w:rsidRDefault="008C3EB0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EB0" w:rsidRPr="00105F4D" w:rsidRDefault="008C3EB0" w:rsidP="008C3EB0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ндрейзинг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я и технологии фандрейзинга.  Спонсорство и меценатство. Работа с частными донорами. 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природа деятельности организации исполнительских искусств. Закон Бомола - Боуэна. Организационные меры повышения доходов от собственной деятельности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е - теоретические основы и практика. Цена. Ценовая стратегия. Ценовые игры. Анализ актуального опыта в сфере ценообразования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 категории и модели, действующие отраслях культуры и искусства, экономическую стратегию государства по отношению к культуре в условиях модернизации рыночной </w:t>
      </w:r>
      <w:r w:rsidRPr="00105F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ономики, хозяйственный меха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 деятельности организаций культуры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ндрейзинг как составную часть маркетинга некоммерческих организаций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, материальное стимулирование, ценообразование, налогообложение, трудовые ресурсы и специфику их функционирования в сфере культуры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о в сфере культуры и искусств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  терминологию, лексику и основные категории теории предпринимательства и экономики;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истематизации и обобщения информации по использованию ресурсов  и  формированию результатов  деятельности организац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66091E" w:rsidRPr="00105F4D" w:rsidRDefault="0066091E" w:rsidP="0066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 </w:t>
      </w:r>
      <w:r w:rsidR="008C3E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8, ОПК-1, ПК-1, ПК-5, ПСК- 5.5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ухгалтерского учета и налогообложения</w:t>
      </w:r>
    </w:p>
    <w:p w:rsidR="006747B0" w:rsidRPr="00105F4D" w:rsidRDefault="006747B0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й учет как качественное отображение и количественный учет хозяйственных процессов и их результатов. 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денежных средств, активов, материалов, ценных бумаг; учет расчетов с бюджетом, персоналом, страховыми и налоговыми органами; учет и анализ финансовых результатов. 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бухгалтерского учета и отчетность. 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. 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бухгалтерского учета и налогообложения в организациях исполнительских искусств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е и бухгалтерская отчетность.  Виды налогов и их исчисление. Финансовая, административная и уголовная ответственность налогоплательщиков за нарушение налогового законодательств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категории и модели, действующие в отраслях культуры и искусства, экономическую стратегию государства по отношению к культуре в условиях модернизации рыночной экономики, хозяйственный механизм деятельности организаций культуры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, материальное стимулирование, ценообразование, налогообложение, трудовые ресурсы и специфику их функционирования в сфере культуры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-математические методы, используемые при продюсирован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ть терминологию, лексику и основные категории теории предпринимательства и экономики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адеть: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систематизации и обобщения информации по использованию ресурсов и формированию результатов деятельности организации.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 </w:t>
      </w:r>
      <w:r w:rsidR="008C3EB0" w:rsidRPr="00105F4D">
        <w:rPr>
          <w:rFonts w:ascii="Times New Roman" w:eastAsia="Times New Roman" w:hAnsi="Times New Roman" w:cs="Times New Roman"/>
          <w:sz w:val="30"/>
          <w:szCs w:val="30"/>
          <w:lang w:eastAsia="ru-RU"/>
        </w:rPr>
        <w:t>ОК-5, ОПК-1, ОПК-8, ПК-5, ПСК-5.4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8C3EB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маркетинга и рекламы в ОИИ</w:t>
      </w:r>
    </w:p>
    <w:p w:rsidR="006747B0" w:rsidRPr="00105F4D" w:rsidRDefault="006747B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 как научный метод и как практическая дисциплина. Внутренняя среда, внешняя среда. Маркетинг и корпоративная стратегия. Коммерческий и социальный маркетинг. </w:t>
      </w: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ая информация. Организация маркетинговых исследований.  Обработка и анализ результатов маркетинговых исследований </w:t>
      </w: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потребителей и их модели поведения. </w:t>
      </w: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егментирования зрительской и слушательской аудитории. Критерии сегментирования. Социально-демографические характеристики театральной аудитории.</w:t>
      </w: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онирование продукта (спектакля, концерта, представления): стратегия, инструменты. </w:t>
      </w: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образование как маркетинговый инструмент. Ценовые игры. </w:t>
      </w: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родвижения  продукта. Работа с персоналом как маркетинговая функция.</w:t>
      </w: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ые носители в организациях исполнительских искусств. Специфика, оценка эффективности.  Планирование рекламной деятельности.</w:t>
      </w: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технологии маркетинга и рекламы. Интернет-маркетинг.</w:t>
      </w: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общественностью как важная часть маркетинговой деятельности. </w:t>
      </w:r>
    </w:p>
    <w:p w:rsidR="0066091E" w:rsidRPr="00105F4D" w:rsidRDefault="0066091E" w:rsidP="00660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аркетингом. Разработка маркетингового плана организации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практические основы маркетинга, особенности маркетинга в сфере культуры и искусства, связи с общественностью и рекламу в продюсерской деятельности, фандрейзинг как составную часть маркетинга некоммерческих организаций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рминологию, лексику и основные категории теории предпринимательства и экономик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маркетинговую стратегию в зависимости от характера проекта (ориентация на массового потребителя, элитарную публику, детскую аудиторию)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адеть</w:t>
      </w:r>
      <w:r w:rsidRPr="00105F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истематизации и обобщения информации по использованию ресурсов и формированию результатов деятельности организац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 </w:t>
      </w:r>
      <w:r w:rsidR="008C3EB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, ОПК-6, ПСК-5.5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ерсоналом</w:t>
      </w:r>
      <w:r w:rsidR="00E05458"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ИИ</w:t>
      </w:r>
    </w:p>
    <w:p w:rsidR="0066091E" w:rsidRPr="00105F4D" w:rsidRDefault="0066091E" w:rsidP="0066091E">
      <w:pPr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концепции, подходы и методы управления персоналом. </w:t>
      </w:r>
    </w:p>
    <w:p w:rsidR="0066091E" w:rsidRPr="00105F4D" w:rsidRDefault="0066091E" w:rsidP="0066091E">
      <w:pPr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руководителя по управлению подчиненными, новые технологии подбора, обучения, аттестации и развития персонала.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с персоналом театров и концертных организаций, структура персонала, специфика трудовых отношений, нормирования, условий, организации и оплаты труд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ресурсы и специфику их функционирования в сфере культуры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практики современного менеджмента, его особенности в организациях культуры и искус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рминологию, лексику и основные категории теории предпринимательства и экономик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адеть</w:t>
      </w:r>
      <w:r w:rsidRPr="00105F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истематизации и обобщения информации по использованию ресурсов и формированию результатов деятельности организац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инятия управленческих решений в области организации труда и процесса производств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 </w:t>
      </w:r>
      <w:r w:rsidR="00E05458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6, ОК-8, ОПК-4, ПК-6, ПСК-5.5, ПСК-5.6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е технологии управления 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ое содержание и сферы применения информационных и телекоммуникационных технологий. Информационные основы технологии управление проектами. Функциональные и организационные изменения в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вследствие применения информационно-комуникационных технологий. Итология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и внутренняя информационная среда. Информационное поле современного предприятия. Проекты ИКТ, управление проектами и их влияние на организационную сферу учреждения, предприятия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анных и категории информационных систем. Архитектура и типы данных в организации. Функциональная и организационная структура средств и методов информационно-коммуникационных технологий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реда предприятия и автоматизация управления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CALS. Основы PDM технологии. Концепции и методологии планирования и управления ресурсами предприятия MRP и ERP. Технологии управления CRM и CSRP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ологии Internet/Intranet, её применение в управлении бизнесом. Базовые вопросы организации безопасности данных и информационной защиты корпоративной сети в управлении бизнесом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практики современного менеджмента, экономико-математические методы, используемые при продюсирован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рминологию, лексику и основные категории теории предпринимательства и экономик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адеть</w:t>
      </w:r>
      <w:r w:rsidRPr="00105F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истематизации и обобщения информации по использованию ресурсов и формированию результатов деятельности организац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инятия управленческих решений в области организации труда и процесса производств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и технологиями.      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 </w:t>
      </w:r>
      <w:r w:rsidR="00E05458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,ОПК-6, ОПК-7, ОПК-8, ПСК-5.6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E05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458" w:rsidRPr="00105F4D" w:rsidRDefault="00E05458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458" w:rsidRPr="00105F4D" w:rsidRDefault="00E05458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е основы менеджмента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волюция и достижения мировой управленческой мысли. Социально-психологические аспекты управления. Искусство воздействия на личность и коллектив.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щая теория управления. Происхождение и развитие менеджмента. Методологические основы управления; технология, структура и средства </w:t>
      </w: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правления. Элементы организации. Организационные отношения в системе менеджмента. Коммуникационная основа менеджмента. Методы  и функции менеджмент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атегический менеджмент. Функция стратегического планирования. Функция организации реализации стратегии. Функция контроля. Функция мотивации. Решения и их роль в процессе управления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льтура делового общения, генерирование творческих идей. Иинновационный менеджмент, производственный менеджмент; ресурсное обеспечение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ременный менеджер. Факторы эффективности и перспективы развития менеджмента.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ечественный и зарубежный опыт управления сферой культуры. Государственное регулирование в сфере культуры. Технология организационного и финансового управления в сфере культуры. Управление проектами. Кадровый менеджмент. Культура менеджмента и организационная культура. Эффективность менеджмента в сфере культуры.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практики современного менеджмента, его особенности в организациях культуры и искусства;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рминологию, лексику и основные категории теории предпринимательства и экономики;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адеть</w:t>
      </w:r>
      <w:r w:rsidRPr="00105F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инятия управленческих решений в области организации труда и процесса производства;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05458" w:rsidRPr="00105F4D" w:rsidRDefault="00E05458" w:rsidP="00E054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 ОПК-3, ПК-5, ПК-6, ПСК_5.5, ПСК-5.6</w:t>
      </w:r>
    </w:p>
    <w:p w:rsidR="00E05458" w:rsidRPr="00105F4D" w:rsidRDefault="00E05458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05458" w:rsidRPr="00B877FE" w:rsidRDefault="00E05458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неджмент музыкального театра»</w:t>
      </w:r>
    </w:p>
    <w:p w:rsidR="002F3282" w:rsidRPr="00B877FE" w:rsidRDefault="002F3282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>Задача курса «Менеджмент музыкального театра» рассказать студентам об управлении музыкальным театром, основываясь на историческом опыте и опыте управления на современном этапе.</w:t>
      </w:r>
      <w:r w:rsidRPr="002F3282">
        <w:rPr>
          <w:rFonts w:ascii="Times New Roman" w:eastAsia="MS Mincho" w:hAnsi="Times New Roman" w:cs="Times New Roman"/>
          <w:snapToGrid w:val="0"/>
          <w:sz w:val="28"/>
          <w:szCs w:val="28"/>
          <w:lang w:eastAsia="ru-RU"/>
        </w:rPr>
        <w:t xml:space="preserve"> Об отечественном и зарубежном опыте управления музыкальными театрами, государственном регулировании в сфере культуры и искусства. </w:t>
      </w:r>
    </w:p>
    <w:p w:rsidR="002F3282" w:rsidRPr="002F3282" w:rsidRDefault="002F3282" w:rsidP="002F3282">
      <w:pPr>
        <w:spacing w:after="0" w:line="240" w:lineRule="auto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В  </w:t>
      </w: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знать:</w:t>
      </w: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>основы теории и практики современного менеджмента, его особенности в организациях культуры и искусства;</w:t>
      </w: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уметь:</w:t>
      </w: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>применять терминологию, лексику и основные категории теории предпринимательства и экономики;</w:t>
      </w: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владеть</w:t>
      </w:r>
      <w:r w:rsidRPr="002F3282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>навыками принятия управленческих решений в области организации труда и процесса производства;</w:t>
      </w: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2F3282" w:rsidRPr="002F3282" w:rsidRDefault="002F3282" w:rsidP="002F3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7B0" w:rsidRPr="00105F4D" w:rsidRDefault="006747B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47B0" w:rsidRPr="00105F4D" w:rsidRDefault="006747B0" w:rsidP="006747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 ОПК-3, </w:t>
      </w:r>
      <w:r w:rsidR="004D04D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,</w:t>
      </w:r>
      <w:r w:rsidR="004D04D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-1, ПК-5,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-6, ПСК</w:t>
      </w:r>
      <w:r w:rsidR="004D04D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04D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К-5.6</w:t>
      </w:r>
    </w:p>
    <w:p w:rsidR="006747B0" w:rsidRPr="00105F4D" w:rsidRDefault="006747B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5458" w:rsidRPr="00B877FE" w:rsidRDefault="00E05458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неджмент современной концертной деятельности»</w:t>
      </w:r>
    </w:p>
    <w:p w:rsidR="002F3282" w:rsidRPr="00B877FE" w:rsidRDefault="002F3282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дача курса «Менеджмент современной концертной деятельности</w:t>
      </w: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рассказать студентам об управле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временными музыкальными коллективами</w:t>
      </w: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>, основываясь на историческом опыте и опыте управления на современном этапе.</w:t>
      </w:r>
      <w:r w:rsidRPr="002F3282">
        <w:rPr>
          <w:rFonts w:ascii="Times New Roman" w:eastAsia="MS Mincho" w:hAnsi="Times New Roman" w:cs="Times New Roman"/>
          <w:snapToGrid w:val="0"/>
          <w:sz w:val="28"/>
          <w:szCs w:val="28"/>
          <w:lang w:eastAsia="ru-RU"/>
        </w:rPr>
        <w:t xml:space="preserve"> Об отечественном и зарубежном опыте управления музыкальными </w:t>
      </w:r>
      <w:r>
        <w:rPr>
          <w:rFonts w:ascii="Times New Roman" w:eastAsia="MS Mincho" w:hAnsi="Times New Roman" w:cs="Times New Roman"/>
          <w:snapToGrid w:val="0"/>
          <w:sz w:val="28"/>
          <w:szCs w:val="28"/>
          <w:lang w:eastAsia="ru-RU"/>
        </w:rPr>
        <w:t>коллективами, об организации гастрольной деятельности.</w:t>
      </w:r>
    </w:p>
    <w:p w:rsidR="002F3282" w:rsidRPr="002F3282" w:rsidRDefault="002F3282" w:rsidP="002F3282">
      <w:pPr>
        <w:spacing w:after="0" w:line="240" w:lineRule="auto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</w:p>
    <w:p w:rsidR="002F3282" w:rsidRPr="002F3282" w:rsidRDefault="002F3282" w:rsidP="002F32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В  </w:t>
      </w: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AF3322" w:rsidRPr="002F3282" w:rsidRDefault="00AF3322" w:rsidP="00AF332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знать:</w:t>
      </w:r>
    </w:p>
    <w:p w:rsidR="00AF3322" w:rsidRPr="002F3282" w:rsidRDefault="00AF3322" w:rsidP="00AF332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>основы теории и практики современного менеджмента, его особенности в организациях культуры и искусства;</w:t>
      </w:r>
    </w:p>
    <w:p w:rsidR="00AF3322" w:rsidRPr="002F3282" w:rsidRDefault="00AF3322" w:rsidP="00AF332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уметь:</w:t>
      </w:r>
    </w:p>
    <w:p w:rsidR="00AF3322" w:rsidRPr="002F3282" w:rsidRDefault="00AF3322" w:rsidP="00AF332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>применять терминологию, лексику и основные категории теории предпринимательства и экономики;</w:t>
      </w:r>
    </w:p>
    <w:p w:rsidR="00AF3322" w:rsidRPr="002F3282" w:rsidRDefault="00AF3322" w:rsidP="00AF332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владеть</w:t>
      </w:r>
      <w:r w:rsidRPr="002F3282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F3322" w:rsidRPr="002F3282" w:rsidRDefault="00AF3322" w:rsidP="00AF332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>навыками принятия управленческих решений в области организации труда и процесса производства;</w:t>
      </w:r>
    </w:p>
    <w:p w:rsidR="00AF3322" w:rsidRPr="002F3282" w:rsidRDefault="00AF3322" w:rsidP="00AF332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MS Mincho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4D04D0" w:rsidRPr="00105F4D" w:rsidRDefault="004D04D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D0" w:rsidRPr="00105F4D" w:rsidRDefault="004D04D0" w:rsidP="004D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 ОПК-3,ОПК-4, ОПК-5, ПК-1, ПК-5, ПК-6, ПСК-5.1, ПСК-5.6</w:t>
      </w:r>
    </w:p>
    <w:p w:rsidR="004D04D0" w:rsidRPr="00105F4D" w:rsidRDefault="004D04D0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458" w:rsidRPr="00105F4D" w:rsidRDefault="00E05458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астрольный и фестивальный менеджмент»</w:t>
      </w:r>
    </w:p>
    <w:p w:rsidR="002F3282" w:rsidRPr="00B877FE" w:rsidRDefault="002F3282" w:rsidP="002F3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82" w:rsidRPr="002F3282" w:rsidRDefault="002F3282" w:rsidP="002F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исциплины «Гастрольный  и фестивальный менеджмент»  дать студенту необходимые теоретические знания по организации творческо-производственного  процесса и материального обеспечения функционирования театра в условиях гастролей или фестиваля.</w:t>
      </w: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3282" w:rsidRPr="002F3282" w:rsidRDefault="002F3282" w:rsidP="002F3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82" w:rsidRPr="002F3282" w:rsidRDefault="002F3282" w:rsidP="002F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82" w:rsidRPr="002F3282" w:rsidRDefault="002F3282" w:rsidP="002F3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82" w:rsidRPr="002F3282" w:rsidRDefault="002F3282" w:rsidP="002F32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анной дисциплины обучающийся должен:</w:t>
      </w:r>
    </w:p>
    <w:p w:rsidR="002F3282" w:rsidRPr="002F3282" w:rsidRDefault="002F3282" w:rsidP="002F32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F3282" w:rsidRPr="002F3282" w:rsidRDefault="002F3282" w:rsidP="002F328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еории управления, управленческие коммуникации, процесс-управления в театрально-концертной деятельности; </w:t>
      </w:r>
    </w:p>
    <w:p w:rsidR="002F3282" w:rsidRPr="002F3282" w:rsidRDefault="002F3282" w:rsidP="002F328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практики современного менеджмента, его особенности в организациях культуры и искусства;</w:t>
      </w:r>
    </w:p>
    <w:p w:rsidR="002F3282" w:rsidRPr="002F3282" w:rsidRDefault="002F3282" w:rsidP="002F328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спектр организационно-правовых форм российского театра, основные закономерности его деятельности;</w:t>
      </w:r>
    </w:p>
    <w:p w:rsidR="002F3282" w:rsidRPr="002F3282" w:rsidRDefault="002F3282" w:rsidP="002F32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3282" w:rsidRPr="002F3282" w:rsidRDefault="002F3282" w:rsidP="002F3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меть:</w:t>
      </w:r>
    </w:p>
    <w:p w:rsidR="002F3282" w:rsidRPr="002F3282" w:rsidRDefault="002F3282" w:rsidP="002F328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ть персоналом, информацией, знаниями, рисками, качеством и маркетингом в целях повышения уровня современного продюсерства в области исполнительских искусств; </w:t>
      </w:r>
    </w:p>
    <w:p w:rsidR="002F3282" w:rsidRPr="002F3282" w:rsidRDefault="002F3282" w:rsidP="002F328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рминологию, лексику и основные категории теории предпринимательства и экономики;</w:t>
      </w:r>
    </w:p>
    <w:p w:rsidR="002F3282" w:rsidRPr="002F3282" w:rsidRDefault="002F3282" w:rsidP="002F328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pacing w:val="5"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сесторонне оценивать и эффективно использовать в последующей практической деятельности богатейший опыт отечественного театрального дела; </w:t>
      </w:r>
    </w:p>
    <w:p w:rsidR="002F3282" w:rsidRPr="002F3282" w:rsidRDefault="002F3282" w:rsidP="002F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82" w:rsidRPr="002F3282" w:rsidRDefault="002F3282" w:rsidP="002F32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2F3282" w:rsidRPr="002F3282" w:rsidRDefault="002F3282" w:rsidP="002F3282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научно-исследовательской деятельности в сфере теории управления и менеджмента;</w:t>
      </w:r>
    </w:p>
    <w:p w:rsidR="002F3282" w:rsidRPr="002F3282" w:rsidRDefault="002F3282" w:rsidP="002F3282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принятия управленческих решений в области организации труда и процесса производства; </w:t>
      </w:r>
    </w:p>
    <w:p w:rsidR="004D04D0" w:rsidRPr="002F3282" w:rsidRDefault="002F3282" w:rsidP="002F3282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2F3282" w:rsidRPr="002F3282" w:rsidRDefault="002F3282" w:rsidP="002F328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D0" w:rsidRPr="00105F4D" w:rsidRDefault="004D04D0" w:rsidP="004D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анного курса обеспечивает знания, умения и навыки, которые соответствуют компетенциям  ОПК-3,ОПК-5,  ПК-1, ПСК-5.1, ПСК-5.6</w:t>
      </w:r>
    </w:p>
    <w:p w:rsidR="00E05458" w:rsidRPr="00105F4D" w:rsidRDefault="00E05458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458" w:rsidRPr="00105F4D" w:rsidRDefault="00E05458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храна труда </w:t>
      </w:r>
    </w:p>
    <w:p w:rsidR="0066091E" w:rsidRPr="00105F4D" w:rsidRDefault="0066091E" w:rsidP="006609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в области охраны труда. Требования охраны труда. Обязанности работодателя по обеспечению безопасных условий и охраны труда. Ответственность работодателя и должностных лиц за нарушение требований охраны труда.</w:t>
      </w:r>
    </w:p>
    <w:p w:rsidR="0066091E" w:rsidRPr="00105F4D" w:rsidRDefault="0066091E" w:rsidP="006609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храной труда в организации и проведение работ по охране труда. Планирование работы по охране труда. Санитарно-бытовое обеспечение работников. Ведение и организация хранения документации по охране труда в организации.</w:t>
      </w:r>
    </w:p>
    <w:p w:rsidR="0066091E" w:rsidRPr="00105F4D" w:rsidRDefault="0066091E" w:rsidP="006609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охраны труда отдельным категориям работников.</w:t>
      </w:r>
    </w:p>
    <w:p w:rsidR="0066091E" w:rsidRPr="00105F4D" w:rsidRDefault="0066091E" w:rsidP="006609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основных опасных и вредных производственных факторов. Гигиенические критерии оценки условий труда.</w:t>
      </w:r>
    </w:p>
    <w:p w:rsidR="0066091E" w:rsidRPr="00105F4D" w:rsidRDefault="0066091E" w:rsidP="006609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наряда-допуска. Безопасность производства работ.</w:t>
      </w:r>
    </w:p>
    <w:p w:rsidR="0066091E" w:rsidRPr="00105F4D" w:rsidRDefault="0066091E" w:rsidP="006609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безопасности при эксплуатации производственных зданий и сооружений.</w:t>
      </w:r>
    </w:p>
    <w:p w:rsidR="0066091E" w:rsidRPr="00105F4D" w:rsidRDefault="0066091E" w:rsidP="006609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 правила и типовые отраслевые инструкции по охране труда.</w:t>
      </w:r>
    </w:p>
    <w:p w:rsidR="0066091E" w:rsidRPr="00105F4D" w:rsidRDefault="0066091E" w:rsidP="006609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рабочих мест по условиям труда и сертификация работ по охране труда.</w:t>
      </w:r>
    </w:p>
    <w:p w:rsidR="0066091E" w:rsidRPr="00105F4D" w:rsidRDefault="0066091E" w:rsidP="006609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, надзор и контроль за охраной труда. Социально-экономические аспекты охраны труда.</w:t>
      </w:r>
    </w:p>
    <w:p w:rsidR="0066091E" w:rsidRPr="00105F4D" w:rsidRDefault="0066091E" w:rsidP="006609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управлении охраной труд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и пожарной безопасност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действовать в условиях чрезвычайных ситуаций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адеть</w:t>
      </w:r>
      <w:r w:rsidRPr="00105F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истематизации и обобщения информации по использованию ресурсов и формированию результатов деятельности организац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инятия управленческих решений в области организации труда и процесса производств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 </w:t>
      </w:r>
      <w:r w:rsidR="00E05458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, ОПК-3, ОПК-9, ПСК-5.6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комплекс проблем безопасности. Человек и среда обитания. Защита населения в чрезвычайных ситуациях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в организациях культуры и искусства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. Ответственность работника за их соблюдение. Инструктаж по технике безопасности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,  ответственные за технику безопасности,  их обязанности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безопасности к техническому и санитарному оснащению театров, концертных залов,  кино- и  телестудий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безопасности и санитарные требования к декорационным конструкциям, сценическим костюмам, реквизиту, постижерным изделиям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юковые сцены (номера), сцены боя и ответственность за безопасность. Условия безопасности при использовании животных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е несчастных случаев. Последствия несчастных случаев для работника. Страхование. Социальное обеспечение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ая защит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и пожарной безопасност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действовать в условиях чрезвычайных ситуаций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адеть</w:t>
      </w:r>
      <w:r w:rsidRPr="00105F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истематизации и обобщения информации по использованию ресурсов и формированию результатов деятельности организаци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инятия управленческих решений в области организации труда и процесса производств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 </w:t>
      </w:r>
      <w:r w:rsidR="004D04D0"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К- 2, ОК-10, </w:t>
      </w:r>
      <w:r w:rsidR="00E05458"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2,  </w:t>
      </w:r>
      <w:r w:rsidR="00E05458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, </w:t>
      </w:r>
      <w:r w:rsidR="00E05458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-</w:t>
      </w:r>
      <w:r w:rsidR="00E05458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и организация творческо-производственного процесса в организациях исполнительских искусств</w:t>
      </w:r>
    </w:p>
    <w:p w:rsidR="00E05458" w:rsidRPr="00105F4D" w:rsidRDefault="00E05458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tabs>
          <w:tab w:val="num" w:pos="6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епертуара. Структура процесса подготовки новой постановки. Методы планирования подготовки новых постановок. Подразделения театра, участвующие в подготовке новых постановок, и их функции. Управление процессом подготовки новых постановок.</w:t>
      </w:r>
    </w:p>
    <w:p w:rsidR="0066091E" w:rsidRPr="00105F4D" w:rsidRDefault="0066091E" w:rsidP="0066091E">
      <w:pPr>
        <w:tabs>
          <w:tab w:val="num" w:pos="6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ката репертуара. Зрительский спрос и театральное предложение. Социологические и маркетинговые исследования в театральном деле. Театральная реклама. Организация билетного хозяйства. Реализация билетов, каналы реализации. Виды договоров на проведение спектаклей (концертов, представлений). Выездная и гастрольная деятельность. Подразделения театра, участвующие в прокате репертуара, и их функции. Управление процессом проката репертуар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расчета режима эксплуатационной деятельности, доходов (сборов от продажи билетов и поступлений от оказания различных услуг) суммы необходимого финансирования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ю и практику мастерства продюсера исполнительских искусств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родюсера в процессе создания и проката театральной постановки, концертной программы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одразделений, непосредственно участвующих в творческо-производственном процессе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подготовки новых постановок, проката репертуара, производственно-финансовой деятельности организации исполнительских искусств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е нормы в сфере исполнительских искусств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одюсера в создании нравственного климата в организации исполнительских искусств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на себя ответственность за реализацию художественных проектов в сфере исполнительских искусств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участвовать с постановщиками в разработке концепции театрального или музыкального проекта, оптимальной тактики его подготовки и реализации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взаимодействовать с постановщиками (режиссером, дирижером, балетмейстером, художниками) в ходе подготовки и реализации проект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и решать организационно-творческие проблемы в целях создания наиболее благоприятных условий для творческого процесс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оценку постановочной сложности проекта и его сметной стоимости, оценивать степень возможного риск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сточники финансирования проекта, использовать фандрейзинг как важную составляющую  продюсерской   деятельност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я по наиболее рациональному использованию ресурсов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и контролировать качество технологических процессов создания спектакля (концертной программы)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обязанностей руководителя (художественного руководителя) организации исполнительских искусств (проекта) формировать репертуар, осуществлять подбор кадров, осуществлять руководство всей    деятельностью организации (проектом)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ланирования и управления творческо-производственным процессом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планирования подготовки новых постановок, проката репертуара, производственно-финансовой деятельности организации исполнительских искусств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077A34" w:rsidRPr="00105F4D">
        <w:rPr>
          <w:rFonts w:ascii="Times New Roman" w:eastAsia="Times New Roman" w:hAnsi="Times New Roman" w:cs="Times New Roman"/>
          <w:sz w:val="28"/>
          <w:szCs w:val="26"/>
          <w:lang w:eastAsia="ru-RU"/>
        </w:rPr>
        <w:t>ОПК-4, ОПК-5, ОПК-6, ПК-2, ПК-4, ПК-5,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К- 5.2, ПСК- 5.3, ПСК- 5.4, ПСК- 5.5, ПСК- </w:t>
      </w: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6.</w:t>
      </w:r>
    </w:p>
    <w:p w:rsidR="0066091E" w:rsidRPr="00105F4D" w:rsidRDefault="0066091E" w:rsidP="0066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лиз творческо</w:t>
      </w:r>
      <w:r w:rsidR="00077A34" w:rsidRPr="00105F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105F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изводственно</w:t>
      </w:r>
      <w:r w:rsidR="00077A34" w:rsidRPr="00105F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й  и </w:t>
      </w:r>
      <w:r w:rsidRPr="00105F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нансовой деятельности организаций исполнительских искусств</w:t>
      </w:r>
    </w:p>
    <w:p w:rsidR="0066091E" w:rsidRPr="00105F4D" w:rsidRDefault="0066091E" w:rsidP="00660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 теории экономического анализа. Стратегический анализ как основа успешного стратегического управления. Маркетинговые исследования  и их роль в процессе продвижения  продукта организации на рынок. </w:t>
      </w:r>
    </w:p>
    <w:p w:rsidR="0066091E" w:rsidRPr="00105F4D" w:rsidRDefault="0066091E" w:rsidP="00660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ие основы анализа творческо-производственной и финансовой деятельности организаций исполнительских искусств. Специфика и основные направления анализа. Методические основы анализа репертуара и его проката в репертуарном театре. Методические основы анализа режима эксплуатационной деятельности, структуры доходов и расходов, трудовых показателей деятельности организаций исполнительских искусств. Анализ деятельности организации исполнительских искусств как база для </w:t>
      </w:r>
      <w:r w:rsidRPr="00105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аботки концепции развития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государственной поддержки и рыночные механизмы в области исполнительских искусств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квалифицированную экспертную оценку творческим проектным инициативам режиссеров, дирижеров, балетмейстеров, артистов, авторов драматических и музыкальных произведений, других творческих работников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организационно-творческие проблемы в целях создания наиболее благоприятных условий для творческого процесс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ми анализа произведений исполнительских искусств, методиками разработки бизнес-плана, маркетинговой и фандрейзинговой стратегии и тактики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077A34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, ОПК-4, ОПК-6, ПК-1, ПК-4, ПК-5, ПСК- 5.1, ПСК-5.2, ПСК-5.4, ПСК-5.6</w:t>
      </w:r>
    </w:p>
    <w:p w:rsidR="0066091E" w:rsidRPr="00105F4D" w:rsidRDefault="0066091E" w:rsidP="00660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ые формы организаций исполнительских искусств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рганизации исполнительских искусств. Типы и виды организаций исполнительских искусств. Их структура.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бственности и организационно-правовые формы коммерческих и некоммерческих организаций в сфере исполнительских искусств.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театрально-концертного дела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(муниципальные) организации исполнительских искусств. Типы государственных (муниципальных) учреждений. Особенности регулирования их деятельности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ые формы и структуру организаций исполнительских искусств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государственной поддержки и рыночные механизмы в области исполнительских искусств в России и за рубежом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сточники финансирования проект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еподавания продюсерства исполнительских искусств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4D04D0"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-8, ОПК-2, ПК-5,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- 5.</w:t>
      </w:r>
      <w:r w:rsidR="004D04D0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режиссуры и актерского мастерства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ая природа театра; актер – центральная фигура театра, основные элементы актерского творчества; режиссер, его роль и значение в творческом процессе; драматургия – первооснова режиссерского замысла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ежиссера над пьесой; формирование художественного образа спектакля; режиссерский замысел и работа режиссера с актером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ое пространство и время; композиция и ритм спектакля; художник, композитор, балетмейстер, в драматическом спектакле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системы (школы)  и методология создания сценического произведения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современной драматургии и музыкальной драматургии, театральной режиссуры, музыкального исполнительства, хореографического 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а, сценографии, актерского мастерства, музыкальной и театральной гастрольно-фестивальной деятельност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е нормы в сфере исполнительских искусств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одюсера в создании нравственного климата в организации исполнительских искусств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ть творческие идеи художественных проектов в области исполнительских искусств; 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квалифицированную экспертную оценку творческим проектным инициативам режиссеров, дирижеров, балетмейстеров, артистов, авторов драматических и музыкальных произведений, других творческих работников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роизведения литературы и искусств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взаимодействовать с постановщиками (режиссером, дирижером, балетмейстером, художниками) в ходе подготовки и реализации проект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анализа произведений исполнительских искусств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- 5.1, ПСК- 5.2, ПСК-5.6.</w:t>
      </w:r>
    </w:p>
    <w:p w:rsidR="0066091E" w:rsidRPr="00105F4D" w:rsidRDefault="0066091E" w:rsidP="00660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ьесы и спектакля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анализа драматических структур на примере произведений классической и современной (русской и зарубежной) драматургии.</w:t>
      </w:r>
    </w:p>
    <w:p w:rsidR="0066091E" w:rsidRPr="00105F4D" w:rsidRDefault="0066091E" w:rsidP="00660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методики анализа спектакля и его элементов. Осмысление явлений современного театрального процесса.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од руководством педагога работ на избранные темы и обсуждение их в семинаре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современной драматургии и музыкальной драматургии, театральной режиссуры, музыкального исполнительства, хореографического   искусства, сценографии, актерского мастерства, музыкальной и театральной гастрольно-фестивальной деятельности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ть творческие идеи художественных проектов в области исполнительских искусств; 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квалифицированную экспертную оценку творческим проектным инициативам режиссеров, дирижеров, балетмейстеров, артистов, авторов драматических и музыкальных произведений, других творческих работников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роизведения литературы и искусств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 взаимодействовать с постановщиками (режиссером, дирижером, балетмейстером, художниками) в ходе подготовки и реализации проект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анализа произведений исполнительских искусств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4D04D0"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-3, ПК-4,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- 5.1, ПСК- 5.2 .</w:t>
      </w:r>
    </w:p>
    <w:p w:rsidR="0066091E" w:rsidRPr="00105F4D" w:rsidRDefault="0066091E" w:rsidP="00660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льное здание и его эксплуатация </w:t>
      </w:r>
    </w:p>
    <w:p w:rsidR="0066091E" w:rsidRPr="00105F4D" w:rsidRDefault="0066091E" w:rsidP="0066091E">
      <w:pPr>
        <w:suppressAutoHyphens/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развитие сценического пространства.</w:t>
      </w:r>
    </w:p>
    <w:p w:rsidR="0066091E" w:rsidRPr="00105F4D" w:rsidRDefault="0066091E" w:rsidP="0066091E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оборудование классической сцены коробки. </w:t>
      </w:r>
    </w:p>
    <w:p w:rsidR="0066091E" w:rsidRPr="00105F4D" w:rsidRDefault="0066091E" w:rsidP="0066091E">
      <w:pPr>
        <w:suppressAutoHyphens/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рские принципы формирования театрального пространства в проектах выдающихся деятелей театра ХХ века. Тенденции театральной архитектуры и развития сцены во второй половине ХХ века.</w:t>
      </w:r>
    </w:p>
    <w:p w:rsidR="0066091E" w:rsidRPr="00105F4D" w:rsidRDefault="0066091E" w:rsidP="0066091E">
      <w:pPr>
        <w:suppressAutoHyphens/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оборудование сцены. Основные части сцены - авансцена, арьерсцена, карманы, портал. Вспомогательное оборудование сцены. Планшет сцены, возможности его трансформации. </w:t>
      </w:r>
    </w:p>
    <w:p w:rsidR="0066091E" w:rsidRPr="00105F4D" w:rsidRDefault="0066091E" w:rsidP="0066091E">
      <w:pPr>
        <w:suppressAutoHyphens/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занавесов по назначению и способу раскрытия сцены. Сценический горизонт. Панорама. Отличие панорамы от горизонта. </w:t>
      </w:r>
    </w:p>
    <w:p w:rsidR="0066091E" w:rsidRPr="00105F4D" w:rsidRDefault="0066091E" w:rsidP="0066091E">
      <w:pPr>
        <w:suppressAutoHyphens/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змещения сцены в общем комплексе театрального здания.</w:t>
      </w:r>
    </w:p>
    <w:p w:rsidR="0066091E" w:rsidRPr="00105F4D" w:rsidRDefault="0066091E" w:rsidP="0066091E">
      <w:pPr>
        <w:suppressAutoHyphens/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жарной безопасности. Требования к размещению путей эвакуации со сцены, из трюма, с колосников. </w:t>
      </w:r>
    </w:p>
    <w:p w:rsidR="0066091E" w:rsidRPr="00105F4D" w:rsidRDefault="0066091E" w:rsidP="0066091E">
      <w:pPr>
        <w:suppressAutoHyphens/>
        <w:spacing w:after="0" w:line="240" w:lineRule="auto"/>
        <w:ind w:left="-108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uppressAutoHyphens/>
        <w:spacing w:after="0" w:line="240" w:lineRule="auto"/>
        <w:ind w:left="-108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художественного оформления спектакля.</w:t>
      </w:r>
    </w:p>
    <w:p w:rsidR="0066091E" w:rsidRPr="00105F4D" w:rsidRDefault="0066091E" w:rsidP="0066091E">
      <w:pPr>
        <w:suppressAutoHyphens/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макетом. Работа над планировкой спектакля. Технологическое проектирование декораций.  Проектная документация спектакля, технологическое описание, чертежи, паспорт спектакля. </w:t>
      </w:r>
    </w:p>
    <w:p w:rsidR="0066091E" w:rsidRPr="00105F4D" w:rsidRDefault="0066091E" w:rsidP="0066091E">
      <w:pPr>
        <w:suppressAutoHyphens/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художника в производственном процессе изготовления материального оформления спектакля.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тировочных и световых репетиций на сцене. Приемка всех работ по новому спектаклю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ую технику и технологию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основы охраны труда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участвовать с постановщиками в разработке концепции театрального или музыкального проекта, оптимальной тактики его подготовки и реализации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и решать организационно-творческие проблемы в целях создания наиболее благоприятных условий для творческого процесс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управление по одному или нескольким направлениям деятельности организации исполнительских искусств (проекта)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обязанностей руководителя (художественного руководителя) организации исполнительских искусств (проекта) формировать репертуар, осуществлять подбор кадров, осуществлять руководство всей    деятельностью организации (проектом)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ланирования и управления творческо-производственным процессом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="004D04D0" w:rsidRPr="0010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К-5,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- 5.3, ПСК- 5.4, ПСК- 5.5</w:t>
      </w: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6091E" w:rsidRPr="00105F4D" w:rsidRDefault="0066091E" w:rsidP="00660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ценическая техника и технология </w:t>
      </w:r>
    </w:p>
    <w:p w:rsidR="0066091E" w:rsidRPr="00105F4D" w:rsidRDefault="0066091E" w:rsidP="0066091E">
      <w:pPr>
        <w:suppressAutoHyphens/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ценической техники в художественном оформлении спектакля.</w:t>
      </w:r>
    </w:p>
    <w:p w:rsidR="0066091E" w:rsidRPr="00105F4D" w:rsidRDefault="0066091E" w:rsidP="0066091E">
      <w:pPr>
        <w:suppressAutoHyphens/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макетом. Работа над планировкой спектакля. Технологическое проектирование декораций. Проектная документация спектакля, технологическое описание, чертежи, паспорт спектакля. </w:t>
      </w:r>
    </w:p>
    <w:p w:rsidR="0066091E" w:rsidRPr="00105F4D" w:rsidRDefault="0066091E" w:rsidP="0066091E">
      <w:pPr>
        <w:suppressAutoHyphens/>
        <w:spacing w:after="0" w:line="240" w:lineRule="auto"/>
        <w:ind w:left="34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художника в производственном процессе изготовления материального оформления спектакля.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тировочных и световых репетиций на сцене. Приемка всех работ по новому спектаклю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ую технику и технологию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участвовать с постановщиками в разработке концепции театрального или музыкального проекта, оптимальной тактики его подготовки и реализации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и решать организационно-творческие проблемы в целях создания наиболее благоприятных условий для творческого процесса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и контролировать качество технологических процессов создания спектакля (концертной программы, циркового представления);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ланирования и управления творческо-производственным процессом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К- 5.3, ПСК- 5.4, ПСК- 5.5, ПСК- </w:t>
      </w: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6.</w:t>
      </w:r>
    </w:p>
    <w:p w:rsidR="0066091E" w:rsidRPr="00105F4D" w:rsidRDefault="0066091E" w:rsidP="00660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е дело за рубежом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ая политика разных стран. Организация театрального дела: модели управления и сеть организаций исполнительских искусств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основных моделей культурной политики и особенности их функционирования в отдельно взятых регионах мира и странах. 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структура управления отраслью культуры в разных странах. 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база отрасли культуры в различных странах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нансирования отрасли культуры в различных странах.</w:t>
      </w:r>
    </w:p>
    <w:p w:rsidR="0066091E" w:rsidRPr="00105F4D" w:rsidRDefault="0066091E" w:rsidP="006609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творческого развития культуры различных стран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этой дисциплины обучающийся должен: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организаций исполнительских искусств  за рубежом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государственной поддержки и рыночные механизмы в области исполнительских искусств за рубежом;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териал данного курса обеспечивает знания, умения и навыки, которые соответствуют компетенциям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К- 5.1, ПСК- 5.2, ПСК- 5.5,  ПСК- </w:t>
      </w:r>
      <w:r w:rsidRPr="0010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6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и производственная практики, научно-исследовательская и художественно-творческая работа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ая и научно-исследовательская работа осуществляются в ходе выполнения обучающимися заданий при изучении дисциплин, предусмотренных учебным планом, а также в ходе учебной и производственной практики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является обязательным разделом основной образовательной программы подготовки специалистов. Она представляет собой форму организации учебного процесса, непосредственно ориентированную на профессионально-практическую подготовку обучающихся. При подготовке специалистов по данной специальности предусматриваются учебная, производственная и преддипломная практики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ВПО студенты продюсерского факультета ГИТИСа, осваивающие основную образовательную программу по специальности "Продюсерерство" с присвоением квалификации "продюсер исполнительских искусств", в период обучения проходят следующие практики: </w:t>
      </w:r>
    </w:p>
    <w:p w:rsidR="0066091E" w:rsidRPr="00105F4D" w:rsidRDefault="0066091E" w:rsidP="0066091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-ознакомительная,</w:t>
      </w:r>
    </w:p>
    <w:p w:rsidR="0066091E" w:rsidRPr="00105F4D" w:rsidRDefault="0066091E" w:rsidP="0066091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о-производственная,</w:t>
      </w:r>
    </w:p>
    <w:p w:rsidR="0066091E" w:rsidRPr="00105F4D" w:rsidRDefault="0066091E" w:rsidP="0066091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о-экономическая, </w:t>
      </w:r>
    </w:p>
    <w:p w:rsidR="0066091E" w:rsidRPr="00105F4D" w:rsidRDefault="0066091E" w:rsidP="0066091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жерская </w:t>
      </w:r>
    </w:p>
    <w:p w:rsidR="0066091E" w:rsidRPr="00105F4D" w:rsidRDefault="0066091E" w:rsidP="0066091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дипломная 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32"/>
          <w:szCs w:val="28"/>
          <w:lang w:eastAsia="ru-RU"/>
        </w:rPr>
        <w:t>См. Положение о практике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uppressAutoHyphens/>
        <w:spacing w:after="0" w:line="240" w:lineRule="auto"/>
        <w:ind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актика проводится под руководством квалифицированного специалиста – работника принимающей на практику организации, и преподавателя вуза, назначенного выпускающей кафедрой. В процессе практики студент, опираясь на знания, полученные в ходе теоретических занятий, проводит самостоятельное исследование по разным аспектам деятельности организаций исполнительских искусств, обращаясь при этом к научной литературе и другим необходимым источникам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актики могут проводиться в сторонних организациях или в подразделениях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а, обладающих необходимым кадровым, художественно-творческим и/или научно-техническим потенциалом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ебная практика носит ознакомительный характер и проводится не позднее второго курса и проводится для студентов специализации «Продюсер исполнительских искусств» в театрах, концертных организациях, продюсерских фирмах (агентствах) и других организациях сферы исполнительских искусств.</w:t>
      </w:r>
    </w:p>
    <w:p w:rsidR="0066091E" w:rsidRPr="00105F4D" w:rsidRDefault="0066091E" w:rsidP="0066091E">
      <w:pPr>
        <w:shd w:val="clear" w:color="auto" w:fill="FFFFFF"/>
        <w:spacing w:before="5" w:after="0" w:line="240" w:lineRule="auto"/>
        <w:ind w:left="5" w:right="5" w:firstLine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для студентов специализации «Продюсер исполнительских искусств» проводится в два этапа, позволяющих освоить разные аспекты продюсерского мастерства в организациях исполнительских искусств или </w:t>
      </w:r>
      <w:r w:rsidRPr="00105F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реализации самостоятельных проектов в театральном (концертном) деле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right="5" w:firstLine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практика является завершающим этапом обучения и проводится на последней стадии освоения студентом программ теоретического и </w:t>
      </w:r>
      <w:r w:rsidRPr="00105F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ктического обучения. Преддипломная практика проводится для овладения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первоначальным профессиональным опытом, проверки профессиональной готовности будущего специалиста к самостоятельной трудовой деятельности, а также для сбора материалов для дипломной работы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right="10" w:firstLine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о итогам практики проводится на основании </w:t>
      </w:r>
      <w:r w:rsidRPr="00105F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формленного в соответствии с установленными требованиями письменного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и отзыва руководителя практики от предприятия. По итогам аттестации выставляется оценка.</w:t>
      </w:r>
    </w:p>
    <w:p w:rsidR="0066091E" w:rsidRPr="00105F4D" w:rsidRDefault="0066091E" w:rsidP="0066091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производственная практики, научно-исследовательская и художественно-творческая работа</w:t>
      </w:r>
      <w:r w:rsidRPr="00105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ечивают знания, умения и навыки, которые соответствуют компетенциям 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-</w:t>
      </w:r>
      <w:r w:rsidR="00105F4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5F4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-3, ОК-6, ОК-7, ОК-8,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4, </w:t>
      </w:r>
      <w:r w:rsidR="00105F4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5, </w:t>
      </w:r>
      <w:r w:rsidR="00105F4D"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, ПК-8,  ПК-15,  ПК-16,  ПСК-5.1 – ПСК-5.6.</w:t>
      </w: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1E" w:rsidRPr="00105F4D" w:rsidRDefault="0066091E" w:rsidP="006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E" w:rsidRPr="00105F4D" w:rsidRDefault="0066091E" w:rsidP="006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C3" w:rsidRPr="00105F4D" w:rsidRDefault="00BB67C3"/>
    <w:p w:rsidR="00DA3A6D" w:rsidRPr="00105F4D" w:rsidRDefault="00DA3A6D"/>
    <w:sectPr w:rsidR="00DA3A6D" w:rsidRPr="00105F4D" w:rsidSect="0066091E">
      <w:pgSz w:w="11906" w:h="16838"/>
      <w:pgMar w:top="1438" w:right="851" w:bottom="161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17" w:rsidRDefault="00157317">
      <w:pPr>
        <w:spacing w:after="0" w:line="240" w:lineRule="auto"/>
      </w:pPr>
      <w:r>
        <w:separator/>
      </w:r>
    </w:p>
  </w:endnote>
  <w:endnote w:type="continuationSeparator" w:id="1">
    <w:p w:rsidR="00157317" w:rsidRDefault="001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82" w:rsidRDefault="001E608E" w:rsidP="0066091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F328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3282" w:rsidRDefault="002F3282" w:rsidP="0066091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82" w:rsidRDefault="001E608E" w:rsidP="0066091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F328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E7CD1">
      <w:rPr>
        <w:rStyle w:val="af0"/>
        <w:noProof/>
      </w:rPr>
      <w:t>1</w:t>
    </w:r>
    <w:r>
      <w:rPr>
        <w:rStyle w:val="af0"/>
      </w:rPr>
      <w:fldChar w:fldCharType="end"/>
    </w:r>
  </w:p>
  <w:p w:rsidR="002F3282" w:rsidRDefault="002F3282" w:rsidP="0066091E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17" w:rsidRDefault="00157317">
      <w:pPr>
        <w:spacing w:after="0" w:line="240" w:lineRule="auto"/>
      </w:pPr>
      <w:r>
        <w:separator/>
      </w:r>
    </w:p>
  </w:footnote>
  <w:footnote w:type="continuationSeparator" w:id="1">
    <w:p w:rsidR="00157317" w:rsidRDefault="0015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1">
    <w:nsid w:val="00BF3F8E"/>
    <w:multiLevelType w:val="hybridMultilevel"/>
    <w:tmpl w:val="8362B3EC"/>
    <w:lvl w:ilvl="0" w:tplc="CE0651C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CE0B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F51D7C"/>
    <w:multiLevelType w:val="hybridMultilevel"/>
    <w:tmpl w:val="7F42A15C"/>
    <w:lvl w:ilvl="0" w:tplc="7714BE3C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4">
    <w:nsid w:val="07BA1BB7"/>
    <w:multiLevelType w:val="multilevel"/>
    <w:tmpl w:val="E752D53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8222AB1"/>
    <w:multiLevelType w:val="hybridMultilevel"/>
    <w:tmpl w:val="FAC4E592"/>
    <w:lvl w:ilvl="0" w:tplc="F5229BB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8C931EB"/>
    <w:multiLevelType w:val="hybridMultilevel"/>
    <w:tmpl w:val="EE524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F79CD"/>
    <w:multiLevelType w:val="hybridMultilevel"/>
    <w:tmpl w:val="09A6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1A576D"/>
    <w:multiLevelType w:val="hybridMultilevel"/>
    <w:tmpl w:val="542A3B48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44240"/>
    <w:multiLevelType w:val="hybridMultilevel"/>
    <w:tmpl w:val="8728B176"/>
    <w:lvl w:ilvl="0" w:tplc="F5229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A20184"/>
    <w:multiLevelType w:val="hybridMultilevel"/>
    <w:tmpl w:val="C200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B0C94"/>
    <w:multiLevelType w:val="hybridMultilevel"/>
    <w:tmpl w:val="66CAE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16F6C"/>
    <w:multiLevelType w:val="hybridMultilevel"/>
    <w:tmpl w:val="98AA5F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0E53F7"/>
    <w:multiLevelType w:val="hybridMultilevel"/>
    <w:tmpl w:val="E242B51C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92595"/>
    <w:multiLevelType w:val="hybridMultilevel"/>
    <w:tmpl w:val="4974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B1B2C"/>
    <w:multiLevelType w:val="hybridMultilevel"/>
    <w:tmpl w:val="0D1C581E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7712A"/>
    <w:multiLevelType w:val="hybridMultilevel"/>
    <w:tmpl w:val="7206D6FC"/>
    <w:lvl w:ilvl="0" w:tplc="041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A20D08"/>
    <w:multiLevelType w:val="hybridMultilevel"/>
    <w:tmpl w:val="3B3CC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E2A37"/>
    <w:multiLevelType w:val="hybridMultilevel"/>
    <w:tmpl w:val="1EB0BE4A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F05EA"/>
    <w:multiLevelType w:val="hybridMultilevel"/>
    <w:tmpl w:val="38D6D002"/>
    <w:lvl w:ilvl="0" w:tplc="8BF2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75D4F"/>
    <w:multiLevelType w:val="hybridMultilevel"/>
    <w:tmpl w:val="243C8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29B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66C8C"/>
    <w:multiLevelType w:val="hybridMultilevel"/>
    <w:tmpl w:val="D5164236"/>
    <w:lvl w:ilvl="0" w:tplc="CE0651C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BB1A2B"/>
    <w:multiLevelType w:val="hybridMultilevel"/>
    <w:tmpl w:val="18BEB78C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C59F8"/>
    <w:multiLevelType w:val="hybridMultilevel"/>
    <w:tmpl w:val="7E9C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F46C7"/>
    <w:multiLevelType w:val="hybridMultilevel"/>
    <w:tmpl w:val="F8C8B010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B0752"/>
    <w:multiLevelType w:val="hybridMultilevel"/>
    <w:tmpl w:val="E836FBA6"/>
    <w:lvl w:ilvl="0" w:tplc="CE0651C4">
      <w:start w:val="1"/>
      <w:numFmt w:val="bullet"/>
      <w:lvlText w:val="-"/>
      <w:lvlJc w:val="left"/>
      <w:pPr>
        <w:ind w:left="12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43D75C62"/>
    <w:multiLevelType w:val="hybridMultilevel"/>
    <w:tmpl w:val="641A9DD0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47F53"/>
    <w:multiLevelType w:val="hybridMultilevel"/>
    <w:tmpl w:val="B016C884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84C46"/>
    <w:multiLevelType w:val="hybridMultilevel"/>
    <w:tmpl w:val="B60676AE"/>
    <w:lvl w:ilvl="0" w:tplc="CE0651C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7A2735"/>
    <w:multiLevelType w:val="hybridMultilevel"/>
    <w:tmpl w:val="A26C7AEE"/>
    <w:lvl w:ilvl="0" w:tplc="94F28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308CE"/>
    <w:multiLevelType w:val="hybridMultilevel"/>
    <w:tmpl w:val="FA0C5098"/>
    <w:lvl w:ilvl="0" w:tplc="BCD2593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A013458"/>
    <w:multiLevelType w:val="hybridMultilevel"/>
    <w:tmpl w:val="7F822056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3B26"/>
    <w:multiLevelType w:val="hybridMultilevel"/>
    <w:tmpl w:val="8DD81EB2"/>
    <w:lvl w:ilvl="0" w:tplc="5552911E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33">
    <w:nsid w:val="61183286"/>
    <w:multiLevelType w:val="hybridMultilevel"/>
    <w:tmpl w:val="0AB06300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45EDF"/>
    <w:multiLevelType w:val="hybridMultilevel"/>
    <w:tmpl w:val="C86447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D07128"/>
    <w:multiLevelType w:val="multilevel"/>
    <w:tmpl w:val="3402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7697833"/>
    <w:multiLevelType w:val="hybridMultilevel"/>
    <w:tmpl w:val="01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D4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5752FC"/>
    <w:multiLevelType w:val="hybridMultilevel"/>
    <w:tmpl w:val="A40E155C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73676"/>
    <w:multiLevelType w:val="hybridMultilevel"/>
    <w:tmpl w:val="244CC6F4"/>
    <w:lvl w:ilvl="0" w:tplc="CE0651C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CE3278"/>
    <w:multiLevelType w:val="hybridMultilevel"/>
    <w:tmpl w:val="4DA42084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72CD7"/>
    <w:multiLevelType w:val="hybridMultilevel"/>
    <w:tmpl w:val="9D44B356"/>
    <w:lvl w:ilvl="0" w:tplc="1946D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38A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13168"/>
    <w:multiLevelType w:val="hybridMultilevel"/>
    <w:tmpl w:val="82848A64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E7976"/>
    <w:multiLevelType w:val="hybridMultilevel"/>
    <w:tmpl w:val="BDA28978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CE0651C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6"/>
  </w:num>
  <w:num w:numId="6">
    <w:abstractNumId w:val="9"/>
  </w:num>
  <w:num w:numId="7">
    <w:abstractNumId w:val="3"/>
  </w:num>
  <w:num w:numId="8">
    <w:abstractNumId w:val="41"/>
  </w:num>
  <w:num w:numId="9">
    <w:abstractNumId w:val="2"/>
  </w:num>
  <w:num w:numId="10">
    <w:abstractNumId w:val="0"/>
  </w:num>
  <w:num w:numId="11">
    <w:abstractNumId w:val="7"/>
  </w:num>
  <w:num w:numId="12">
    <w:abstractNumId w:val="29"/>
  </w:num>
  <w:num w:numId="13">
    <w:abstractNumId w:val="5"/>
  </w:num>
  <w:num w:numId="14">
    <w:abstractNumId w:val="19"/>
  </w:num>
  <w:num w:numId="15">
    <w:abstractNumId w:val="4"/>
  </w:num>
  <w:num w:numId="16">
    <w:abstractNumId w:val="30"/>
  </w:num>
  <w:num w:numId="17">
    <w:abstractNumId w:val="39"/>
  </w:num>
  <w:num w:numId="18">
    <w:abstractNumId w:val="37"/>
  </w:num>
  <w:num w:numId="19">
    <w:abstractNumId w:val="35"/>
  </w:num>
  <w:num w:numId="20">
    <w:abstractNumId w:val="18"/>
  </w:num>
  <w:num w:numId="21">
    <w:abstractNumId w:val="15"/>
  </w:num>
  <w:num w:numId="22">
    <w:abstractNumId w:val="13"/>
  </w:num>
  <w:num w:numId="23">
    <w:abstractNumId w:val="42"/>
  </w:num>
  <w:num w:numId="24">
    <w:abstractNumId w:val="26"/>
  </w:num>
  <w:num w:numId="25">
    <w:abstractNumId w:val="22"/>
  </w:num>
  <w:num w:numId="26">
    <w:abstractNumId w:val="40"/>
  </w:num>
  <w:num w:numId="27">
    <w:abstractNumId w:val="24"/>
  </w:num>
  <w:num w:numId="28">
    <w:abstractNumId w:val="27"/>
  </w:num>
  <w:num w:numId="29">
    <w:abstractNumId w:val="38"/>
  </w:num>
  <w:num w:numId="30">
    <w:abstractNumId w:val="25"/>
  </w:num>
  <w:num w:numId="31">
    <w:abstractNumId w:val="33"/>
  </w:num>
  <w:num w:numId="32">
    <w:abstractNumId w:val="10"/>
  </w:num>
  <w:num w:numId="33">
    <w:abstractNumId w:val="11"/>
  </w:num>
  <w:num w:numId="34">
    <w:abstractNumId w:val="12"/>
  </w:num>
  <w:num w:numId="35">
    <w:abstractNumId w:val="17"/>
  </w:num>
  <w:num w:numId="36">
    <w:abstractNumId w:val="34"/>
  </w:num>
  <w:num w:numId="37">
    <w:abstractNumId w:val="21"/>
  </w:num>
  <w:num w:numId="38">
    <w:abstractNumId w:val="1"/>
  </w:num>
  <w:num w:numId="39">
    <w:abstractNumId w:val="28"/>
  </w:num>
  <w:num w:numId="40">
    <w:abstractNumId w:val="14"/>
  </w:num>
  <w:num w:numId="41">
    <w:abstractNumId w:val="43"/>
  </w:num>
  <w:num w:numId="42">
    <w:abstractNumId w:val="8"/>
  </w:num>
  <w:num w:numId="43">
    <w:abstractNumId w:val="31"/>
  </w:num>
  <w:num w:numId="44">
    <w:abstractNumId w:val="36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91E"/>
    <w:rsid w:val="00004ADA"/>
    <w:rsid w:val="00031145"/>
    <w:rsid w:val="00077A34"/>
    <w:rsid w:val="00105F4D"/>
    <w:rsid w:val="00157317"/>
    <w:rsid w:val="0018289D"/>
    <w:rsid w:val="0018469A"/>
    <w:rsid w:val="00192895"/>
    <w:rsid w:val="001E608E"/>
    <w:rsid w:val="00252C91"/>
    <w:rsid w:val="002823A9"/>
    <w:rsid w:val="0029756D"/>
    <w:rsid w:val="002A1F87"/>
    <w:rsid w:val="002D132D"/>
    <w:rsid w:val="002F3282"/>
    <w:rsid w:val="004210E8"/>
    <w:rsid w:val="004A535C"/>
    <w:rsid w:val="004D04D0"/>
    <w:rsid w:val="005977FE"/>
    <w:rsid w:val="00657F0B"/>
    <w:rsid w:val="0066091E"/>
    <w:rsid w:val="006747B0"/>
    <w:rsid w:val="006B7FF9"/>
    <w:rsid w:val="006E7CD1"/>
    <w:rsid w:val="00702CDE"/>
    <w:rsid w:val="007364A0"/>
    <w:rsid w:val="00773ECC"/>
    <w:rsid w:val="007F0DA9"/>
    <w:rsid w:val="00805D9A"/>
    <w:rsid w:val="00842B60"/>
    <w:rsid w:val="00875D6D"/>
    <w:rsid w:val="008B3A08"/>
    <w:rsid w:val="008C3EB0"/>
    <w:rsid w:val="008C57F5"/>
    <w:rsid w:val="0094382D"/>
    <w:rsid w:val="00953332"/>
    <w:rsid w:val="00A24791"/>
    <w:rsid w:val="00A61ECA"/>
    <w:rsid w:val="00AD3FC2"/>
    <w:rsid w:val="00AF3322"/>
    <w:rsid w:val="00B05C09"/>
    <w:rsid w:val="00B877FE"/>
    <w:rsid w:val="00BB321F"/>
    <w:rsid w:val="00BB67C3"/>
    <w:rsid w:val="00C60680"/>
    <w:rsid w:val="00C75392"/>
    <w:rsid w:val="00D03B56"/>
    <w:rsid w:val="00D34C4F"/>
    <w:rsid w:val="00DA3A6D"/>
    <w:rsid w:val="00DE7797"/>
    <w:rsid w:val="00E05458"/>
    <w:rsid w:val="00E170F6"/>
    <w:rsid w:val="00E927DF"/>
    <w:rsid w:val="00EB47C0"/>
    <w:rsid w:val="00F37283"/>
    <w:rsid w:val="00FE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8E"/>
  </w:style>
  <w:style w:type="paragraph" w:styleId="1">
    <w:name w:val="heading 1"/>
    <w:basedOn w:val="a"/>
    <w:next w:val="a"/>
    <w:link w:val="10"/>
    <w:uiPriority w:val="9"/>
    <w:qFormat/>
    <w:rsid w:val="0066091E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aps/>
      <w:color w:val="FFFFFF"/>
      <w:spacing w:val="1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91E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caps/>
      <w:spacing w:val="15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91E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caps/>
      <w:color w:val="243F60"/>
      <w:spacing w:val="15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91E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91E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91E"/>
    <w:pPr>
      <w:keepNext/>
      <w:keepLines/>
      <w:spacing w:before="200" w:after="0"/>
      <w:outlineLvl w:val="5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91E"/>
    <w:pPr>
      <w:keepNext/>
      <w:keepLines/>
      <w:spacing w:before="200" w:after="0"/>
      <w:outlineLvl w:val="6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91E"/>
    <w:pPr>
      <w:spacing w:before="300" w:after="0" w:line="240" w:lineRule="auto"/>
      <w:outlineLvl w:val="7"/>
    </w:pPr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91E"/>
    <w:pPr>
      <w:spacing w:before="300" w:after="0" w:line="240" w:lineRule="auto"/>
      <w:outlineLvl w:val="8"/>
    </w:pPr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91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FFFFFF"/>
      <w:spacing w:val="15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6091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240" w:lineRule="auto"/>
      <w:outlineLvl w:val="1"/>
    </w:pPr>
    <w:rPr>
      <w:rFonts w:ascii="Times New Roman" w:eastAsia="Times New Roman" w:hAnsi="Times New Roman" w:cs="Times New Roman"/>
      <w:caps/>
      <w:spacing w:val="15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6091E"/>
    <w:pPr>
      <w:pBdr>
        <w:top w:val="single" w:sz="6" w:space="2" w:color="4F81BD"/>
        <w:left w:val="single" w:sz="6" w:space="2" w:color="4F81BD"/>
      </w:pBdr>
      <w:spacing w:before="300" w:after="0" w:line="240" w:lineRule="auto"/>
      <w:outlineLvl w:val="2"/>
    </w:pPr>
    <w:rPr>
      <w:rFonts w:ascii="Times New Roman" w:eastAsia="Times New Roman" w:hAnsi="Times New Roman" w:cs="Times New Roman"/>
      <w:caps/>
      <w:color w:val="243F60"/>
      <w:spacing w:val="15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6091E"/>
    <w:pPr>
      <w:pBdr>
        <w:top w:val="dotted" w:sz="6" w:space="2" w:color="4F81BD"/>
        <w:left w:val="dotted" w:sz="6" w:space="2" w:color="4F81BD"/>
      </w:pBdr>
      <w:spacing w:before="300" w:after="0" w:line="240" w:lineRule="auto"/>
      <w:outlineLvl w:val="3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6091E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6091E"/>
    <w:pPr>
      <w:pBdr>
        <w:bottom w:val="dotted" w:sz="6" w:space="1" w:color="4F81BD"/>
      </w:pBdr>
      <w:spacing w:before="300" w:after="0" w:line="240" w:lineRule="auto"/>
      <w:outlineLvl w:val="5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6091E"/>
    <w:pPr>
      <w:spacing w:before="300" w:after="0" w:line="240" w:lineRule="auto"/>
      <w:outlineLvl w:val="6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091E"/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6091E"/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091E"/>
  </w:style>
  <w:style w:type="character" w:customStyle="1" w:styleId="10">
    <w:name w:val="Заголовок 1 Знак"/>
    <w:basedOn w:val="a0"/>
    <w:link w:val="1"/>
    <w:uiPriority w:val="9"/>
    <w:rsid w:val="0066091E"/>
    <w:rPr>
      <w:rFonts w:ascii="Times New Roman" w:eastAsia="Times New Roman" w:hAnsi="Times New Roman" w:cs="Times New Roman"/>
      <w:b/>
      <w:bCs/>
      <w:caps/>
      <w:color w:val="FFFFFF"/>
      <w:spacing w:val="15"/>
      <w:shd w:val="clear" w:color="auto" w:fill="4F81BD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6091E"/>
    <w:rPr>
      <w:rFonts w:ascii="Times New Roman" w:eastAsia="Times New Roman" w:hAnsi="Times New Roman" w:cs="Times New Roman"/>
      <w:caps/>
      <w:spacing w:val="15"/>
      <w:shd w:val="clear" w:color="auto" w:fill="DBE5F1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6091E"/>
    <w:rPr>
      <w:rFonts w:ascii="Times New Roman" w:eastAsia="Times New Roman" w:hAnsi="Times New Roman" w:cs="Times New Roman"/>
      <w:caps/>
      <w:color w:val="243F60"/>
      <w:spacing w:val="15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6091E"/>
    <w:rPr>
      <w:rFonts w:ascii="Times New Roman" w:eastAsia="Times New Roman" w:hAnsi="Times New Roman" w:cs="Times New Roman"/>
      <w:caps/>
      <w:color w:val="365F91"/>
      <w:spacing w:val="10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66091E"/>
    <w:rPr>
      <w:rFonts w:ascii="Times New Roman" w:eastAsia="Times New Roman" w:hAnsi="Times New Roman" w:cs="Times New Roman"/>
      <w:caps/>
      <w:color w:val="365F91"/>
      <w:spacing w:val="1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66091E"/>
    <w:rPr>
      <w:rFonts w:ascii="Times New Roman" w:eastAsia="Times New Roman" w:hAnsi="Times New Roman" w:cs="Times New Roman"/>
      <w:caps/>
      <w:color w:val="365F91"/>
      <w:spacing w:val="1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66091E"/>
    <w:rPr>
      <w:rFonts w:ascii="Times New Roman" w:eastAsia="Times New Roman" w:hAnsi="Times New Roman" w:cs="Times New Roman"/>
      <w:caps/>
      <w:color w:val="365F91"/>
      <w:spacing w:val="10"/>
      <w:lang w:val="ru-RU" w:eastAsia="ru-RU" w:bidi="ar-SA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66091E"/>
    <w:pPr>
      <w:spacing w:after="0" w:line="240" w:lineRule="auto"/>
    </w:pPr>
    <w:rPr>
      <w:rFonts w:ascii="Times New Roman" w:eastAsia="Times New Roman" w:hAnsi="Times New Roman" w:cs="Times New Roman"/>
      <w:b/>
      <w:bCs/>
      <w:color w:val="365F91"/>
      <w:sz w:val="16"/>
      <w:szCs w:val="16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66091E"/>
    <w:pPr>
      <w:spacing w:before="720" w:after="0" w:line="240" w:lineRule="auto"/>
    </w:pPr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66091E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val="ru-RU" w:eastAsia="ru-RU" w:bidi="ar-SA"/>
    </w:rPr>
  </w:style>
  <w:style w:type="paragraph" w:customStyle="1" w:styleId="15">
    <w:name w:val="Подзаголовок1"/>
    <w:basedOn w:val="a"/>
    <w:next w:val="a"/>
    <w:qFormat/>
    <w:rsid w:val="0066091E"/>
    <w:pPr>
      <w:spacing w:after="1000" w:line="240" w:lineRule="auto"/>
    </w:pPr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rsid w:val="0066091E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val="ru-RU" w:eastAsia="ru-RU" w:bidi="ar-SA"/>
    </w:rPr>
  </w:style>
  <w:style w:type="character" w:styleId="a7">
    <w:name w:val="Strong"/>
    <w:uiPriority w:val="22"/>
    <w:qFormat/>
    <w:rsid w:val="0066091E"/>
    <w:rPr>
      <w:b/>
      <w:bCs/>
    </w:rPr>
  </w:style>
  <w:style w:type="character" w:customStyle="1" w:styleId="16">
    <w:name w:val="Выделение1"/>
    <w:uiPriority w:val="20"/>
    <w:qFormat/>
    <w:rsid w:val="0066091E"/>
    <w:rPr>
      <w:caps/>
      <w:color w:val="243F60"/>
      <w:spacing w:val="5"/>
    </w:rPr>
  </w:style>
  <w:style w:type="paragraph" w:styleId="a8">
    <w:name w:val="No Spacing"/>
    <w:basedOn w:val="a"/>
    <w:link w:val="a9"/>
    <w:uiPriority w:val="1"/>
    <w:qFormat/>
    <w:rsid w:val="0066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60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609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6609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6609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7">
    <w:name w:val="Выделенная цитата1"/>
    <w:basedOn w:val="a"/>
    <w:next w:val="a"/>
    <w:uiPriority w:val="30"/>
    <w:qFormat/>
    <w:rsid w:val="0066091E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66091E"/>
    <w:rPr>
      <w:rFonts w:ascii="Times New Roman" w:eastAsia="Times New Roman" w:hAnsi="Times New Roman" w:cs="Times New Roman"/>
      <w:i/>
      <w:iCs/>
      <w:color w:val="4F81BD"/>
      <w:sz w:val="24"/>
      <w:szCs w:val="24"/>
      <w:lang w:val="ru-RU" w:eastAsia="ru-RU" w:bidi="ar-SA"/>
    </w:rPr>
  </w:style>
  <w:style w:type="character" w:customStyle="1" w:styleId="18">
    <w:name w:val="Слабое выделение1"/>
    <w:uiPriority w:val="19"/>
    <w:qFormat/>
    <w:rsid w:val="0066091E"/>
    <w:rPr>
      <w:i/>
      <w:iCs/>
      <w:color w:val="243F60"/>
    </w:rPr>
  </w:style>
  <w:style w:type="character" w:customStyle="1" w:styleId="19">
    <w:name w:val="Сильное выделение1"/>
    <w:uiPriority w:val="21"/>
    <w:qFormat/>
    <w:rsid w:val="0066091E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31"/>
    <w:qFormat/>
    <w:rsid w:val="0066091E"/>
    <w:rPr>
      <w:b/>
      <w:bCs/>
      <w:color w:val="4F81BD"/>
    </w:rPr>
  </w:style>
  <w:style w:type="character" w:customStyle="1" w:styleId="1b">
    <w:name w:val="Сильная ссылка1"/>
    <w:uiPriority w:val="32"/>
    <w:qFormat/>
    <w:rsid w:val="0066091E"/>
    <w:rPr>
      <w:b/>
      <w:bCs/>
      <w:i/>
      <w:iCs/>
      <w:caps/>
      <w:color w:val="4F81BD"/>
    </w:rPr>
  </w:style>
  <w:style w:type="character" w:styleId="ad">
    <w:name w:val="Book Title"/>
    <w:uiPriority w:val="33"/>
    <w:qFormat/>
    <w:rsid w:val="0066091E"/>
    <w:rPr>
      <w:b/>
      <w:bCs/>
      <w:i/>
      <w:iCs/>
      <w:spacing w:val="9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66091E"/>
  </w:style>
  <w:style w:type="paragraph" w:styleId="ae">
    <w:name w:val="footer"/>
    <w:basedOn w:val="a"/>
    <w:link w:val="af"/>
    <w:rsid w:val="006609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660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66091E"/>
  </w:style>
  <w:style w:type="paragraph" w:styleId="af1">
    <w:name w:val="Body Text Indent"/>
    <w:aliases w:val="текст,Основной текст 1"/>
    <w:basedOn w:val="a"/>
    <w:link w:val="af2"/>
    <w:rsid w:val="0066091E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rsid w:val="0066091E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66091E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1d">
    <w:name w:val="Обычный1"/>
    <w:rsid w:val="006609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6609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60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609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609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"/>
    <w:link w:val="af4"/>
    <w:rsid w:val="006609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0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6609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6609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66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60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66091E"/>
    <w:rPr>
      <w:vertAlign w:val="superscript"/>
    </w:rPr>
  </w:style>
  <w:style w:type="paragraph" w:styleId="afa">
    <w:name w:val="Normal (Web)"/>
    <w:basedOn w:val="a"/>
    <w:rsid w:val="0066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6091E"/>
    <w:pPr>
      <w:widowControl w:val="0"/>
      <w:spacing w:before="40" w:after="0" w:line="240" w:lineRule="atLeast"/>
      <w:ind w:left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e">
    <w:name w:val="Текст1"/>
    <w:basedOn w:val="a"/>
    <w:rsid w:val="006609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b/>
      <w:kern w:val="22"/>
      <w:position w:val="-6"/>
      <w:sz w:val="20"/>
      <w:szCs w:val="20"/>
      <w:lang w:eastAsia="ru-RU"/>
    </w:rPr>
  </w:style>
  <w:style w:type="paragraph" w:styleId="27">
    <w:name w:val="Body Text 2"/>
    <w:basedOn w:val="a"/>
    <w:link w:val="28"/>
    <w:rsid w:val="006609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660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66091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table" w:styleId="afb">
    <w:name w:val="Table Grid"/>
    <w:basedOn w:val="a1"/>
    <w:rsid w:val="0066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rsid w:val="0066091E"/>
    <w:rPr>
      <w:color w:val="0000FF"/>
      <w:u w:val="single"/>
    </w:rPr>
  </w:style>
  <w:style w:type="character" w:styleId="afd">
    <w:name w:val="FollowedHyperlink"/>
    <w:rsid w:val="0066091E"/>
    <w:rPr>
      <w:color w:val="800080"/>
      <w:u w:val="single"/>
    </w:rPr>
  </w:style>
  <w:style w:type="character" w:customStyle="1" w:styleId="110">
    <w:name w:val="Заголовок 1 Знак1"/>
    <w:basedOn w:val="a0"/>
    <w:uiPriority w:val="9"/>
    <w:rsid w:val="00660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66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60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660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6609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6609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609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Title"/>
    <w:basedOn w:val="a"/>
    <w:next w:val="a"/>
    <w:link w:val="a3"/>
    <w:uiPriority w:val="10"/>
    <w:qFormat/>
    <w:rsid w:val="00660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eastAsia="ru-RU"/>
    </w:rPr>
  </w:style>
  <w:style w:type="character" w:customStyle="1" w:styleId="1f">
    <w:name w:val="Название Знак1"/>
    <w:basedOn w:val="a0"/>
    <w:uiPriority w:val="10"/>
    <w:rsid w:val="00660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5"/>
    <w:qFormat/>
    <w:rsid w:val="0066091E"/>
    <w:pPr>
      <w:numPr>
        <w:ilvl w:val="1"/>
      </w:numPr>
    </w:pPr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6609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Emphasis"/>
    <w:basedOn w:val="a0"/>
    <w:uiPriority w:val="20"/>
    <w:qFormat/>
    <w:rsid w:val="0066091E"/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66091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customStyle="1" w:styleId="1f1">
    <w:name w:val="Выделенная цитата Знак1"/>
    <w:basedOn w:val="a0"/>
    <w:uiPriority w:val="30"/>
    <w:rsid w:val="0066091E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66091E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66091E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66091E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66091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91E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aps/>
      <w:color w:val="FFFFFF"/>
      <w:spacing w:val="1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91E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caps/>
      <w:spacing w:val="15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91E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caps/>
      <w:color w:val="243F60"/>
      <w:spacing w:val="15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91E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91E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91E"/>
    <w:pPr>
      <w:keepNext/>
      <w:keepLines/>
      <w:spacing w:before="200" w:after="0"/>
      <w:outlineLvl w:val="5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91E"/>
    <w:pPr>
      <w:keepNext/>
      <w:keepLines/>
      <w:spacing w:before="200" w:after="0"/>
      <w:outlineLvl w:val="6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91E"/>
    <w:pPr>
      <w:spacing w:before="300" w:after="0" w:line="240" w:lineRule="auto"/>
      <w:outlineLvl w:val="7"/>
    </w:pPr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91E"/>
    <w:pPr>
      <w:spacing w:before="300" w:after="0" w:line="240" w:lineRule="auto"/>
      <w:outlineLvl w:val="8"/>
    </w:pPr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91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FFFFFF"/>
      <w:spacing w:val="15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6091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240" w:lineRule="auto"/>
      <w:outlineLvl w:val="1"/>
    </w:pPr>
    <w:rPr>
      <w:rFonts w:ascii="Times New Roman" w:eastAsia="Times New Roman" w:hAnsi="Times New Roman" w:cs="Times New Roman"/>
      <w:caps/>
      <w:spacing w:val="15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6091E"/>
    <w:pPr>
      <w:pBdr>
        <w:top w:val="single" w:sz="6" w:space="2" w:color="4F81BD"/>
        <w:left w:val="single" w:sz="6" w:space="2" w:color="4F81BD"/>
      </w:pBdr>
      <w:spacing w:before="300" w:after="0" w:line="240" w:lineRule="auto"/>
      <w:outlineLvl w:val="2"/>
    </w:pPr>
    <w:rPr>
      <w:rFonts w:ascii="Times New Roman" w:eastAsia="Times New Roman" w:hAnsi="Times New Roman" w:cs="Times New Roman"/>
      <w:caps/>
      <w:color w:val="243F60"/>
      <w:spacing w:val="15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6091E"/>
    <w:pPr>
      <w:pBdr>
        <w:top w:val="dotted" w:sz="6" w:space="2" w:color="4F81BD"/>
        <w:left w:val="dotted" w:sz="6" w:space="2" w:color="4F81BD"/>
      </w:pBdr>
      <w:spacing w:before="300" w:after="0" w:line="240" w:lineRule="auto"/>
      <w:outlineLvl w:val="3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6091E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6091E"/>
    <w:pPr>
      <w:pBdr>
        <w:bottom w:val="dotted" w:sz="6" w:space="1" w:color="4F81BD"/>
      </w:pBdr>
      <w:spacing w:before="300" w:after="0" w:line="240" w:lineRule="auto"/>
      <w:outlineLvl w:val="5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6091E"/>
    <w:pPr>
      <w:spacing w:before="300" w:after="0" w:line="240" w:lineRule="auto"/>
      <w:outlineLvl w:val="6"/>
    </w:pPr>
    <w:rPr>
      <w:rFonts w:ascii="Times New Roman" w:eastAsia="Times New Roman" w:hAnsi="Times New Roman" w:cs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091E"/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6091E"/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091E"/>
  </w:style>
  <w:style w:type="character" w:customStyle="1" w:styleId="10">
    <w:name w:val="Заголовок 1 Знак"/>
    <w:basedOn w:val="a0"/>
    <w:link w:val="1"/>
    <w:uiPriority w:val="9"/>
    <w:rsid w:val="0066091E"/>
    <w:rPr>
      <w:rFonts w:ascii="Times New Roman" w:eastAsia="Times New Roman" w:hAnsi="Times New Roman" w:cs="Times New Roman"/>
      <w:b/>
      <w:bCs/>
      <w:caps/>
      <w:color w:val="FFFFFF"/>
      <w:spacing w:val="15"/>
      <w:shd w:val="clear" w:color="auto" w:fill="4F81BD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6091E"/>
    <w:rPr>
      <w:rFonts w:ascii="Times New Roman" w:eastAsia="Times New Roman" w:hAnsi="Times New Roman" w:cs="Times New Roman"/>
      <w:caps/>
      <w:spacing w:val="15"/>
      <w:shd w:val="clear" w:color="auto" w:fill="DBE5F1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6091E"/>
    <w:rPr>
      <w:rFonts w:ascii="Times New Roman" w:eastAsia="Times New Roman" w:hAnsi="Times New Roman" w:cs="Times New Roman"/>
      <w:caps/>
      <w:color w:val="243F60"/>
      <w:spacing w:val="15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6091E"/>
    <w:rPr>
      <w:rFonts w:ascii="Times New Roman" w:eastAsia="Times New Roman" w:hAnsi="Times New Roman" w:cs="Times New Roman"/>
      <w:caps/>
      <w:color w:val="365F91"/>
      <w:spacing w:val="10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66091E"/>
    <w:rPr>
      <w:rFonts w:ascii="Times New Roman" w:eastAsia="Times New Roman" w:hAnsi="Times New Roman" w:cs="Times New Roman"/>
      <w:caps/>
      <w:color w:val="365F91"/>
      <w:spacing w:val="1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66091E"/>
    <w:rPr>
      <w:rFonts w:ascii="Times New Roman" w:eastAsia="Times New Roman" w:hAnsi="Times New Roman" w:cs="Times New Roman"/>
      <w:caps/>
      <w:color w:val="365F91"/>
      <w:spacing w:val="1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66091E"/>
    <w:rPr>
      <w:rFonts w:ascii="Times New Roman" w:eastAsia="Times New Roman" w:hAnsi="Times New Roman" w:cs="Times New Roman"/>
      <w:caps/>
      <w:color w:val="365F91"/>
      <w:spacing w:val="10"/>
      <w:lang w:val="ru-RU" w:eastAsia="ru-RU" w:bidi="ar-SA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66091E"/>
    <w:pPr>
      <w:spacing w:after="0" w:line="240" w:lineRule="auto"/>
    </w:pPr>
    <w:rPr>
      <w:rFonts w:ascii="Times New Roman" w:eastAsia="Times New Roman" w:hAnsi="Times New Roman" w:cs="Times New Roman"/>
      <w:b/>
      <w:bCs/>
      <w:color w:val="365F91"/>
      <w:sz w:val="16"/>
      <w:szCs w:val="16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66091E"/>
    <w:pPr>
      <w:spacing w:before="720" w:after="0" w:line="240" w:lineRule="auto"/>
    </w:pPr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66091E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val="ru-RU" w:eastAsia="ru-RU" w:bidi="ar-SA"/>
    </w:rPr>
  </w:style>
  <w:style w:type="paragraph" w:customStyle="1" w:styleId="15">
    <w:name w:val="Подзаголовок1"/>
    <w:basedOn w:val="a"/>
    <w:next w:val="a"/>
    <w:qFormat/>
    <w:rsid w:val="0066091E"/>
    <w:pPr>
      <w:spacing w:after="1000" w:line="240" w:lineRule="auto"/>
    </w:pPr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rsid w:val="0066091E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val="ru-RU" w:eastAsia="ru-RU" w:bidi="ar-SA"/>
    </w:rPr>
  </w:style>
  <w:style w:type="character" w:styleId="a7">
    <w:name w:val="Strong"/>
    <w:uiPriority w:val="22"/>
    <w:qFormat/>
    <w:rsid w:val="0066091E"/>
    <w:rPr>
      <w:b/>
      <w:bCs/>
    </w:rPr>
  </w:style>
  <w:style w:type="character" w:customStyle="1" w:styleId="16">
    <w:name w:val="Выделение1"/>
    <w:uiPriority w:val="20"/>
    <w:qFormat/>
    <w:rsid w:val="0066091E"/>
    <w:rPr>
      <w:caps/>
      <w:color w:val="243F60"/>
      <w:spacing w:val="5"/>
    </w:rPr>
  </w:style>
  <w:style w:type="paragraph" w:styleId="a8">
    <w:name w:val="No Spacing"/>
    <w:basedOn w:val="a"/>
    <w:link w:val="a9"/>
    <w:uiPriority w:val="1"/>
    <w:qFormat/>
    <w:rsid w:val="0066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60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609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6609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6609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7">
    <w:name w:val="Выделенная цитата1"/>
    <w:basedOn w:val="a"/>
    <w:next w:val="a"/>
    <w:uiPriority w:val="30"/>
    <w:qFormat/>
    <w:rsid w:val="0066091E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66091E"/>
    <w:rPr>
      <w:rFonts w:ascii="Times New Roman" w:eastAsia="Times New Roman" w:hAnsi="Times New Roman" w:cs="Times New Roman"/>
      <w:i/>
      <w:iCs/>
      <w:color w:val="4F81BD"/>
      <w:sz w:val="24"/>
      <w:szCs w:val="24"/>
      <w:lang w:val="ru-RU" w:eastAsia="ru-RU" w:bidi="ar-SA"/>
    </w:rPr>
  </w:style>
  <w:style w:type="character" w:customStyle="1" w:styleId="18">
    <w:name w:val="Слабое выделение1"/>
    <w:uiPriority w:val="19"/>
    <w:qFormat/>
    <w:rsid w:val="0066091E"/>
    <w:rPr>
      <w:i/>
      <w:iCs/>
      <w:color w:val="243F60"/>
    </w:rPr>
  </w:style>
  <w:style w:type="character" w:customStyle="1" w:styleId="19">
    <w:name w:val="Сильное выделение1"/>
    <w:uiPriority w:val="21"/>
    <w:qFormat/>
    <w:rsid w:val="0066091E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31"/>
    <w:qFormat/>
    <w:rsid w:val="0066091E"/>
    <w:rPr>
      <w:b/>
      <w:bCs/>
      <w:color w:val="4F81BD"/>
    </w:rPr>
  </w:style>
  <w:style w:type="character" w:customStyle="1" w:styleId="1b">
    <w:name w:val="Сильная ссылка1"/>
    <w:uiPriority w:val="32"/>
    <w:qFormat/>
    <w:rsid w:val="0066091E"/>
    <w:rPr>
      <w:b/>
      <w:bCs/>
      <w:i/>
      <w:iCs/>
      <w:caps/>
      <w:color w:val="4F81BD"/>
    </w:rPr>
  </w:style>
  <w:style w:type="character" w:styleId="ad">
    <w:name w:val="Book Title"/>
    <w:uiPriority w:val="33"/>
    <w:qFormat/>
    <w:rsid w:val="0066091E"/>
    <w:rPr>
      <w:b/>
      <w:bCs/>
      <w:i/>
      <w:iCs/>
      <w:spacing w:val="9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66091E"/>
  </w:style>
  <w:style w:type="paragraph" w:styleId="ae">
    <w:name w:val="footer"/>
    <w:basedOn w:val="a"/>
    <w:link w:val="af"/>
    <w:rsid w:val="006609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660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66091E"/>
  </w:style>
  <w:style w:type="paragraph" w:styleId="af1">
    <w:name w:val="Body Text Indent"/>
    <w:aliases w:val="текст,Основной текст 1"/>
    <w:basedOn w:val="a"/>
    <w:link w:val="af2"/>
    <w:rsid w:val="0066091E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rsid w:val="0066091E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66091E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1d">
    <w:name w:val="Обычный1"/>
    <w:rsid w:val="006609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6609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60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609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609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"/>
    <w:link w:val="af4"/>
    <w:rsid w:val="006609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0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6609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6609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66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60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66091E"/>
    <w:rPr>
      <w:vertAlign w:val="superscript"/>
    </w:rPr>
  </w:style>
  <w:style w:type="paragraph" w:styleId="afa">
    <w:name w:val="Normal (Web)"/>
    <w:basedOn w:val="a"/>
    <w:rsid w:val="0066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6091E"/>
    <w:pPr>
      <w:widowControl w:val="0"/>
      <w:spacing w:before="40" w:after="0" w:line="240" w:lineRule="atLeast"/>
      <w:ind w:left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e">
    <w:name w:val="Текст1"/>
    <w:basedOn w:val="a"/>
    <w:rsid w:val="006609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b/>
      <w:kern w:val="22"/>
      <w:position w:val="-6"/>
      <w:sz w:val="20"/>
      <w:szCs w:val="20"/>
      <w:lang w:eastAsia="ru-RU"/>
    </w:rPr>
  </w:style>
  <w:style w:type="paragraph" w:styleId="27">
    <w:name w:val="Body Text 2"/>
    <w:basedOn w:val="a"/>
    <w:link w:val="28"/>
    <w:rsid w:val="006609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660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66091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table" w:styleId="afb">
    <w:name w:val="Table Grid"/>
    <w:basedOn w:val="a1"/>
    <w:rsid w:val="0066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66091E"/>
    <w:rPr>
      <w:color w:val="0000FF"/>
      <w:u w:val="single"/>
    </w:rPr>
  </w:style>
  <w:style w:type="character" w:styleId="afd">
    <w:name w:val="FollowedHyperlink"/>
    <w:rsid w:val="0066091E"/>
    <w:rPr>
      <w:color w:val="800080"/>
      <w:u w:val="single"/>
    </w:rPr>
  </w:style>
  <w:style w:type="character" w:customStyle="1" w:styleId="110">
    <w:name w:val="Заголовок 1 Знак1"/>
    <w:basedOn w:val="a0"/>
    <w:uiPriority w:val="9"/>
    <w:rsid w:val="00660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66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60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660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6609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6609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609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Title"/>
    <w:basedOn w:val="a"/>
    <w:next w:val="a"/>
    <w:link w:val="a3"/>
    <w:uiPriority w:val="10"/>
    <w:qFormat/>
    <w:rsid w:val="00660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eastAsia="ru-RU"/>
    </w:rPr>
  </w:style>
  <w:style w:type="character" w:customStyle="1" w:styleId="1f">
    <w:name w:val="Название Знак1"/>
    <w:basedOn w:val="a0"/>
    <w:uiPriority w:val="10"/>
    <w:rsid w:val="00660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5"/>
    <w:qFormat/>
    <w:rsid w:val="0066091E"/>
    <w:pPr>
      <w:numPr>
        <w:ilvl w:val="1"/>
      </w:numPr>
    </w:pPr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6609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Emphasis"/>
    <w:basedOn w:val="a0"/>
    <w:uiPriority w:val="20"/>
    <w:qFormat/>
    <w:rsid w:val="0066091E"/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66091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customStyle="1" w:styleId="1f1">
    <w:name w:val="Выделенная цитата Знак1"/>
    <w:basedOn w:val="a0"/>
    <w:uiPriority w:val="30"/>
    <w:rsid w:val="0066091E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66091E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66091E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66091E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66091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4133-C725-44CA-B607-A79415A3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6608</Words>
  <Characters>94671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dcterms:created xsi:type="dcterms:W3CDTF">2018-02-01T11:26:00Z</dcterms:created>
  <dcterms:modified xsi:type="dcterms:W3CDTF">2018-02-01T11:26:00Z</dcterms:modified>
</cp:coreProperties>
</file>